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492C83" w:rsidRDefault="0078648C" w:rsidP="00517F82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Б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466598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н</w:t>
      </w:r>
      <w:r w:rsidR="00626FB8" w:rsidRPr="00492C83">
        <w:rPr>
          <w:rFonts w:ascii="Times New Roman" w:hAnsi="Times New Roman"/>
          <w:bCs w:val="0"/>
          <w:sz w:val="28"/>
          <w:szCs w:val="28"/>
        </w:rPr>
        <w:t>а</w:t>
      </w:r>
      <w:r w:rsidR="00161286">
        <w:rPr>
          <w:rFonts w:ascii="Times New Roman" w:hAnsi="Times New Roman"/>
          <w:bCs w:val="0"/>
          <w:sz w:val="28"/>
          <w:szCs w:val="28"/>
        </w:rPr>
        <w:t xml:space="preserve"> </w:t>
      </w:r>
      <w:r w:rsidR="008C6CC0">
        <w:rPr>
          <w:rFonts w:ascii="Times New Roman" w:hAnsi="Times New Roman"/>
          <w:bCs w:val="0"/>
          <w:sz w:val="28"/>
          <w:szCs w:val="28"/>
        </w:rPr>
        <w:t xml:space="preserve">13 </w:t>
      </w:r>
      <w:r w:rsidR="0021587F">
        <w:rPr>
          <w:rFonts w:ascii="Times New Roman" w:hAnsi="Times New Roman"/>
          <w:bCs w:val="0"/>
          <w:sz w:val="28"/>
          <w:szCs w:val="28"/>
        </w:rPr>
        <w:t>апреля</w:t>
      </w:r>
      <w:r w:rsidR="00E63CA4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201</w:t>
      </w:r>
      <w:r w:rsidR="00A25ECD">
        <w:rPr>
          <w:rFonts w:ascii="Times New Roman" w:hAnsi="Times New Roman"/>
          <w:bCs w:val="0"/>
          <w:sz w:val="28"/>
          <w:szCs w:val="28"/>
        </w:rPr>
        <w:t>5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7C1AE7" w:rsidRPr="001A1BB2" w:rsidRDefault="007C1AE7" w:rsidP="00EE163A">
      <w:pPr>
        <w:pStyle w:val="a3"/>
        <w:outlineLvl w:val="0"/>
        <w:rPr>
          <w:rFonts w:ascii="Times New Roman" w:hAnsi="Times New Roman"/>
          <w:bCs w:val="0"/>
          <w:sz w:val="12"/>
          <w:szCs w:val="12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В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670"/>
        <w:gridCol w:w="1985"/>
        <w:gridCol w:w="1843"/>
      </w:tblGrid>
      <w:tr w:rsidR="00612767" w:rsidRPr="00E67423" w:rsidTr="00E424C5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612767" w:rsidRPr="00612767" w:rsidRDefault="004818BC" w:rsidP="00612767">
            <w:pPr>
              <w:rPr>
                <w:rFonts w:ascii="Tahoma" w:hAnsi="Tahoma" w:cs="Tahoma"/>
                <w:b/>
                <w:bCs/>
                <w:color w:val="333333"/>
              </w:rPr>
            </w:pPr>
            <w:r>
              <w:rPr>
                <w:rFonts w:ascii="Tahoma" w:hAnsi="Tahoma" w:cs="Tahoma"/>
                <w:b/>
                <w:bCs/>
                <w:color w:val="333333"/>
              </w:rPr>
              <w:t>13</w:t>
            </w:r>
            <w:r w:rsidR="0021587F">
              <w:rPr>
                <w:rFonts w:ascii="Tahoma" w:hAnsi="Tahoma" w:cs="Tahoma"/>
                <w:b/>
                <w:bCs/>
                <w:color w:val="333333"/>
              </w:rPr>
              <w:t xml:space="preserve"> апреля</w:t>
            </w:r>
            <w:r w:rsidR="00612767" w:rsidRPr="00612767">
              <w:rPr>
                <w:rFonts w:ascii="Tahoma" w:hAnsi="Tahoma" w:cs="Tahoma"/>
                <w:b/>
                <w:bCs/>
                <w:color w:val="333333"/>
              </w:rPr>
              <w:t>, понедельник</w:t>
            </w:r>
          </w:p>
          <w:p w:rsidR="00612767" w:rsidRDefault="00612767" w:rsidP="006E74EC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DB63D0" w:rsidRPr="00E67423" w:rsidTr="004132F9">
        <w:trPr>
          <w:trHeight w:val="412"/>
        </w:trPr>
        <w:tc>
          <w:tcPr>
            <w:tcW w:w="1276" w:type="dxa"/>
            <w:vAlign w:val="center"/>
          </w:tcPr>
          <w:p w:rsidR="00DB63D0" w:rsidRPr="00473656" w:rsidRDefault="00DB63D0" w:rsidP="00DB63D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DB63D0" w:rsidRPr="00473656" w:rsidRDefault="00DB63D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у строительства объектов</w:t>
            </w: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ерриториально-обособленного</w:t>
            </w: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новационного центра «</w:t>
            </w:r>
            <w:proofErr w:type="spellStart"/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нополис</w:t>
            </w:r>
            <w:proofErr w:type="spellEnd"/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.</w:t>
            </w: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зидент Республики Татарстан </w:t>
            </w:r>
            <w:proofErr w:type="spellStart"/>
            <w:r w:rsidRPr="0047365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47365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DB63D0" w:rsidRPr="00473656" w:rsidRDefault="00DB63D0" w:rsidP="00EC374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B63D0" w:rsidRPr="00473656" w:rsidRDefault="00DB63D0" w:rsidP="00EC374E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gramStart"/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10 этаж)</w:t>
            </w:r>
          </w:p>
        </w:tc>
      </w:tr>
      <w:tr w:rsidR="00DB63D0" w:rsidRPr="00E67423" w:rsidTr="004132F9">
        <w:trPr>
          <w:trHeight w:val="412"/>
        </w:trPr>
        <w:tc>
          <w:tcPr>
            <w:tcW w:w="1276" w:type="dxa"/>
            <w:vAlign w:val="center"/>
          </w:tcPr>
          <w:p w:rsidR="00DB63D0" w:rsidRPr="00473656" w:rsidRDefault="00DB63D0" w:rsidP="00DB63D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30</w:t>
            </w: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DB63D0" w:rsidRPr="00473656" w:rsidRDefault="00DB63D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у строительства объектов</w:t>
            </w: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ерриториально-обособленного</w:t>
            </w: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новационного центра «</w:t>
            </w:r>
            <w:proofErr w:type="spellStart"/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нополис</w:t>
            </w:r>
            <w:proofErr w:type="spellEnd"/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.</w:t>
            </w: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мьер-министр Республики Татарстан</w:t>
            </w: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7365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И.Ш. </w:t>
            </w:r>
            <w:proofErr w:type="spellStart"/>
            <w:r w:rsidRPr="0047365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Халиков</w:t>
            </w:r>
            <w:proofErr w:type="spellEnd"/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DB63D0" w:rsidRPr="00473656" w:rsidRDefault="00DB63D0" w:rsidP="00EC374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B63D0" w:rsidRPr="00473656" w:rsidRDefault="00DB63D0" w:rsidP="00EC374E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4818BC" w:rsidRPr="00E67423" w:rsidTr="004132F9">
        <w:trPr>
          <w:trHeight w:val="412"/>
        </w:trPr>
        <w:tc>
          <w:tcPr>
            <w:tcW w:w="1276" w:type="dxa"/>
            <w:vAlign w:val="center"/>
          </w:tcPr>
          <w:p w:rsidR="004818BC" w:rsidRPr="005C2E88" w:rsidRDefault="00DB63D0" w:rsidP="00DB63D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</w:t>
            </w:r>
            <w:r w:rsidR="004818BC" w:rsidRPr="005C2E8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:00</w:t>
            </w:r>
            <w:r w:rsidR="004818BC" w:rsidRPr="005C2E8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4818BC" w:rsidRPr="005C2E88" w:rsidRDefault="004818BC" w:rsidP="00EC374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C2E8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временно исполняющего обязанности Президента Республики Татарстан </w:t>
            </w:r>
            <w:proofErr w:type="spellStart"/>
            <w:r w:rsidRPr="005C2E8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5C2E8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главным редактором педагогического издания «Учительская газета» Петром Григорьевичем </w:t>
            </w:r>
            <w:proofErr w:type="spellStart"/>
            <w:r w:rsidRPr="005C2E8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ложевцем</w:t>
            </w:r>
            <w:proofErr w:type="spellEnd"/>
          </w:p>
        </w:tc>
        <w:tc>
          <w:tcPr>
            <w:tcW w:w="1985" w:type="dxa"/>
          </w:tcPr>
          <w:p w:rsidR="004818BC" w:rsidRPr="005C2E88" w:rsidRDefault="004818BC" w:rsidP="00EC374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818BC" w:rsidRPr="005C2E88" w:rsidRDefault="004818BC" w:rsidP="00EC374E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proofErr w:type="gramStart"/>
            <w:r w:rsidRPr="005C2E8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5C2E8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10 этаж)</w:t>
            </w:r>
          </w:p>
        </w:tc>
      </w:tr>
      <w:tr w:rsidR="004818BC" w:rsidRPr="00E67423" w:rsidTr="004132F9">
        <w:trPr>
          <w:trHeight w:val="412"/>
        </w:trPr>
        <w:tc>
          <w:tcPr>
            <w:tcW w:w="1276" w:type="dxa"/>
            <w:vAlign w:val="center"/>
          </w:tcPr>
          <w:p w:rsidR="004818BC" w:rsidRPr="005C2E88" w:rsidRDefault="004818BC" w:rsidP="00DB63D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C2E8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</w:t>
            </w:r>
            <w:r w:rsidR="00DB63D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3</w:t>
            </w:r>
            <w:r w:rsidRPr="005C2E8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</w:t>
            </w:r>
            <w:r w:rsidRPr="005C2E8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4818BC" w:rsidRPr="005C2E88" w:rsidRDefault="004818BC" w:rsidP="00EC374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C2E8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временно исполняющего обязанности Президента Республики Татарстан </w:t>
            </w:r>
            <w:proofErr w:type="spellStart"/>
            <w:r w:rsidRPr="005C2E8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5C2E8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депутатом Государственной Думы Федерального Собрания Российской Федерации,</w:t>
            </w:r>
            <w:r w:rsidRPr="005C2E8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C2E8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ом Международной федерации самбо Василием Борисовичем Шестаковым</w:t>
            </w:r>
          </w:p>
        </w:tc>
        <w:tc>
          <w:tcPr>
            <w:tcW w:w="1985" w:type="dxa"/>
          </w:tcPr>
          <w:p w:rsidR="004818BC" w:rsidRPr="005C2E88" w:rsidRDefault="004818BC" w:rsidP="00EC374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818BC" w:rsidRPr="005C2E88" w:rsidRDefault="004818BC" w:rsidP="00EC374E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proofErr w:type="gramStart"/>
            <w:r w:rsidRPr="005C2E8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5C2E8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10 этаж)</w:t>
            </w:r>
          </w:p>
        </w:tc>
      </w:tr>
      <w:tr w:rsidR="004818BC" w:rsidRPr="00E67423" w:rsidTr="004132F9">
        <w:trPr>
          <w:trHeight w:val="412"/>
        </w:trPr>
        <w:tc>
          <w:tcPr>
            <w:tcW w:w="1276" w:type="dxa"/>
            <w:vAlign w:val="center"/>
          </w:tcPr>
          <w:p w:rsidR="004818BC" w:rsidRPr="005C2E88" w:rsidRDefault="004818BC" w:rsidP="00EC374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C2E8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3-14 апреля</w:t>
            </w:r>
            <w:r w:rsidRPr="005C2E8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4818BC" w:rsidRPr="005C2E88" w:rsidRDefault="004818BC" w:rsidP="00EC374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C2E8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ий визит делегации Республики Татарстан во главе с временно исполняющим обязанности Президента Республики Татарстан </w:t>
            </w:r>
            <w:proofErr w:type="spellStart"/>
            <w:r w:rsidRPr="005C2E8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ым</w:t>
            </w:r>
            <w:proofErr w:type="spellEnd"/>
            <w:r w:rsidRPr="005C2E8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 Азербайджанскую Республику</w:t>
            </w:r>
          </w:p>
        </w:tc>
        <w:tc>
          <w:tcPr>
            <w:tcW w:w="1985" w:type="dxa"/>
          </w:tcPr>
          <w:p w:rsidR="004818BC" w:rsidRPr="005C2E88" w:rsidRDefault="004818BC" w:rsidP="00EC374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818BC" w:rsidRPr="005C2E88" w:rsidRDefault="004818BC" w:rsidP="00EC374E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5C2E8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г. Баку,</w:t>
            </w:r>
            <w:r w:rsidRPr="005C2E8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5C2E8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янджа</w:t>
            </w:r>
            <w:proofErr w:type="spellEnd"/>
          </w:p>
        </w:tc>
      </w:tr>
      <w:tr w:rsidR="00515A03" w:rsidRPr="00E67423" w:rsidTr="004132F9">
        <w:trPr>
          <w:trHeight w:val="412"/>
        </w:trPr>
        <w:tc>
          <w:tcPr>
            <w:tcW w:w="1276" w:type="dxa"/>
            <w:vAlign w:val="center"/>
          </w:tcPr>
          <w:p w:rsidR="00515A03" w:rsidRDefault="00515A03" w:rsidP="008936A8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-15 апреля</w:t>
            </w:r>
          </w:p>
          <w:p w:rsidR="00515A03" w:rsidRPr="005C2E88" w:rsidRDefault="00515A03" w:rsidP="008936A8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</w:p>
        </w:tc>
        <w:tc>
          <w:tcPr>
            <w:tcW w:w="5670" w:type="dxa"/>
            <w:vAlign w:val="center"/>
          </w:tcPr>
          <w:p w:rsidR="00515A03" w:rsidRPr="005C2E88" w:rsidRDefault="00515A03" w:rsidP="008936A8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бор специалистов по мобилизационной работе исполнительных органов государственной власти и органов местного самоуправления РТ</w:t>
            </w:r>
          </w:p>
        </w:tc>
        <w:tc>
          <w:tcPr>
            <w:tcW w:w="1985" w:type="dxa"/>
          </w:tcPr>
          <w:p w:rsidR="00515A03" w:rsidRDefault="00515A03" w:rsidP="008936A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515A03" w:rsidRPr="005C2E88" w:rsidRDefault="00515A03" w:rsidP="008936A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Гайнуллин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Р.Р. (приглашение)</w:t>
            </w:r>
          </w:p>
        </w:tc>
        <w:tc>
          <w:tcPr>
            <w:tcW w:w="1843" w:type="dxa"/>
          </w:tcPr>
          <w:p w:rsidR="00515A03" w:rsidRPr="005C2E88" w:rsidRDefault="00515A03" w:rsidP="008936A8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spell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интраспорта</w:t>
            </w:r>
            <w:proofErr w:type="spell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</w:t>
            </w:r>
          </w:p>
        </w:tc>
      </w:tr>
      <w:tr w:rsidR="004818BC" w:rsidRPr="00E67423" w:rsidTr="004132F9">
        <w:trPr>
          <w:trHeight w:val="412"/>
        </w:trPr>
        <w:tc>
          <w:tcPr>
            <w:tcW w:w="1276" w:type="dxa"/>
            <w:vAlign w:val="center"/>
          </w:tcPr>
          <w:p w:rsidR="004818BC" w:rsidRPr="00AE4B68" w:rsidRDefault="004818BC" w:rsidP="00EC374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E4B6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8</w:t>
            </w:r>
            <w:r w:rsidRPr="00AE4B6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:00</w:t>
            </w:r>
            <w:r w:rsidRPr="00AE4B6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4818BC" w:rsidRPr="00AE4B68" w:rsidRDefault="000D04FD" w:rsidP="000D04F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</w:t>
            </w:r>
            <w:r w:rsidR="004818B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здничное мероприятие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,</w:t>
            </w:r>
            <w:r w:rsidR="004818B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посвященное 60-летию города Лениногорск и 70-летию «</w:t>
            </w:r>
            <w:proofErr w:type="spellStart"/>
            <w:r w:rsidR="004818B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Лениногороскнефть</w:t>
            </w:r>
            <w:proofErr w:type="spellEnd"/>
            <w:r w:rsidR="004818B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4818BC" w:rsidRPr="004818BC" w:rsidRDefault="004818BC" w:rsidP="00EC374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818BC"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  <w:p w:rsidR="004818BC" w:rsidRPr="004818BC" w:rsidRDefault="004818BC" w:rsidP="00EC374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818BC">
              <w:rPr>
                <w:rFonts w:ascii="Tahoma" w:hAnsi="Tahoma" w:cs="Tahoma"/>
                <w:bCs/>
                <w:sz w:val="20"/>
                <w:szCs w:val="20"/>
              </w:rPr>
              <w:t xml:space="preserve"> (приглашение)</w:t>
            </w:r>
          </w:p>
        </w:tc>
        <w:tc>
          <w:tcPr>
            <w:tcW w:w="1843" w:type="dxa"/>
          </w:tcPr>
          <w:p w:rsidR="004818BC" w:rsidRPr="004818BC" w:rsidRDefault="004818BC" w:rsidP="00EC374E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proofErr w:type="spellStart"/>
            <w:r w:rsidRPr="004818BC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г</w:t>
            </w:r>
            <w:proofErr w:type="gramStart"/>
            <w:r w:rsidRPr="004818BC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.К</w:t>
            </w:r>
            <w:proofErr w:type="gramEnd"/>
            <w:r w:rsidRPr="004818BC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азань</w:t>
            </w:r>
            <w:proofErr w:type="spellEnd"/>
            <w:r w:rsidRPr="004818BC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, </w:t>
            </w:r>
          </w:p>
          <w:p w:rsidR="004818BC" w:rsidRPr="004818BC" w:rsidRDefault="004818BC" w:rsidP="00EC374E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sz w:val="18"/>
                <w:szCs w:val="18"/>
              </w:rPr>
            </w:pPr>
            <w:proofErr w:type="spellStart"/>
            <w:proofErr w:type="gramStart"/>
            <w:r w:rsidRPr="004818BC">
              <w:rPr>
                <w:rStyle w:val="ad"/>
                <w:rFonts w:ascii="Tahoma" w:hAnsi="Tahoma" w:cs="Tahoma"/>
                <w:b w:val="0"/>
                <w:sz w:val="18"/>
                <w:szCs w:val="18"/>
              </w:rPr>
              <w:t>ул</w:t>
            </w:r>
            <w:proofErr w:type="spellEnd"/>
            <w:proofErr w:type="gramEnd"/>
            <w:r w:rsidRPr="004818BC">
              <w:rPr>
                <w:rStyle w:val="ad"/>
                <w:rFonts w:ascii="Tahoma" w:hAnsi="Tahoma" w:cs="Tahoma"/>
                <w:b w:val="0"/>
                <w:sz w:val="18"/>
                <w:szCs w:val="18"/>
              </w:rPr>
              <w:t xml:space="preserve"> </w:t>
            </w:r>
            <w:proofErr w:type="spellStart"/>
            <w:r w:rsidRPr="004818BC">
              <w:rPr>
                <w:rStyle w:val="ad"/>
                <w:rFonts w:ascii="Tahoma" w:hAnsi="Tahoma" w:cs="Tahoma"/>
                <w:b w:val="0"/>
                <w:sz w:val="18"/>
                <w:szCs w:val="18"/>
              </w:rPr>
              <w:t>Павлюхина</w:t>
            </w:r>
            <w:proofErr w:type="spellEnd"/>
            <w:r w:rsidRPr="004818BC">
              <w:rPr>
                <w:rStyle w:val="ad"/>
                <w:rFonts w:ascii="Tahoma" w:hAnsi="Tahoma" w:cs="Tahoma"/>
                <w:b w:val="0"/>
                <w:sz w:val="18"/>
                <w:szCs w:val="18"/>
              </w:rPr>
              <w:t xml:space="preserve">, 73 </w:t>
            </w:r>
          </w:p>
          <w:p w:rsidR="004818BC" w:rsidRPr="004818BC" w:rsidRDefault="004818BC" w:rsidP="00EC374E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4818BC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ТГФ </w:t>
            </w:r>
            <w:proofErr w:type="spellStart"/>
            <w:r w:rsidRPr="004818BC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им.Г.Тукая</w:t>
            </w:r>
            <w:proofErr w:type="spellEnd"/>
          </w:p>
        </w:tc>
      </w:tr>
      <w:tr w:rsidR="00803405" w:rsidRPr="00E67423" w:rsidTr="00FE1668">
        <w:trPr>
          <w:trHeight w:val="507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803405" w:rsidRPr="00FE1668" w:rsidRDefault="004818BC" w:rsidP="00FE1668">
            <w:pPr>
              <w:pStyle w:val="a5"/>
              <w:rPr>
                <w:rFonts w:ascii="Tahoma" w:eastAsia="Arial Unicode MS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333333"/>
              </w:rPr>
              <w:t>14</w:t>
            </w:r>
            <w:r w:rsidR="00803405">
              <w:rPr>
                <w:rFonts w:ascii="Tahoma" w:hAnsi="Tahoma" w:cs="Tahoma"/>
                <w:b/>
                <w:bCs/>
                <w:color w:val="333333"/>
              </w:rPr>
              <w:t xml:space="preserve"> апреля</w:t>
            </w:r>
            <w:r w:rsidR="00803405" w:rsidRPr="00FE1668">
              <w:rPr>
                <w:rFonts w:ascii="Tahoma" w:eastAsia="Arial Unicode MS" w:hAnsi="Tahoma" w:cs="Tahoma"/>
                <w:b/>
                <w:bCs/>
                <w:color w:val="000000"/>
              </w:rPr>
              <w:t>, вторник</w:t>
            </w:r>
          </w:p>
        </w:tc>
      </w:tr>
      <w:tr w:rsidR="00DB63D0" w:rsidRPr="00E67423" w:rsidTr="004132F9">
        <w:trPr>
          <w:trHeight w:val="412"/>
        </w:trPr>
        <w:tc>
          <w:tcPr>
            <w:tcW w:w="1276" w:type="dxa"/>
            <w:vAlign w:val="center"/>
          </w:tcPr>
          <w:p w:rsidR="00DB63D0" w:rsidRPr="00473656" w:rsidRDefault="00DB63D0" w:rsidP="00DB63D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DB63D0" w:rsidRPr="00473656" w:rsidRDefault="00DB63D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ам строительства объектов теплоснабжения и электроснабжения территориально-обособленного инновационного центра «</w:t>
            </w:r>
            <w:proofErr w:type="spellStart"/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нополис</w:t>
            </w:r>
            <w:proofErr w:type="spellEnd"/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». Проводит Премьер-министр Республики Татарстан </w:t>
            </w:r>
            <w:proofErr w:type="spellStart"/>
            <w:r w:rsidRPr="0047365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DB63D0" w:rsidRPr="00473656" w:rsidRDefault="00DB63D0" w:rsidP="00340A9D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DB63D0" w:rsidRPr="00473656" w:rsidRDefault="00DB63D0" w:rsidP="00711FBE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FF0000"/>
                <w:sz w:val="20"/>
                <w:szCs w:val="20"/>
              </w:rPr>
            </w:pPr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3F6BED" w:rsidRPr="00E67423" w:rsidTr="00C47B4C">
        <w:trPr>
          <w:trHeight w:val="412"/>
        </w:trPr>
        <w:tc>
          <w:tcPr>
            <w:tcW w:w="1276" w:type="dxa"/>
            <w:vAlign w:val="center"/>
          </w:tcPr>
          <w:p w:rsidR="003F6BED" w:rsidRPr="00DC7835" w:rsidRDefault="003F6BED" w:rsidP="000209FF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DC783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30</w:t>
            </w:r>
          </w:p>
        </w:tc>
        <w:tc>
          <w:tcPr>
            <w:tcW w:w="5670" w:type="dxa"/>
            <w:vAlign w:val="center"/>
          </w:tcPr>
          <w:p w:rsidR="003F6BED" w:rsidRPr="00DC7835" w:rsidRDefault="003F6BED" w:rsidP="003F6BED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</w:t>
            </w:r>
            <w:r w:rsidRPr="00DC783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ттестаци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нной комиссии</w:t>
            </w:r>
            <w:r w:rsidRPr="00DC7835">
              <w:rPr>
                <w:sz w:val="28"/>
                <w:szCs w:val="28"/>
              </w:rPr>
              <w:t xml:space="preserve"> </w:t>
            </w:r>
            <w:r w:rsidRPr="00DC7835">
              <w:rPr>
                <w:rFonts w:ascii="Tahoma" w:hAnsi="Tahoma" w:cs="Tahoma"/>
                <w:sz w:val="20"/>
                <w:szCs w:val="20"/>
              </w:rPr>
              <w:t>на соответствие требованиям, предъявляемым к кадастровым инженерам</w:t>
            </w:r>
            <w:r w:rsidRPr="00DC783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3F6BED" w:rsidRPr="00DC7835" w:rsidRDefault="003F6BED" w:rsidP="000209F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DC7835">
              <w:rPr>
                <w:rFonts w:ascii="Tahoma" w:hAnsi="Tahoma" w:cs="Tahoma"/>
                <w:bCs/>
                <w:sz w:val="20"/>
                <w:szCs w:val="20"/>
              </w:rPr>
              <w:t>Мерзакреев</w:t>
            </w:r>
            <w:proofErr w:type="spellEnd"/>
            <w:r w:rsidRPr="00DC7835">
              <w:rPr>
                <w:rFonts w:ascii="Tahoma" w:hAnsi="Tahoma" w:cs="Tahoma"/>
                <w:bCs/>
                <w:sz w:val="20"/>
                <w:szCs w:val="20"/>
              </w:rPr>
              <w:t xml:space="preserve"> Р.Р.</w:t>
            </w:r>
          </w:p>
        </w:tc>
        <w:tc>
          <w:tcPr>
            <w:tcW w:w="1843" w:type="dxa"/>
          </w:tcPr>
          <w:p w:rsidR="003F6BED" w:rsidRPr="00DC7835" w:rsidRDefault="003F6BED" w:rsidP="003F6BED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spellStart"/>
            <w:r>
              <w:t>Ф</w:t>
            </w:r>
            <w:hyperlink r:id="rId7" w:tooltip="Филиал ФГБУ&quot;Федеральная кадастровая палата Росреестра&quot; по Республике Татарстан" w:history="1">
              <w:r w:rsidRPr="00DC7835">
                <w:rPr>
                  <w:rStyle w:val="ad"/>
                  <w:rFonts w:ascii="Tahoma" w:hAnsi="Tahoma" w:cs="Tahoma"/>
                  <w:b w:val="0"/>
                  <w:color w:val="333333"/>
                  <w:sz w:val="20"/>
                  <w:szCs w:val="20"/>
                </w:rPr>
                <w:t>филиал</w:t>
              </w:r>
              <w:proofErr w:type="spellEnd"/>
              <w:r w:rsidRPr="00DC7835">
                <w:rPr>
                  <w:rStyle w:val="ad"/>
                  <w:rFonts w:ascii="Tahoma" w:hAnsi="Tahoma" w:cs="Tahoma"/>
                  <w:b w:val="0"/>
                  <w:color w:val="333333"/>
                  <w:sz w:val="20"/>
                  <w:szCs w:val="20"/>
                </w:rPr>
                <w:t xml:space="preserve"> ФГБУ «Федеральная кадастровая палата </w:t>
              </w:r>
              <w:proofErr w:type="spellStart"/>
              <w:r w:rsidRPr="00DC7835">
                <w:rPr>
                  <w:rStyle w:val="ad"/>
                  <w:rFonts w:ascii="Tahoma" w:hAnsi="Tahoma" w:cs="Tahoma"/>
                  <w:b w:val="0"/>
                  <w:color w:val="333333"/>
                  <w:sz w:val="20"/>
                  <w:szCs w:val="20"/>
                </w:rPr>
                <w:t>Росреестра</w:t>
              </w:r>
              <w:proofErr w:type="spellEnd"/>
              <w:r w:rsidRPr="00DC7835">
                <w:rPr>
                  <w:rStyle w:val="ad"/>
                  <w:rFonts w:ascii="Tahoma" w:hAnsi="Tahoma" w:cs="Tahoma"/>
                  <w:b w:val="0"/>
                  <w:color w:val="333333"/>
                  <w:sz w:val="20"/>
                  <w:szCs w:val="20"/>
                </w:rPr>
                <w:t xml:space="preserve">» по </w:t>
              </w:r>
              <w:r>
                <w:rPr>
                  <w:rStyle w:val="ad"/>
                  <w:rFonts w:ascii="Tahoma" w:hAnsi="Tahoma" w:cs="Tahoma"/>
                  <w:b w:val="0"/>
                  <w:color w:val="333333"/>
                  <w:sz w:val="20"/>
                  <w:szCs w:val="20"/>
                </w:rPr>
                <w:t>РТ</w:t>
              </w:r>
            </w:hyperlink>
          </w:p>
        </w:tc>
      </w:tr>
      <w:tr w:rsidR="003F6BED" w:rsidRPr="00E67423" w:rsidTr="0083709D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3F6BED" w:rsidRPr="00FE1668" w:rsidRDefault="003F6BED" w:rsidP="0083709D">
            <w:pPr>
              <w:pStyle w:val="a5"/>
              <w:rPr>
                <w:rFonts w:ascii="Tahoma" w:eastAsia="Arial Unicode MS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</w:rPr>
              <w:t>15</w:t>
            </w:r>
            <w:r w:rsidRPr="00FE1668">
              <w:rPr>
                <w:rFonts w:ascii="Tahoma" w:eastAsia="Arial Unicode MS" w:hAnsi="Tahoma" w:cs="Tahoma"/>
                <w:b/>
                <w:bCs/>
                <w:color w:val="000000"/>
              </w:rPr>
              <w:t xml:space="preserve"> </w:t>
            </w:r>
            <w:r>
              <w:rPr>
                <w:rFonts w:ascii="Tahoma" w:eastAsia="Arial Unicode MS" w:hAnsi="Tahoma" w:cs="Tahoma"/>
                <w:b/>
                <w:bCs/>
                <w:color w:val="000000"/>
              </w:rPr>
              <w:t>апреля</w:t>
            </w:r>
            <w:r w:rsidRPr="00FE1668">
              <w:rPr>
                <w:rFonts w:ascii="Tahoma" w:eastAsia="Arial Unicode MS" w:hAnsi="Tahoma" w:cs="Tahoma"/>
                <w:b/>
                <w:bCs/>
                <w:color w:val="000000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bCs/>
                <w:color w:val="000000"/>
              </w:rPr>
              <w:t>среда</w:t>
            </w:r>
          </w:p>
        </w:tc>
      </w:tr>
      <w:tr w:rsidR="003F6BED" w:rsidRPr="00E67423" w:rsidTr="004132F9">
        <w:trPr>
          <w:trHeight w:val="412"/>
        </w:trPr>
        <w:tc>
          <w:tcPr>
            <w:tcW w:w="1276" w:type="dxa"/>
            <w:vAlign w:val="center"/>
          </w:tcPr>
          <w:p w:rsidR="003F6BED" w:rsidRPr="00473656" w:rsidRDefault="003F6BED" w:rsidP="00DB63D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3F6BED" w:rsidRPr="00473656" w:rsidRDefault="003F6BE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мьер-министра Республики Татарстан </w:t>
            </w:r>
            <w:proofErr w:type="spellStart"/>
            <w:r w:rsidRPr="0047365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директором Регионального офиса ЮНЭЙДС в Восточной Европе и Центральной Азии </w:t>
            </w:r>
            <w:proofErr w:type="spellStart"/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инеем</w:t>
            </w:r>
            <w:proofErr w:type="spellEnd"/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алданой</w:t>
            </w:r>
            <w:proofErr w:type="spellEnd"/>
          </w:p>
        </w:tc>
        <w:tc>
          <w:tcPr>
            <w:tcW w:w="1985" w:type="dxa"/>
          </w:tcPr>
          <w:p w:rsidR="003F6BED" w:rsidRPr="00473656" w:rsidRDefault="003F6BED" w:rsidP="00A672EF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6BED" w:rsidRPr="00473656" w:rsidRDefault="003F6BED" w:rsidP="00A672EF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FF0000"/>
                <w:sz w:val="18"/>
                <w:szCs w:val="18"/>
              </w:rPr>
            </w:pPr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л переговоров</w:t>
            </w: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3F6BED" w:rsidRPr="00E67423" w:rsidTr="004132F9">
        <w:trPr>
          <w:trHeight w:val="412"/>
        </w:trPr>
        <w:tc>
          <w:tcPr>
            <w:tcW w:w="1276" w:type="dxa"/>
            <w:vAlign w:val="center"/>
          </w:tcPr>
          <w:p w:rsidR="003F6BED" w:rsidRPr="00473656" w:rsidRDefault="003F6BED" w:rsidP="00DB63D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3F6BED" w:rsidRPr="00473656" w:rsidRDefault="003F6BE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сширенное заседание Коллегии Министерства энергетики Российской Федерации «Об итогах работы в 2014 году и основных направлениях деятельности</w:t>
            </w: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инистерства энергетики Российской Федерации</w:t>
            </w: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а 2015 и последующие годы».</w:t>
            </w: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временно исполняющий обязанности Президента Республики Татарстан </w:t>
            </w:r>
            <w:proofErr w:type="spellStart"/>
            <w:r w:rsidRPr="0047365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3F6BED" w:rsidRPr="00473656" w:rsidRDefault="003F6BED" w:rsidP="00A672EF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6BED" w:rsidRPr="00473656" w:rsidRDefault="003F6BED" w:rsidP="00A672EF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FF0000"/>
                <w:sz w:val="18"/>
                <w:szCs w:val="18"/>
              </w:rPr>
            </w:pPr>
            <w:proofErr w:type="spellStart"/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М</w:t>
            </w:r>
            <w:proofErr w:type="gramEnd"/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сква</w:t>
            </w:r>
            <w:proofErr w:type="spellEnd"/>
          </w:p>
        </w:tc>
      </w:tr>
      <w:tr w:rsidR="003F6BED" w:rsidRPr="00E67423" w:rsidTr="004132F9">
        <w:trPr>
          <w:trHeight w:val="412"/>
        </w:trPr>
        <w:tc>
          <w:tcPr>
            <w:tcW w:w="1276" w:type="dxa"/>
            <w:vAlign w:val="center"/>
          </w:tcPr>
          <w:p w:rsidR="003F6BED" w:rsidRPr="00473656" w:rsidRDefault="003F6BED" w:rsidP="00DB63D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3F6BED" w:rsidRPr="00473656" w:rsidRDefault="003F6BE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ткрытие филиала ОАО "</w:t>
            </w:r>
            <w:proofErr w:type="spellStart"/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энергосбыт</w:t>
            </w:r>
            <w:proofErr w:type="spellEnd"/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" в </w:t>
            </w:r>
            <w:proofErr w:type="spellStart"/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Н</w:t>
            </w:r>
            <w:proofErr w:type="gramEnd"/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бережные</w:t>
            </w:r>
            <w:proofErr w:type="spellEnd"/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Челны. Принимает участие Премьер-министр Республики </w:t>
            </w:r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lastRenderedPageBreak/>
              <w:t xml:space="preserve">Татарстан </w:t>
            </w:r>
            <w:proofErr w:type="spellStart"/>
            <w:r w:rsidRPr="0047365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47365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3F6BED" w:rsidRPr="00473656" w:rsidRDefault="003F6BED" w:rsidP="00A672EF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6BED" w:rsidRPr="00473656" w:rsidRDefault="003F6BED" w:rsidP="00A672EF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FF0000"/>
                <w:sz w:val="18"/>
                <w:szCs w:val="18"/>
              </w:rPr>
            </w:pPr>
            <w:proofErr w:type="spellStart"/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Н</w:t>
            </w:r>
            <w:proofErr w:type="gramEnd"/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бережные</w:t>
            </w:r>
            <w:proofErr w:type="spellEnd"/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Челны</w:t>
            </w:r>
          </w:p>
        </w:tc>
      </w:tr>
      <w:tr w:rsidR="003F6BED" w:rsidRPr="0027529B" w:rsidTr="008936A8">
        <w:trPr>
          <w:trHeight w:val="412"/>
        </w:trPr>
        <w:tc>
          <w:tcPr>
            <w:tcW w:w="1276" w:type="dxa"/>
            <w:vAlign w:val="center"/>
          </w:tcPr>
          <w:p w:rsidR="003F6BED" w:rsidRPr="00DF416B" w:rsidRDefault="003F6BED" w:rsidP="008936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416B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1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Pr="00DF416B">
              <w:rPr>
                <w:rFonts w:ascii="Tahoma" w:hAnsi="Tahoma" w:cs="Tahoma"/>
                <w:bCs/>
                <w:sz w:val="20"/>
                <w:szCs w:val="20"/>
              </w:rPr>
              <w:t>:00</w:t>
            </w:r>
            <w:r w:rsidRPr="00DF416B">
              <w:rPr>
                <w:rFonts w:ascii="Tahoma" w:hAnsi="Tahoma" w:cs="Tahoma"/>
                <w:bCs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3F6BED" w:rsidRPr="00DF416B" w:rsidRDefault="003F6BED" w:rsidP="008C6CC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Расширенное заседание Совета при Президенте Республики Татарстан по противодействию коррупции по вопросу «О соблюдении антикоррупционного законодательства, повышении эффективности использования бюджетных средств и </w:t>
            </w:r>
            <w:proofErr w:type="spellStart"/>
            <w:r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имущества</w:t>
            </w:r>
            <w:proofErr w:type="gramStart"/>
            <w:r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,н</w:t>
            </w:r>
            <w:proofErr w:type="gramEnd"/>
            <w:r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аходящегося</w:t>
            </w:r>
            <w:proofErr w:type="spellEnd"/>
            <w:r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 в республиканской (муниципальной) собственности, а также контрольно-надзорной деятельности» </w:t>
            </w:r>
          </w:p>
          <w:p w:rsidR="003F6BED" w:rsidRPr="00DF416B" w:rsidRDefault="003F6BED" w:rsidP="008936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3F6BED" w:rsidRPr="00851402" w:rsidRDefault="003F6BED" w:rsidP="008936A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851402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851402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3F6BED" w:rsidRPr="0027529B" w:rsidRDefault="003F6BED" w:rsidP="008936A8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851402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3F6BED" w:rsidRPr="00AC5075" w:rsidRDefault="003F6BED" w:rsidP="008936A8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AC507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ремль,</w:t>
            </w:r>
          </w:p>
          <w:p w:rsidR="003F6BED" w:rsidRPr="0027529B" w:rsidRDefault="003F6BED" w:rsidP="008936A8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FF0000"/>
                <w:sz w:val="20"/>
                <w:szCs w:val="20"/>
              </w:rPr>
            </w:pPr>
            <w:r w:rsidRPr="00AC5075">
              <w:rPr>
                <w:rStyle w:val="ad"/>
                <w:b w:val="0"/>
                <w:sz w:val="20"/>
                <w:szCs w:val="20"/>
              </w:rPr>
              <w:t>Большой зал совещаний</w:t>
            </w:r>
            <w:r>
              <w:rPr>
                <w:rStyle w:val="ad"/>
                <w:b w:val="0"/>
                <w:sz w:val="20"/>
                <w:szCs w:val="20"/>
              </w:rPr>
              <w:t>,</w:t>
            </w:r>
            <w:r w:rsidRPr="00AC507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F416B"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  <w:t>Представительский корпус</w:t>
            </w:r>
          </w:p>
        </w:tc>
      </w:tr>
      <w:tr w:rsidR="003F6BED" w:rsidRPr="00E67423" w:rsidTr="004132F9">
        <w:trPr>
          <w:trHeight w:val="412"/>
        </w:trPr>
        <w:tc>
          <w:tcPr>
            <w:tcW w:w="1276" w:type="dxa"/>
            <w:vAlign w:val="center"/>
          </w:tcPr>
          <w:p w:rsidR="003F6BED" w:rsidRPr="00473656" w:rsidRDefault="003F6BED" w:rsidP="00DB63D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3F6BED" w:rsidRPr="00473656" w:rsidRDefault="003F6BE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временно исполняющего обязанности</w:t>
            </w: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еспублики Татарстан</w:t>
            </w: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47365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министром внешней торговли Королевства Марокко </w:t>
            </w:r>
            <w:proofErr w:type="spellStart"/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охамедом</w:t>
            </w:r>
            <w:proofErr w:type="spellEnd"/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ббу</w:t>
            </w:r>
            <w:proofErr w:type="spellEnd"/>
          </w:p>
        </w:tc>
        <w:tc>
          <w:tcPr>
            <w:tcW w:w="1985" w:type="dxa"/>
          </w:tcPr>
          <w:p w:rsidR="003F6BED" w:rsidRPr="00473656" w:rsidRDefault="003F6BED" w:rsidP="00A672EF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6BED" w:rsidRPr="00473656" w:rsidRDefault="003F6BED" w:rsidP="00A672EF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FF0000"/>
                <w:sz w:val="18"/>
                <w:szCs w:val="18"/>
              </w:rPr>
            </w:pPr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3F6BED" w:rsidRPr="00E67423" w:rsidTr="004132F9">
        <w:trPr>
          <w:trHeight w:val="412"/>
        </w:trPr>
        <w:tc>
          <w:tcPr>
            <w:tcW w:w="1276" w:type="dxa"/>
            <w:vAlign w:val="center"/>
          </w:tcPr>
          <w:p w:rsidR="003F6BED" w:rsidRPr="00473656" w:rsidRDefault="003F6BED" w:rsidP="00DB63D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7:00</w:t>
            </w: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3F6BED" w:rsidRPr="00473656" w:rsidRDefault="003F6BE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временно исполняющего обязанности Президента Республики Татарстан </w:t>
            </w:r>
            <w:proofErr w:type="spellStart"/>
            <w:r w:rsidRPr="0047365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Председателем Комиссии Парламента Ирана по вопросам национальной безопасности и международной политики Аладдином </w:t>
            </w:r>
            <w:proofErr w:type="spellStart"/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оруджерди</w:t>
            </w:r>
            <w:proofErr w:type="spellEnd"/>
          </w:p>
        </w:tc>
        <w:tc>
          <w:tcPr>
            <w:tcW w:w="1985" w:type="dxa"/>
          </w:tcPr>
          <w:p w:rsidR="003F6BED" w:rsidRPr="00473656" w:rsidRDefault="003F6BED" w:rsidP="00A672EF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6BED" w:rsidRPr="00473656" w:rsidRDefault="003F6BED" w:rsidP="00A672EF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FF0000"/>
                <w:sz w:val="18"/>
                <w:szCs w:val="18"/>
              </w:rPr>
            </w:pPr>
            <w:proofErr w:type="gramStart"/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10 этаж)</w:t>
            </w:r>
          </w:p>
        </w:tc>
      </w:tr>
      <w:tr w:rsidR="003F6BED" w:rsidRPr="00E67423" w:rsidTr="004132F9">
        <w:trPr>
          <w:trHeight w:val="412"/>
        </w:trPr>
        <w:tc>
          <w:tcPr>
            <w:tcW w:w="1276" w:type="dxa"/>
            <w:vAlign w:val="center"/>
          </w:tcPr>
          <w:p w:rsidR="003F6BED" w:rsidRPr="00473656" w:rsidRDefault="003F6BED" w:rsidP="00DB63D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7:30</w:t>
            </w: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3F6BED" w:rsidRPr="00473656" w:rsidRDefault="003F6BE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временно исполняющего обязанности Президента Республики Татарстан </w:t>
            </w:r>
            <w:r w:rsidRPr="0047365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47365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председателем Правления ОАО «Федеральная</w:t>
            </w: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етевая Компания Единой энергетической системы»</w:t>
            </w: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Андреем Евгеньевичем </w:t>
            </w:r>
            <w:proofErr w:type="spellStart"/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уровым</w:t>
            </w:r>
            <w:proofErr w:type="spellEnd"/>
          </w:p>
        </w:tc>
        <w:tc>
          <w:tcPr>
            <w:tcW w:w="1985" w:type="dxa"/>
          </w:tcPr>
          <w:p w:rsidR="003F6BED" w:rsidRPr="00473656" w:rsidRDefault="003F6BED" w:rsidP="00A672EF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6BED" w:rsidRPr="00473656" w:rsidRDefault="003F6BED" w:rsidP="00A672EF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FF0000"/>
                <w:sz w:val="18"/>
                <w:szCs w:val="18"/>
              </w:rPr>
            </w:pPr>
            <w:proofErr w:type="gramStart"/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10 этаж)</w:t>
            </w:r>
          </w:p>
        </w:tc>
      </w:tr>
      <w:tr w:rsidR="003F6BED" w:rsidRPr="00E67423" w:rsidTr="00522E21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3F6BED" w:rsidRPr="00522E21" w:rsidRDefault="003F6BED" w:rsidP="00522E21">
            <w:pPr>
              <w:pStyle w:val="a5"/>
              <w:rPr>
                <w:rFonts w:ascii="Tahoma" w:eastAsia="Arial Unicode MS" w:hAnsi="Tahoma" w:cs="Tahoma"/>
                <w:bCs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</w:rPr>
              <w:t>16</w:t>
            </w:r>
            <w:r w:rsidRPr="00FE1668">
              <w:rPr>
                <w:rFonts w:ascii="Tahoma" w:eastAsia="Arial Unicode MS" w:hAnsi="Tahoma" w:cs="Tahoma"/>
                <w:b/>
                <w:bCs/>
                <w:color w:val="000000"/>
              </w:rPr>
              <w:t xml:space="preserve"> </w:t>
            </w:r>
            <w:r>
              <w:rPr>
                <w:rFonts w:ascii="Tahoma" w:eastAsia="Arial Unicode MS" w:hAnsi="Tahoma" w:cs="Tahoma"/>
                <w:b/>
                <w:bCs/>
                <w:color w:val="000000"/>
              </w:rPr>
              <w:t>апреля</w:t>
            </w:r>
            <w:r w:rsidRPr="00FE1668">
              <w:rPr>
                <w:rFonts w:ascii="Tahoma" w:eastAsia="Arial Unicode MS" w:hAnsi="Tahoma" w:cs="Tahoma"/>
                <w:b/>
                <w:bCs/>
                <w:color w:val="000000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bCs/>
                <w:color w:val="000000"/>
              </w:rPr>
              <w:t>четверг</w:t>
            </w:r>
          </w:p>
        </w:tc>
      </w:tr>
      <w:tr w:rsidR="003F6BED" w:rsidRPr="00E67423" w:rsidTr="004132F9">
        <w:trPr>
          <w:trHeight w:val="412"/>
        </w:trPr>
        <w:tc>
          <w:tcPr>
            <w:tcW w:w="1276" w:type="dxa"/>
            <w:vAlign w:val="center"/>
          </w:tcPr>
          <w:p w:rsidR="003F6BED" w:rsidRPr="00473656" w:rsidRDefault="003F6BED" w:rsidP="00DB63D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3F6BED" w:rsidRPr="00473656" w:rsidRDefault="003F6BE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временно исполняющего обязанности Президента Республики Татарстан </w:t>
            </w:r>
            <w:proofErr w:type="spellStart"/>
            <w:r w:rsidRPr="0047365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Чрезвычайным и Полномочным Послом Швеции в Российской Федерации Вероникой Бард </w:t>
            </w:r>
            <w:proofErr w:type="spellStart"/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рингеус</w:t>
            </w:r>
            <w:proofErr w:type="spellEnd"/>
          </w:p>
        </w:tc>
        <w:tc>
          <w:tcPr>
            <w:tcW w:w="1985" w:type="dxa"/>
          </w:tcPr>
          <w:p w:rsidR="003F6BED" w:rsidRPr="00473656" w:rsidRDefault="003F6BED" w:rsidP="00A672EF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6BED" w:rsidRPr="00473656" w:rsidRDefault="003F6BED" w:rsidP="00A672EF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FF0000"/>
                <w:sz w:val="18"/>
                <w:szCs w:val="18"/>
              </w:rPr>
            </w:pPr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ремль,</w:t>
            </w: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зиденция</w:t>
            </w: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Т</w:t>
            </w:r>
          </w:p>
        </w:tc>
      </w:tr>
      <w:tr w:rsidR="003F6BED" w:rsidRPr="00E67423" w:rsidTr="004132F9">
        <w:trPr>
          <w:trHeight w:val="412"/>
        </w:trPr>
        <w:tc>
          <w:tcPr>
            <w:tcW w:w="1276" w:type="dxa"/>
            <w:vAlign w:val="center"/>
          </w:tcPr>
          <w:p w:rsidR="003F6BED" w:rsidRPr="00473656" w:rsidRDefault="003F6BED" w:rsidP="00DB63D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3F6BED" w:rsidRPr="00473656" w:rsidRDefault="003F6BE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временно исполняющего обязанности Президента Республики Татарстан </w:t>
            </w:r>
            <w:proofErr w:type="spellStart"/>
            <w:r w:rsidRPr="0047365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Уполномоченным по правам человека в Российской </w:t>
            </w: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Федерации Эллой Александровной Памфиловой</w:t>
            </w:r>
          </w:p>
        </w:tc>
        <w:tc>
          <w:tcPr>
            <w:tcW w:w="1985" w:type="dxa"/>
          </w:tcPr>
          <w:p w:rsidR="003F6BED" w:rsidRPr="00473656" w:rsidRDefault="003F6BED" w:rsidP="00A672EF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6BED" w:rsidRPr="00473656" w:rsidRDefault="003F6BED" w:rsidP="00A672EF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FF0000"/>
                <w:sz w:val="18"/>
                <w:szCs w:val="18"/>
              </w:rPr>
            </w:pPr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ремль,</w:t>
            </w: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зиденция</w:t>
            </w: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Т</w:t>
            </w:r>
          </w:p>
        </w:tc>
      </w:tr>
      <w:tr w:rsidR="003F6BED" w:rsidRPr="00E67423" w:rsidTr="004132F9">
        <w:trPr>
          <w:trHeight w:val="412"/>
        </w:trPr>
        <w:tc>
          <w:tcPr>
            <w:tcW w:w="1276" w:type="dxa"/>
            <w:vAlign w:val="center"/>
          </w:tcPr>
          <w:p w:rsidR="003F6BED" w:rsidRPr="00473656" w:rsidRDefault="003F6BED" w:rsidP="00DB63D0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670" w:type="dxa"/>
            <w:vAlign w:val="center"/>
          </w:tcPr>
          <w:p w:rsidR="003F6BED" w:rsidRPr="00B2331A" w:rsidRDefault="003F6BED" w:rsidP="00B2331A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устовое</w:t>
            </w:r>
            <w:proofErr w:type="gramEnd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с</w:t>
            </w:r>
            <w:r w:rsidRPr="00B2331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еминар-совещани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е</w:t>
            </w:r>
            <w:r w:rsidRPr="00B2331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для глав поселений республики по актуальным вопросам местного самоуправления</w:t>
            </w:r>
          </w:p>
          <w:p w:rsidR="003F6BED" w:rsidRPr="00473656" w:rsidRDefault="003F6BED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3F6BED" w:rsidRDefault="003F6BED" w:rsidP="008936A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3F6BED" w:rsidRPr="00473656" w:rsidRDefault="003F6BED" w:rsidP="008936A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73656">
              <w:rPr>
                <w:rFonts w:ascii="Tahoma" w:hAnsi="Tahoma" w:cs="Tahoma"/>
                <w:bCs/>
                <w:sz w:val="20"/>
                <w:szCs w:val="20"/>
              </w:rPr>
              <w:t xml:space="preserve"> (приглашение)</w:t>
            </w:r>
          </w:p>
        </w:tc>
        <w:tc>
          <w:tcPr>
            <w:tcW w:w="1843" w:type="dxa"/>
          </w:tcPr>
          <w:p w:rsidR="003F6BED" w:rsidRPr="00473656" w:rsidRDefault="003F6BED" w:rsidP="00B2331A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spell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Б</w:t>
            </w:r>
            <w:proofErr w:type="gram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угульма</w:t>
            </w:r>
            <w:proofErr w:type="spellEnd"/>
          </w:p>
        </w:tc>
      </w:tr>
      <w:tr w:rsidR="003F6BED" w:rsidRPr="00E67423" w:rsidTr="004132F9">
        <w:trPr>
          <w:trHeight w:val="412"/>
        </w:trPr>
        <w:tc>
          <w:tcPr>
            <w:tcW w:w="1276" w:type="dxa"/>
            <w:vAlign w:val="center"/>
          </w:tcPr>
          <w:p w:rsidR="003F6BED" w:rsidRPr="00473656" w:rsidRDefault="003F6BED" w:rsidP="00E6297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</w:p>
        </w:tc>
        <w:tc>
          <w:tcPr>
            <w:tcW w:w="5670" w:type="dxa"/>
            <w:vAlign w:val="center"/>
          </w:tcPr>
          <w:p w:rsidR="003F6BED" w:rsidRPr="00473656" w:rsidRDefault="003F6BED" w:rsidP="00E6297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Координационного совета уполномоченных по правам человека в субъектах РФ Приволжского ФО с участием </w:t>
            </w:r>
            <w:proofErr w:type="spellStart"/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Э.А.Памфиловой</w:t>
            </w:r>
            <w:proofErr w:type="spellEnd"/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3F6BED" w:rsidRPr="00473656" w:rsidRDefault="003F6BED" w:rsidP="00EC374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73656"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  <w:p w:rsidR="003F6BED" w:rsidRPr="00473656" w:rsidRDefault="003F6BED" w:rsidP="00EC374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73656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3F6BED" w:rsidRPr="00473656" w:rsidRDefault="003F6BED" w:rsidP="00EC374E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ТРК</w:t>
            </w: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</w:t>
            </w:r>
            <w:proofErr w:type="spellStart"/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рстон</w:t>
            </w:r>
            <w:proofErr w:type="spellEnd"/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</w:p>
          <w:p w:rsidR="003F6BED" w:rsidRPr="00473656" w:rsidRDefault="003F6BED" w:rsidP="00E6297F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л «Наполеон»</w:t>
            </w:r>
          </w:p>
        </w:tc>
      </w:tr>
      <w:tr w:rsidR="003F6BED" w:rsidRPr="00E67423" w:rsidTr="004132F9">
        <w:trPr>
          <w:trHeight w:val="412"/>
        </w:trPr>
        <w:tc>
          <w:tcPr>
            <w:tcW w:w="1276" w:type="dxa"/>
            <w:vAlign w:val="center"/>
          </w:tcPr>
          <w:p w:rsidR="003F6BED" w:rsidRPr="00473656" w:rsidRDefault="003F6BED" w:rsidP="00A751C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7:00</w:t>
            </w: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3F6BED" w:rsidRPr="00473656" w:rsidRDefault="003F6BE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временно исполняющего обязанности Президента Республики Татарстан </w:t>
            </w:r>
            <w:proofErr w:type="spellStart"/>
            <w:r w:rsidRPr="0047365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Председателем Великого Национального Собрания</w:t>
            </w: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урецкой Республики </w:t>
            </w:r>
            <w:proofErr w:type="spellStart"/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жемилем</w:t>
            </w:r>
            <w:proofErr w:type="spellEnd"/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Чичеком</w:t>
            </w:r>
            <w:proofErr w:type="spellEnd"/>
          </w:p>
        </w:tc>
        <w:tc>
          <w:tcPr>
            <w:tcW w:w="1985" w:type="dxa"/>
          </w:tcPr>
          <w:p w:rsidR="003F6BED" w:rsidRPr="00473656" w:rsidRDefault="003F6BED" w:rsidP="00B81498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6BED" w:rsidRPr="00473656" w:rsidRDefault="003F6BED" w:rsidP="00A672EF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ремль,</w:t>
            </w: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зиденция</w:t>
            </w: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Т</w:t>
            </w:r>
          </w:p>
        </w:tc>
      </w:tr>
      <w:tr w:rsidR="003F6BED" w:rsidRPr="00E67423" w:rsidTr="004132F9">
        <w:trPr>
          <w:trHeight w:val="412"/>
        </w:trPr>
        <w:tc>
          <w:tcPr>
            <w:tcW w:w="1276" w:type="dxa"/>
            <w:vAlign w:val="center"/>
          </w:tcPr>
          <w:p w:rsidR="003F6BED" w:rsidRPr="00473656" w:rsidRDefault="003F6BED" w:rsidP="00A751C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8:00</w:t>
            </w: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3F6BED" w:rsidRPr="00473656" w:rsidRDefault="003F6BE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ем от имени Республики Татарстан в честь Председателя Великого Национального Собрания</w:t>
            </w: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урецкой Республики </w:t>
            </w:r>
            <w:proofErr w:type="spellStart"/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жемиля</w:t>
            </w:r>
            <w:proofErr w:type="spellEnd"/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Чичека</w:t>
            </w:r>
            <w:proofErr w:type="spellEnd"/>
          </w:p>
        </w:tc>
        <w:tc>
          <w:tcPr>
            <w:tcW w:w="1985" w:type="dxa"/>
          </w:tcPr>
          <w:p w:rsidR="003F6BED" w:rsidRPr="00473656" w:rsidRDefault="003F6BED" w:rsidP="00A672EF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6BED" w:rsidRPr="00473656" w:rsidRDefault="003F6BED" w:rsidP="00A672EF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FF0000"/>
                <w:sz w:val="18"/>
                <w:szCs w:val="18"/>
              </w:rPr>
            </w:pPr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ремль,</w:t>
            </w: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л приемов</w:t>
            </w:r>
          </w:p>
        </w:tc>
      </w:tr>
      <w:tr w:rsidR="003F6BED" w:rsidRPr="00E67423" w:rsidTr="00E424C5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3F6BED" w:rsidRPr="00E424C5" w:rsidRDefault="003F6BED" w:rsidP="004818BC">
            <w:pPr>
              <w:pStyle w:val="a5"/>
              <w:rPr>
                <w:rFonts w:ascii="Tahoma" w:eastAsia="Arial Unicode MS" w:hAnsi="Tahoma" w:cs="Tahoma"/>
                <w:b/>
                <w:bCs/>
                <w:color w:val="000000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</w:rPr>
              <w:t>17</w:t>
            </w:r>
            <w:r w:rsidRPr="00E424C5">
              <w:rPr>
                <w:rFonts w:ascii="Tahoma" w:eastAsia="Arial Unicode MS" w:hAnsi="Tahoma" w:cs="Tahoma"/>
                <w:b/>
                <w:bCs/>
                <w:color w:val="000000"/>
              </w:rPr>
              <w:t xml:space="preserve"> апреля, пятница</w:t>
            </w:r>
          </w:p>
        </w:tc>
      </w:tr>
      <w:tr w:rsidR="003F6BED" w:rsidRPr="00E67423" w:rsidTr="004132F9">
        <w:trPr>
          <w:trHeight w:val="412"/>
        </w:trPr>
        <w:tc>
          <w:tcPr>
            <w:tcW w:w="1276" w:type="dxa"/>
            <w:vAlign w:val="center"/>
          </w:tcPr>
          <w:p w:rsidR="003F6BED" w:rsidRPr="00473656" w:rsidRDefault="003F6BED" w:rsidP="00A751C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3F6BED" w:rsidRPr="00473656" w:rsidRDefault="003F6BE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временно исполняющего обязанности Президента Республики Татарстан </w:t>
            </w:r>
            <w:proofErr w:type="spellStart"/>
            <w:r w:rsidRPr="0047365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делегацией Китайской народной Республики, прибывающей на V заседание Российско-Китайской рабочей группы по сотрудничеству в области высокоскоростных магистралей</w:t>
            </w:r>
          </w:p>
        </w:tc>
        <w:tc>
          <w:tcPr>
            <w:tcW w:w="1985" w:type="dxa"/>
          </w:tcPr>
          <w:p w:rsidR="003F6BED" w:rsidRPr="00473656" w:rsidRDefault="003F6BED" w:rsidP="00E424C5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6BED" w:rsidRPr="00473656" w:rsidRDefault="003F6BED" w:rsidP="00285E49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FF0000"/>
                <w:sz w:val="20"/>
                <w:szCs w:val="20"/>
              </w:rPr>
            </w:pPr>
            <w:proofErr w:type="gramStart"/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</w:t>
            </w:r>
          </w:p>
        </w:tc>
      </w:tr>
      <w:tr w:rsidR="003F6BED" w:rsidRPr="00E67423" w:rsidTr="004132F9">
        <w:trPr>
          <w:trHeight w:val="412"/>
        </w:trPr>
        <w:tc>
          <w:tcPr>
            <w:tcW w:w="1276" w:type="dxa"/>
            <w:vAlign w:val="center"/>
          </w:tcPr>
          <w:p w:rsidR="003F6BED" w:rsidRPr="00473656" w:rsidRDefault="003F6BED" w:rsidP="00A751C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3F6BED" w:rsidRDefault="003F6BED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ткрытие регионального Информационного центра</w:t>
            </w: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ысокоскоростной магистрали «Москва – Казань» на территории железнодорожного вокзала «Казань-2». Принимают участие Первый вице-президент ОАО «Российские железные дороги» Александр Сергеевич </w:t>
            </w:r>
            <w:proofErr w:type="spellStart"/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ишарин</w:t>
            </w:r>
            <w:proofErr w:type="spellEnd"/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, Премьер-министр Республики Татарстан </w:t>
            </w:r>
            <w:proofErr w:type="spellStart"/>
            <w:r w:rsidRPr="0047365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3F6BED" w:rsidRPr="00473656" w:rsidRDefault="003F6BE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3F6BED" w:rsidRPr="00473656" w:rsidRDefault="003F6BED" w:rsidP="00E424C5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6BED" w:rsidRPr="00473656" w:rsidRDefault="003F6BED" w:rsidP="00285E49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FF0000"/>
                <w:sz w:val="20"/>
                <w:szCs w:val="20"/>
              </w:rPr>
            </w:pPr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Железнодорожный вокзал</w:t>
            </w: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Казань-2»</w:t>
            </w:r>
          </w:p>
        </w:tc>
      </w:tr>
      <w:tr w:rsidR="003F6BED" w:rsidRPr="00E67423" w:rsidTr="004132F9">
        <w:trPr>
          <w:trHeight w:val="412"/>
        </w:trPr>
        <w:tc>
          <w:tcPr>
            <w:tcW w:w="1276" w:type="dxa"/>
            <w:vAlign w:val="center"/>
          </w:tcPr>
          <w:p w:rsidR="003F6BED" w:rsidRPr="00AE4B68" w:rsidRDefault="003F6BED" w:rsidP="008936A8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0:00</w:t>
            </w:r>
          </w:p>
        </w:tc>
        <w:tc>
          <w:tcPr>
            <w:tcW w:w="5670" w:type="dxa"/>
            <w:vAlign w:val="center"/>
          </w:tcPr>
          <w:p w:rsidR="003F6BED" w:rsidRDefault="003F6BED" w:rsidP="008936A8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ое открытие студенческого модельного процесса «Всероссийские судебные дебаты»</w:t>
            </w:r>
          </w:p>
        </w:tc>
        <w:tc>
          <w:tcPr>
            <w:tcW w:w="1985" w:type="dxa"/>
          </w:tcPr>
          <w:p w:rsidR="003F6BED" w:rsidRPr="0011436B" w:rsidRDefault="003F6BED" w:rsidP="008936A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3F6BED" w:rsidRDefault="003F6BED" w:rsidP="008936A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1436B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3F6BED" w:rsidRDefault="003F6BED" w:rsidP="008936A8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ГУ</w:t>
            </w:r>
          </w:p>
          <w:p w:rsidR="003F6BED" w:rsidRDefault="003F6BED" w:rsidP="008936A8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актовый </w:t>
            </w:r>
            <w:r w:rsidRPr="00515A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(императорский)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зал  </w:t>
            </w:r>
          </w:p>
          <w:p w:rsidR="003F6BED" w:rsidRPr="00AE4B68" w:rsidRDefault="003F6BED" w:rsidP="008936A8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</w:tr>
      <w:tr w:rsidR="003F6BED" w:rsidRPr="00E67423" w:rsidTr="004132F9">
        <w:trPr>
          <w:trHeight w:val="412"/>
        </w:trPr>
        <w:tc>
          <w:tcPr>
            <w:tcW w:w="1276" w:type="dxa"/>
            <w:vAlign w:val="center"/>
          </w:tcPr>
          <w:p w:rsidR="003F6BED" w:rsidRPr="00515A03" w:rsidRDefault="003F6BED" w:rsidP="00515A0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515A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  <w:p w:rsidR="003F6BED" w:rsidRPr="00515A03" w:rsidRDefault="003F6BED" w:rsidP="00515A0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515A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30</w:t>
            </w:r>
          </w:p>
          <w:p w:rsidR="003F6BED" w:rsidRPr="00515A03" w:rsidRDefault="003F6BED" w:rsidP="00515A0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515A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45</w:t>
            </w:r>
          </w:p>
          <w:p w:rsidR="003F6BED" w:rsidRPr="00515A03" w:rsidRDefault="003F6BED" w:rsidP="00515A0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515A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</w:p>
          <w:p w:rsidR="003F6BED" w:rsidRPr="00515A03" w:rsidRDefault="003F6BED" w:rsidP="00515A0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515A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15</w:t>
            </w:r>
          </w:p>
          <w:p w:rsidR="003F6BED" w:rsidRPr="00515A03" w:rsidRDefault="003F6BED" w:rsidP="00515A0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515A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30</w:t>
            </w:r>
          </w:p>
          <w:p w:rsidR="003F6BED" w:rsidRPr="0027529B" w:rsidRDefault="003F6BED" w:rsidP="00515A0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515A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45</w:t>
            </w:r>
          </w:p>
        </w:tc>
        <w:tc>
          <w:tcPr>
            <w:tcW w:w="5670" w:type="dxa"/>
            <w:vAlign w:val="center"/>
          </w:tcPr>
          <w:p w:rsidR="003F6BED" w:rsidRPr="0027529B" w:rsidRDefault="003F6BED" w:rsidP="003F6BED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комиссии по вопросу рассмотрения спора о результатах определения кадастровой стоимости объектов недвижимости</w:t>
            </w:r>
          </w:p>
        </w:tc>
        <w:tc>
          <w:tcPr>
            <w:tcW w:w="1985" w:type="dxa"/>
          </w:tcPr>
          <w:p w:rsidR="003F6BED" w:rsidRPr="0074309B" w:rsidRDefault="003F6BED" w:rsidP="00761CE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74309B">
              <w:rPr>
                <w:rFonts w:ascii="Tahoma" w:hAnsi="Tahoma" w:cs="Tahoma"/>
                <w:bCs/>
                <w:sz w:val="20"/>
                <w:szCs w:val="20"/>
              </w:rPr>
              <w:t>Мерзакреев</w:t>
            </w:r>
            <w:proofErr w:type="spellEnd"/>
            <w:r w:rsidRPr="0074309B">
              <w:rPr>
                <w:rFonts w:ascii="Tahoma" w:hAnsi="Tahoma" w:cs="Tahoma"/>
                <w:bCs/>
                <w:sz w:val="20"/>
                <w:szCs w:val="20"/>
              </w:rPr>
              <w:t xml:space="preserve"> Р.Р.</w:t>
            </w:r>
          </w:p>
          <w:p w:rsidR="003F6BED" w:rsidRPr="0027529B" w:rsidRDefault="003F6BED" w:rsidP="0074309B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74309B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3F6BED" w:rsidRDefault="003F6BED" w:rsidP="00285E49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Управление </w:t>
            </w:r>
            <w:proofErr w:type="spell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осреестра</w:t>
            </w:r>
            <w:proofErr w:type="spell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по РТ</w:t>
            </w:r>
          </w:p>
          <w:p w:rsidR="003F6BED" w:rsidRPr="0027529B" w:rsidRDefault="003F6BED" w:rsidP="00761CE5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аб.202</w:t>
            </w:r>
          </w:p>
        </w:tc>
      </w:tr>
      <w:tr w:rsidR="003F6BED" w:rsidRPr="00E67423" w:rsidTr="004132F9">
        <w:trPr>
          <w:trHeight w:val="412"/>
        </w:trPr>
        <w:tc>
          <w:tcPr>
            <w:tcW w:w="1276" w:type="dxa"/>
            <w:vAlign w:val="center"/>
          </w:tcPr>
          <w:p w:rsidR="003F6BED" w:rsidRPr="0027529B" w:rsidRDefault="003F6BED" w:rsidP="00EC374E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670" w:type="dxa"/>
            <w:vAlign w:val="center"/>
          </w:tcPr>
          <w:p w:rsidR="003F6BED" w:rsidRPr="0027529B" w:rsidRDefault="003F6BED" w:rsidP="00351BC5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еминар на тему «О совершенствовании работы с обращениями граждан, организаций  и общественных объединений</w:t>
            </w:r>
          </w:p>
        </w:tc>
        <w:tc>
          <w:tcPr>
            <w:tcW w:w="1985" w:type="dxa"/>
          </w:tcPr>
          <w:p w:rsidR="003F6BED" w:rsidRPr="0074309B" w:rsidRDefault="003F6BED" w:rsidP="00EC374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Шамеев</w:t>
            </w:r>
            <w:proofErr w:type="spellEnd"/>
            <w:r w:rsidRPr="0074309B">
              <w:rPr>
                <w:rFonts w:ascii="Tahoma" w:hAnsi="Tahoma" w:cs="Tahoma"/>
                <w:bCs/>
                <w:sz w:val="20"/>
                <w:szCs w:val="20"/>
              </w:rPr>
              <w:t xml:space="preserve"> Р.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И</w:t>
            </w:r>
            <w:r w:rsidRPr="0074309B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:rsidR="003F6BED" w:rsidRPr="0027529B" w:rsidRDefault="003F6BED" w:rsidP="00EC374E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74309B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3F6BED" w:rsidRDefault="003F6BED" w:rsidP="00EC374E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ппарат Президента РТ</w:t>
            </w:r>
          </w:p>
          <w:p w:rsidR="003F6BED" w:rsidRPr="00962F76" w:rsidRDefault="003F6BED" w:rsidP="00EC374E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</w:pPr>
            <w:r w:rsidRPr="00962F76"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  <w:t>Представительский корпус</w:t>
            </w:r>
          </w:p>
        </w:tc>
      </w:tr>
      <w:tr w:rsidR="003F6BED" w:rsidRPr="00E67423" w:rsidTr="004132F9">
        <w:trPr>
          <w:trHeight w:val="412"/>
        </w:trPr>
        <w:tc>
          <w:tcPr>
            <w:tcW w:w="1276" w:type="dxa"/>
            <w:vAlign w:val="center"/>
          </w:tcPr>
          <w:p w:rsidR="003F6BED" w:rsidRPr="00473656" w:rsidRDefault="003F6BED" w:rsidP="00A751C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30</w:t>
            </w: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3F6BED" w:rsidRPr="00473656" w:rsidRDefault="003F6BE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ятое заседание российско-китайской рабочей группы по сотрудничеству в области реализации проекта строительства высокоскоростной железнодорожной магистрали. Принимают участие Первый вице-президент ОАО «РЖД» </w:t>
            </w:r>
            <w:proofErr w:type="spellStart"/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.С.Мишарин</w:t>
            </w:r>
            <w:proofErr w:type="spellEnd"/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, Премьер-министр Республики Татарстан </w:t>
            </w:r>
            <w:proofErr w:type="spellStart"/>
            <w:r w:rsidRPr="0047365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3F6BED" w:rsidRPr="00473656" w:rsidRDefault="003F6BED" w:rsidP="00EC374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F6BED" w:rsidRPr="00473656" w:rsidRDefault="003F6BED" w:rsidP="00EC374E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ТРК «</w:t>
            </w:r>
            <w:proofErr w:type="spellStart"/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рстон</w:t>
            </w:r>
            <w:proofErr w:type="spellEnd"/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</w:p>
        </w:tc>
      </w:tr>
      <w:tr w:rsidR="003F6BED" w:rsidRPr="00E67423" w:rsidTr="004132F9">
        <w:trPr>
          <w:trHeight w:val="412"/>
        </w:trPr>
        <w:tc>
          <w:tcPr>
            <w:tcW w:w="1276" w:type="dxa"/>
            <w:vAlign w:val="center"/>
          </w:tcPr>
          <w:p w:rsidR="003F6BED" w:rsidRPr="00473656" w:rsidRDefault="003F6BED" w:rsidP="00A751C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3F6BED" w:rsidRPr="00473656" w:rsidRDefault="003F6BE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Президиума Совета</w:t>
            </w: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 Президенте Российской Федерации по модернизации экономики и инновационному развитию России «Об инновационных технологиях геологоразведки</w:t>
            </w: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 добычи полезных ископаемых».</w:t>
            </w: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временно исполняющий обязанности</w:t>
            </w: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еспублики Татарстан</w:t>
            </w: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47365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3F6BED" w:rsidRPr="00473656" w:rsidRDefault="003F6BED" w:rsidP="00E424C5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6BED" w:rsidRPr="00473656" w:rsidRDefault="003F6BED" w:rsidP="00285E49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FF0000"/>
                <w:sz w:val="20"/>
                <w:szCs w:val="20"/>
              </w:rPr>
            </w:pPr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. Москва,</w:t>
            </w: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оссийский</w:t>
            </w: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государственный университет </w:t>
            </w: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нефти и газа </w:t>
            </w: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м. И.М. Губкина</w:t>
            </w:r>
          </w:p>
        </w:tc>
      </w:tr>
      <w:tr w:rsidR="003F6BED" w:rsidRPr="00E67423" w:rsidTr="004132F9">
        <w:trPr>
          <w:trHeight w:val="412"/>
        </w:trPr>
        <w:tc>
          <w:tcPr>
            <w:tcW w:w="1276" w:type="dxa"/>
            <w:vAlign w:val="center"/>
          </w:tcPr>
          <w:p w:rsidR="003F6BED" w:rsidRPr="00473656" w:rsidRDefault="003F6BED" w:rsidP="00A751C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3F6BED" w:rsidRPr="00473656" w:rsidRDefault="003F6BE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внедрения комплексной организационно-технологической системы продвижения на рынки продукции товаропроизводителей Республики Татарстан. Принимает участие Премьер-министр Республики Татарстан </w:t>
            </w:r>
            <w:proofErr w:type="spellStart"/>
            <w:r w:rsidRPr="0047365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3F6BED" w:rsidRPr="00473656" w:rsidRDefault="003F6BED" w:rsidP="00E424C5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6BED" w:rsidRPr="00473656" w:rsidRDefault="003F6BED" w:rsidP="00285E49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FF0000"/>
                <w:sz w:val="20"/>
                <w:szCs w:val="20"/>
              </w:rPr>
            </w:pPr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3F6BED" w:rsidRPr="00E67423" w:rsidTr="004132F9">
        <w:trPr>
          <w:trHeight w:val="412"/>
        </w:trPr>
        <w:tc>
          <w:tcPr>
            <w:tcW w:w="1276" w:type="dxa"/>
            <w:vAlign w:val="center"/>
          </w:tcPr>
          <w:p w:rsidR="003F6BED" w:rsidRPr="00473656" w:rsidRDefault="003F6BED" w:rsidP="00A751C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8:00</w:t>
            </w: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3F6BED" w:rsidRPr="00473656" w:rsidRDefault="003F6BE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ем от имени Правительства Республики Татарстан по случаю проведения пятого заседания российско-китайской рабочей группы по сотрудничеству в области реализации проекта строительства высокоскоростной железнодорожной магистрали. Принимают участие Первый вице-президент ОАО «РЖД» </w:t>
            </w:r>
            <w:proofErr w:type="spellStart"/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.С.Мишарин</w:t>
            </w:r>
            <w:proofErr w:type="spellEnd"/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, Премьер-министр Республики Татарстан </w:t>
            </w:r>
            <w:proofErr w:type="spellStart"/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.</w:t>
            </w:r>
            <w:r w:rsidRPr="0047365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Ш.Халиков</w:t>
            </w:r>
            <w:proofErr w:type="spellEnd"/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3F6BED" w:rsidRPr="00473656" w:rsidRDefault="003F6BED" w:rsidP="00E424C5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6BED" w:rsidRPr="00473656" w:rsidRDefault="003F6BED" w:rsidP="00285E49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FF0000"/>
                <w:sz w:val="20"/>
                <w:szCs w:val="20"/>
              </w:rPr>
            </w:pPr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торан «Панорама»</w:t>
            </w:r>
          </w:p>
        </w:tc>
      </w:tr>
      <w:tr w:rsidR="003F6BED" w:rsidRPr="00E67423" w:rsidTr="0083709D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3F6BED" w:rsidRDefault="003F6BED" w:rsidP="004818BC">
            <w:pPr>
              <w:pStyle w:val="a5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</w:rPr>
              <w:t>18</w:t>
            </w:r>
            <w:r w:rsidRPr="00E424C5">
              <w:rPr>
                <w:rFonts w:ascii="Tahoma" w:eastAsia="Arial Unicode MS" w:hAnsi="Tahoma" w:cs="Tahoma"/>
                <w:b/>
                <w:bCs/>
                <w:color w:val="000000"/>
              </w:rPr>
              <w:t xml:space="preserve"> апреля, </w:t>
            </w:r>
            <w:r>
              <w:rPr>
                <w:rFonts w:ascii="Tahoma" w:eastAsia="Arial Unicode MS" w:hAnsi="Tahoma" w:cs="Tahoma"/>
                <w:b/>
                <w:bCs/>
                <w:color w:val="000000"/>
              </w:rPr>
              <w:t>суббота</w:t>
            </w:r>
          </w:p>
        </w:tc>
      </w:tr>
      <w:tr w:rsidR="003F6BED" w:rsidRPr="00E67423" w:rsidTr="004132F9">
        <w:trPr>
          <w:trHeight w:val="412"/>
        </w:trPr>
        <w:tc>
          <w:tcPr>
            <w:tcW w:w="1276" w:type="dxa"/>
            <w:vAlign w:val="center"/>
          </w:tcPr>
          <w:p w:rsidR="003F6BED" w:rsidRPr="00A751C5" w:rsidRDefault="003F6BED" w:rsidP="00B018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51C5">
              <w:rPr>
                <w:rFonts w:ascii="Tahoma" w:hAnsi="Tahoma" w:cs="Tahoma"/>
                <w:bCs/>
                <w:sz w:val="20"/>
                <w:szCs w:val="20"/>
              </w:rPr>
              <w:t>08:00</w:t>
            </w:r>
            <w:r w:rsidRPr="00A751C5">
              <w:rPr>
                <w:rFonts w:ascii="Tahoma" w:hAnsi="Tahoma" w:cs="Tahoma"/>
                <w:bCs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3F6BED" w:rsidRPr="00A751C5" w:rsidRDefault="003F6B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51C5">
              <w:rPr>
                <w:rFonts w:ascii="Tahoma" w:hAnsi="Tahoma" w:cs="Tahoma"/>
                <w:bCs/>
                <w:sz w:val="20"/>
                <w:szCs w:val="20"/>
              </w:rPr>
              <w:t xml:space="preserve">Совещание у временно исполняющего обязанности Президента Республики Татарстан </w:t>
            </w:r>
            <w:proofErr w:type="spellStart"/>
            <w:r w:rsidRPr="00A751C5">
              <w:rPr>
                <w:rFonts w:ascii="Tahoma" w:hAnsi="Tahoma" w:cs="Tahoma"/>
                <w:b/>
                <w:bCs/>
                <w:sz w:val="20"/>
                <w:szCs w:val="20"/>
              </w:rPr>
              <w:t>Р.Н.Минниханова</w:t>
            </w:r>
            <w:proofErr w:type="spellEnd"/>
          </w:p>
        </w:tc>
        <w:tc>
          <w:tcPr>
            <w:tcW w:w="1985" w:type="dxa"/>
          </w:tcPr>
          <w:p w:rsidR="003F6BED" w:rsidRPr="00A751C5" w:rsidRDefault="003F6BED" w:rsidP="00E424C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F6BED" w:rsidRPr="00A751C5" w:rsidRDefault="003F6BED" w:rsidP="006E74EC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A751C5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зал заседаний </w:t>
            </w:r>
            <w:r w:rsidRPr="00A751C5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A751C5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КМ</w:t>
            </w:r>
            <w:proofErr w:type="gramEnd"/>
            <w:r w:rsidRPr="00A751C5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 РТ (3 этаж)</w:t>
            </w:r>
          </w:p>
        </w:tc>
      </w:tr>
      <w:tr w:rsidR="003F6BED" w:rsidRPr="00E67423" w:rsidTr="004132F9">
        <w:trPr>
          <w:trHeight w:val="412"/>
        </w:trPr>
        <w:tc>
          <w:tcPr>
            <w:tcW w:w="1276" w:type="dxa"/>
            <w:vAlign w:val="center"/>
          </w:tcPr>
          <w:p w:rsidR="003F6BED" w:rsidRPr="00A751C5" w:rsidRDefault="003F6BED" w:rsidP="005C2E8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51C5">
              <w:rPr>
                <w:rFonts w:ascii="Tahoma" w:hAnsi="Tahoma" w:cs="Tahoma"/>
                <w:bCs/>
                <w:sz w:val="20"/>
                <w:szCs w:val="20"/>
              </w:rPr>
              <w:t>08:45</w:t>
            </w:r>
            <w:r w:rsidRPr="00A751C5">
              <w:rPr>
                <w:rFonts w:ascii="Tahoma" w:hAnsi="Tahoma" w:cs="Tahoma"/>
                <w:bCs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3F6BED" w:rsidRPr="00A751C5" w:rsidRDefault="003F6B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51C5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Координационное совещание с руководителями</w:t>
            </w:r>
            <w:r w:rsidRPr="00A751C5">
              <w:rPr>
                <w:rFonts w:ascii="Tahoma" w:hAnsi="Tahoma" w:cs="Tahoma"/>
                <w:bCs/>
                <w:sz w:val="20"/>
                <w:szCs w:val="20"/>
              </w:rPr>
              <w:br/>
            </w:r>
            <w:r w:rsidRPr="00A751C5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правоохранительных органов.</w:t>
            </w:r>
            <w:r w:rsidRPr="00A751C5">
              <w:rPr>
                <w:rFonts w:ascii="Tahoma" w:hAnsi="Tahoma" w:cs="Tahoma"/>
                <w:bCs/>
                <w:sz w:val="20"/>
                <w:szCs w:val="20"/>
              </w:rPr>
              <w:br/>
            </w:r>
            <w:r w:rsidRPr="00A751C5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Проводит временно исполняющий обязанности</w:t>
            </w:r>
            <w:r w:rsidRPr="00A751C5">
              <w:rPr>
                <w:rFonts w:ascii="Tahoma" w:hAnsi="Tahoma" w:cs="Tahoma"/>
                <w:bCs/>
                <w:sz w:val="20"/>
                <w:szCs w:val="20"/>
              </w:rPr>
              <w:br/>
            </w:r>
            <w:r w:rsidRPr="00A751C5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Президента Республики Татарстан</w:t>
            </w:r>
            <w:r w:rsidRPr="00A751C5">
              <w:rPr>
                <w:rFonts w:ascii="Tahoma" w:hAnsi="Tahoma" w:cs="Tahoma"/>
                <w:bCs/>
                <w:sz w:val="20"/>
                <w:szCs w:val="20"/>
              </w:rPr>
              <w:br/>
            </w:r>
            <w:r w:rsidRPr="00A751C5">
              <w:rPr>
                <w:rStyle w:val="ad"/>
                <w:rFonts w:ascii="Tahoma" w:hAnsi="Tahoma" w:cs="Tahoma"/>
                <w:sz w:val="20"/>
                <w:szCs w:val="20"/>
              </w:rPr>
              <w:t xml:space="preserve">Р.Н. </w:t>
            </w:r>
            <w:proofErr w:type="spellStart"/>
            <w:r w:rsidRPr="00A751C5">
              <w:rPr>
                <w:rStyle w:val="ad"/>
                <w:rFonts w:ascii="Tahoma" w:hAnsi="Tahoma" w:cs="Tahoma"/>
                <w:sz w:val="20"/>
                <w:szCs w:val="20"/>
              </w:rPr>
              <w:t>Минниханов</w:t>
            </w:r>
            <w:proofErr w:type="spellEnd"/>
            <w:r w:rsidRPr="00A751C5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3F6BED" w:rsidRPr="00A751C5" w:rsidRDefault="003F6BED" w:rsidP="00E424C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F6BED" w:rsidRPr="00A751C5" w:rsidRDefault="003F6BED" w:rsidP="006E74EC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A751C5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зал переговоров </w:t>
            </w:r>
            <w:r w:rsidRPr="00A751C5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A751C5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КМ</w:t>
            </w:r>
            <w:proofErr w:type="gramEnd"/>
            <w:r w:rsidRPr="00A751C5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 РТ (9 этаж)</w:t>
            </w:r>
          </w:p>
        </w:tc>
      </w:tr>
      <w:tr w:rsidR="003F6BED" w:rsidRPr="00E67423" w:rsidTr="004132F9">
        <w:trPr>
          <w:trHeight w:val="412"/>
        </w:trPr>
        <w:tc>
          <w:tcPr>
            <w:tcW w:w="1276" w:type="dxa"/>
            <w:vAlign w:val="center"/>
          </w:tcPr>
          <w:p w:rsidR="003F6BED" w:rsidRPr="00A751C5" w:rsidRDefault="003F6BED" w:rsidP="005C2E8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51C5">
              <w:rPr>
                <w:rFonts w:ascii="Tahoma" w:hAnsi="Tahoma" w:cs="Tahoma"/>
                <w:bCs/>
                <w:sz w:val="20"/>
                <w:szCs w:val="20"/>
              </w:rPr>
              <w:t>10:00</w:t>
            </w:r>
            <w:r w:rsidRPr="00A751C5">
              <w:rPr>
                <w:rFonts w:ascii="Tahoma" w:hAnsi="Tahoma" w:cs="Tahoma"/>
                <w:bCs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3F6BED" w:rsidRPr="00A751C5" w:rsidRDefault="003F6B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51C5">
              <w:rPr>
                <w:rFonts w:ascii="Tahoma" w:hAnsi="Tahoma" w:cs="Tahoma"/>
                <w:bCs/>
                <w:sz w:val="20"/>
                <w:szCs w:val="20"/>
              </w:rPr>
              <w:t>Республиканское совещание</w:t>
            </w:r>
            <w:r w:rsidRPr="00A751C5">
              <w:rPr>
                <w:rFonts w:ascii="Tahoma" w:hAnsi="Tahoma" w:cs="Tahoma"/>
                <w:bCs/>
                <w:sz w:val="20"/>
                <w:szCs w:val="20"/>
              </w:rPr>
              <w:br/>
              <w:t>в режиме видеоконфере</w:t>
            </w:r>
            <w:bookmarkStart w:id="0" w:name="_GoBack"/>
            <w:bookmarkEnd w:id="0"/>
            <w:r w:rsidRPr="00A751C5">
              <w:rPr>
                <w:rFonts w:ascii="Tahoma" w:hAnsi="Tahoma" w:cs="Tahoma"/>
                <w:bCs/>
                <w:sz w:val="20"/>
                <w:szCs w:val="20"/>
              </w:rPr>
              <w:t>нции по вопросам:</w:t>
            </w:r>
            <w:r w:rsidRPr="00A751C5">
              <w:rPr>
                <w:rFonts w:ascii="Tahoma" w:hAnsi="Tahoma" w:cs="Tahoma"/>
                <w:bCs/>
                <w:sz w:val="20"/>
                <w:szCs w:val="20"/>
              </w:rPr>
              <w:br/>
              <w:t>1. Реализация республиканских программ переселения граждан из аварийного жилищного фонда, капитального ремонта жилищного фонда и объектов социального назначения (общеобразовательных школ, детских дошкольных учреждений, оздоровительных лагерей, зданий ветеринарной службы), обеспечения их доступности для маломобильных групп населения, модернизации и повышения энергетической эффективности</w:t>
            </w:r>
            <w:r w:rsidRPr="00A751C5">
              <w:rPr>
                <w:rFonts w:ascii="Tahoma" w:hAnsi="Tahoma" w:cs="Tahoma"/>
                <w:bCs/>
                <w:sz w:val="20"/>
                <w:szCs w:val="20"/>
              </w:rPr>
              <w:br/>
              <w:t>систем инженерной инфраструктуры.</w:t>
            </w:r>
            <w:r w:rsidRPr="00A751C5">
              <w:rPr>
                <w:rFonts w:ascii="Tahoma" w:hAnsi="Tahoma" w:cs="Tahoma"/>
                <w:bCs/>
                <w:sz w:val="20"/>
                <w:szCs w:val="20"/>
              </w:rPr>
              <w:br/>
              <w:t>2. Агропромышленный комплекс</w:t>
            </w:r>
            <w:r w:rsidRPr="00A751C5">
              <w:rPr>
                <w:rFonts w:ascii="Tahoma" w:hAnsi="Tahoma" w:cs="Tahoma"/>
                <w:bCs/>
                <w:sz w:val="20"/>
                <w:szCs w:val="20"/>
              </w:rPr>
              <w:br/>
              <w:t>Республики Татарстан.</w:t>
            </w:r>
            <w:r w:rsidRPr="00A751C5">
              <w:rPr>
                <w:rFonts w:ascii="Tahoma" w:hAnsi="Tahoma" w:cs="Tahoma"/>
                <w:bCs/>
                <w:sz w:val="20"/>
                <w:szCs w:val="20"/>
              </w:rPr>
              <w:br/>
            </w:r>
            <w:r w:rsidRPr="00A751C5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Проводит временно исполняющий обязанности Президента Республики Татарстан</w:t>
            </w:r>
            <w:r w:rsidRPr="00A751C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751C5">
              <w:rPr>
                <w:rFonts w:ascii="Tahoma" w:hAnsi="Tahoma" w:cs="Tahoma"/>
                <w:b/>
                <w:bCs/>
                <w:sz w:val="20"/>
                <w:szCs w:val="20"/>
              </w:rPr>
              <w:t>Р.Н.Минниханов</w:t>
            </w:r>
            <w:proofErr w:type="spellEnd"/>
            <w:r w:rsidRPr="00A751C5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3F6BED" w:rsidRPr="00A751C5" w:rsidRDefault="003F6BED" w:rsidP="00E424C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F6BED" w:rsidRPr="00A751C5" w:rsidRDefault="003F6BED" w:rsidP="006E74EC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A751C5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зал заседаний </w:t>
            </w:r>
            <w:r w:rsidRPr="00A751C5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A751C5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КМ</w:t>
            </w:r>
            <w:proofErr w:type="gramEnd"/>
            <w:r w:rsidRPr="00A751C5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 РТ (3 этаж)</w:t>
            </w:r>
          </w:p>
        </w:tc>
      </w:tr>
      <w:tr w:rsidR="003F6BED" w:rsidRPr="00E67423" w:rsidTr="004132F9">
        <w:trPr>
          <w:trHeight w:val="412"/>
        </w:trPr>
        <w:tc>
          <w:tcPr>
            <w:tcW w:w="1276" w:type="dxa"/>
            <w:vAlign w:val="center"/>
          </w:tcPr>
          <w:p w:rsidR="003F6BED" w:rsidRPr="00473656" w:rsidRDefault="003F6BED" w:rsidP="00A751C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1:00</w:t>
            </w: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3F6BED" w:rsidRDefault="003F6BED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у строительства объектов Территориально-обособленного инновационного центра «</w:t>
            </w:r>
            <w:proofErr w:type="spellStart"/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нополис</w:t>
            </w:r>
            <w:proofErr w:type="spellEnd"/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». Проводит временно исполняющий обязанности Президент Республики Татарстан </w:t>
            </w:r>
            <w:proofErr w:type="spellStart"/>
            <w:r w:rsidRPr="0047365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3F6BED" w:rsidRPr="00473656" w:rsidRDefault="003F6BE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3F6BED" w:rsidRPr="00473656" w:rsidRDefault="003F6BED" w:rsidP="00E424C5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6BED" w:rsidRPr="00473656" w:rsidRDefault="003F6BED" w:rsidP="006E74EC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FF0000"/>
                <w:sz w:val="20"/>
                <w:szCs w:val="20"/>
              </w:rPr>
            </w:pPr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3F6BED" w:rsidRPr="00E67423" w:rsidTr="004132F9">
        <w:trPr>
          <w:trHeight w:val="412"/>
        </w:trPr>
        <w:tc>
          <w:tcPr>
            <w:tcW w:w="1276" w:type="dxa"/>
            <w:vAlign w:val="center"/>
          </w:tcPr>
          <w:p w:rsidR="003F6BED" w:rsidRPr="00473656" w:rsidRDefault="003F6BED" w:rsidP="00A751C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30</w:t>
            </w: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3F6BED" w:rsidRPr="00473656" w:rsidRDefault="003F6BE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ам строительства и реконструкции объектов в рамках реализуемых инвестиционных проектов. Проводит временно исполняющий обязанности Президента Республики Татарстан </w:t>
            </w:r>
            <w:proofErr w:type="spellStart"/>
            <w:r w:rsidRPr="0047365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3F6BED" w:rsidRPr="00473656" w:rsidRDefault="003F6BED" w:rsidP="00E424C5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6BED" w:rsidRPr="00473656" w:rsidRDefault="003F6BED" w:rsidP="006E74EC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FF0000"/>
                <w:sz w:val="20"/>
                <w:szCs w:val="20"/>
              </w:rPr>
            </w:pPr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3F6BED" w:rsidRPr="00E67423" w:rsidTr="004132F9">
        <w:trPr>
          <w:trHeight w:val="412"/>
        </w:trPr>
        <w:tc>
          <w:tcPr>
            <w:tcW w:w="1276" w:type="dxa"/>
            <w:vAlign w:val="center"/>
          </w:tcPr>
          <w:p w:rsidR="003F6BED" w:rsidRPr="00473656" w:rsidRDefault="003F6BED" w:rsidP="00A751C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3F6BED" w:rsidRPr="00473656" w:rsidRDefault="003F6BE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I Московский форум</w:t>
            </w: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«Мост Москва – Татарстан».</w:t>
            </w: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Принимает участие временно исполняющий обязанности Президента Республики Татарстан</w:t>
            </w:r>
            <w:r w:rsidRPr="00473656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473656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473656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3F6BED" w:rsidRPr="00473656" w:rsidRDefault="003F6BED" w:rsidP="00E424C5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6BED" w:rsidRPr="00473656" w:rsidRDefault="003F6BED" w:rsidP="006E74EC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FF0000"/>
                <w:sz w:val="20"/>
                <w:szCs w:val="20"/>
              </w:rPr>
            </w:pPr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. Москва,</w:t>
            </w: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РК «Арбат»</w:t>
            </w:r>
          </w:p>
        </w:tc>
      </w:tr>
      <w:tr w:rsidR="003F6BED" w:rsidRPr="00E67423" w:rsidTr="00B018F3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3F6BED" w:rsidRDefault="003F6BED" w:rsidP="004818BC">
            <w:pPr>
              <w:pStyle w:val="a5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</w:rPr>
              <w:t>19</w:t>
            </w:r>
            <w:r w:rsidRPr="00E424C5">
              <w:rPr>
                <w:rFonts w:ascii="Tahoma" w:eastAsia="Arial Unicode MS" w:hAnsi="Tahoma" w:cs="Tahoma"/>
                <w:b/>
                <w:bCs/>
                <w:color w:val="000000"/>
              </w:rPr>
              <w:t xml:space="preserve"> апреля, </w:t>
            </w:r>
            <w:r>
              <w:rPr>
                <w:rFonts w:ascii="Tahoma" w:eastAsia="Arial Unicode MS" w:hAnsi="Tahoma" w:cs="Tahoma"/>
                <w:b/>
                <w:bCs/>
                <w:color w:val="000000"/>
              </w:rPr>
              <w:t>воскресенье</w:t>
            </w:r>
          </w:p>
        </w:tc>
      </w:tr>
      <w:tr w:rsidR="003F6BED" w:rsidRPr="00E67423" w:rsidTr="004132F9">
        <w:trPr>
          <w:trHeight w:val="412"/>
        </w:trPr>
        <w:tc>
          <w:tcPr>
            <w:tcW w:w="1276" w:type="dxa"/>
            <w:vAlign w:val="center"/>
          </w:tcPr>
          <w:p w:rsidR="003F6BED" w:rsidRPr="00473656" w:rsidRDefault="003F6BED" w:rsidP="00A751C5">
            <w:pPr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  <w:t>(время уточняется)</w:t>
            </w:r>
            <w:r w:rsidRPr="00473656">
              <w:rPr>
                <w:rFonts w:ascii="Tahoma" w:hAnsi="Tahoma" w:cs="Tahoma"/>
                <w:bCs/>
                <w:color w:val="333333"/>
                <w:sz w:val="18"/>
                <w:szCs w:val="18"/>
              </w:rPr>
              <w:br/>
            </w:r>
          </w:p>
        </w:tc>
        <w:tc>
          <w:tcPr>
            <w:tcW w:w="5670" w:type="dxa"/>
            <w:vAlign w:val="center"/>
          </w:tcPr>
          <w:p w:rsidR="003F6BED" w:rsidRPr="00473656" w:rsidRDefault="003F6BE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сещение временно исполняющим обязанности</w:t>
            </w: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еспублики Татарстан</w:t>
            </w: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.Н.Миннихановым</w:t>
            </w:r>
            <w:proofErr w:type="spellEnd"/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территорий под строительство в историческом центре в г. Казани.</w:t>
            </w:r>
          </w:p>
        </w:tc>
        <w:tc>
          <w:tcPr>
            <w:tcW w:w="1985" w:type="dxa"/>
          </w:tcPr>
          <w:p w:rsidR="003F6BED" w:rsidRPr="00473656" w:rsidRDefault="003F6BED" w:rsidP="00E424C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F6BED" w:rsidRPr="00473656" w:rsidRDefault="003F6BED" w:rsidP="006E74EC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. Казань</w:t>
            </w:r>
          </w:p>
        </w:tc>
      </w:tr>
      <w:tr w:rsidR="003F6BED" w:rsidRPr="00E67423" w:rsidTr="004132F9">
        <w:trPr>
          <w:trHeight w:val="412"/>
        </w:trPr>
        <w:tc>
          <w:tcPr>
            <w:tcW w:w="1276" w:type="dxa"/>
            <w:vAlign w:val="center"/>
          </w:tcPr>
          <w:p w:rsidR="003F6BED" w:rsidRPr="00473656" w:rsidRDefault="003F6BED" w:rsidP="00A751C5">
            <w:pPr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  <w:t>(время уточняется)</w:t>
            </w:r>
            <w:r w:rsidRPr="00473656">
              <w:rPr>
                <w:rFonts w:ascii="Tahoma" w:hAnsi="Tahoma" w:cs="Tahoma"/>
                <w:bCs/>
                <w:color w:val="333333"/>
                <w:sz w:val="18"/>
                <w:szCs w:val="18"/>
              </w:rPr>
              <w:br/>
            </w:r>
          </w:p>
        </w:tc>
        <w:tc>
          <w:tcPr>
            <w:tcW w:w="5670" w:type="dxa"/>
            <w:vAlign w:val="center"/>
          </w:tcPr>
          <w:p w:rsidR="003F6BED" w:rsidRPr="00473656" w:rsidRDefault="003F6BE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подготовки решений о реализации проектов строительства в историческом центре г. Казани. Проводит временно исполняющий обязанности Президента Республики Татарстан </w:t>
            </w:r>
            <w:proofErr w:type="spellStart"/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3F6BED" w:rsidRPr="00473656" w:rsidRDefault="003F6BED" w:rsidP="00E424C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F6BED" w:rsidRPr="00473656" w:rsidRDefault="003F6BED" w:rsidP="006E74EC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proofErr w:type="gramStart"/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</w:t>
            </w:r>
          </w:p>
        </w:tc>
      </w:tr>
      <w:tr w:rsidR="003F6BED" w:rsidRPr="00E67423" w:rsidTr="004132F9">
        <w:trPr>
          <w:trHeight w:val="412"/>
        </w:trPr>
        <w:tc>
          <w:tcPr>
            <w:tcW w:w="1276" w:type="dxa"/>
            <w:vAlign w:val="center"/>
          </w:tcPr>
          <w:p w:rsidR="003F6BED" w:rsidRPr="00473656" w:rsidRDefault="003F6BED" w:rsidP="00A751C5">
            <w:pPr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  <w:t>(время уточняется)</w:t>
            </w:r>
            <w:r w:rsidRPr="00473656">
              <w:rPr>
                <w:rFonts w:ascii="Tahoma" w:hAnsi="Tahoma" w:cs="Tahoma"/>
                <w:bCs/>
                <w:color w:val="333333"/>
                <w:sz w:val="18"/>
                <w:szCs w:val="18"/>
              </w:rPr>
              <w:br/>
            </w:r>
          </w:p>
        </w:tc>
        <w:tc>
          <w:tcPr>
            <w:tcW w:w="5670" w:type="dxa"/>
            <w:vAlign w:val="center"/>
          </w:tcPr>
          <w:p w:rsidR="003F6BED" w:rsidRPr="00473656" w:rsidRDefault="003F6BE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бытие в Республику Татарстан</w:t>
            </w: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Министра юстиции Российской Федерации Александра Владимировича Коновалова. Встречает временно исполняющий обязанности Президента Республики Татарстан </w:t>
            </w:r>
            <w:proofErr w:type="spellStart"/>
            <w:r w:rsidRPr="0047365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3F6BED" w:rsidRPr="00473656" w:rsidRDefault="003F6BED" w:rsidP="00E424C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F6BED" w:rsidRPr="00473656" w:rsidRDefault="003F6BED" w:rsidP="006E74EC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еждународный</w:t>
            </w: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эропорт</w:t>
            </w: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Казань»</w:t>
            </w:r>
          </w:p>
        </w:tc>
      </w:tr>
      <w:tr w:rsidR="003F6BED" w:rsidRPr="00E67423" w:rsidTr="00BA2342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3F6BED" w:rsidRPr="00B018F3" w:rsidRDefault="003F6BED" w:rsidP="00AE4B68">
            <w:pPr>
              <w:pStyle w:val="a5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</w:rPr>
              <w:t>20</w:t>
            </w:r>
            <w:r w:rsidRPr="00E424C5">
              <w:rPr>
                <w:rFonts w:ascii="Tahoma" w:eastAsia="Arial Unicode MS" w:hAnsi="Tahoma" w:cs="Tahoma"/>
                <w:b/>
                <w:bCs/>
                <w:color w:val="000000"/>
              </w:rPr>
              <w:t xml:space="preserve"> апреля</w:t>
            </w:r>
            <w:r>
              <w:rPr>
                <w:rFonts w:ascii="Tahoma" w:eastAsia="Arial Unicode MS" w:hAnsi="Tahoma" w:cs="Tahoma"/>
                <w:b/>
                <w:bCs/>
                <w:color w:val="000000"/>
              </w:rPr>
              <w:t>, понедельник</w:t>
            </w:r>
          </w:p>
        </w:tc>
      </w:tr>
      <w:tr w:rsidR="003F6BED" w:rsidRPr="00E67423" w:rsidTr="004132F9">
        <w:trPr>
          <w:trHeight w:val="412"/>
        </w:trPr>
        <w:tc>
          <w:tcPr>
            <w:tcW w:w="1276" w:type="dxa"/>
            <w:vAlign w:val="center"/>
          </w:tcPr>
          <w:p w:rsidR="003F6BED" w:rsidRPr="00473656" w:rsidRDefault="003F6BED" w:rsidP="0047365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3F6BED" w:rsidRPr="00473656" w:rsidRDefault="003F6BE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временно исполняющего обязанности Президента Республики Татарстан </w:t>
            </w:r>
            <w:proofErr w:type="spellStart"/>
            <w:r w:rsidRPr="0047365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Министром юстиции Российской Федерации Александром Владимировичем Коноваловым</w:t>
            </w:r>
          </w:p>
        </w:tc>
        <w:tc>
          <w:tcPr>
            <w:tcW w:w="1985" w:type="dxa"/>
          </w:tcPr>
          <w:p w:rsidR="003F6BED" w:rsidRPr="00473656" w:rsidRDefault="003F6BED" w:rsidP="00E424C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F6BED" w:rsidRPr="00473656" w:rsidRDefault="003F6BED" w:rsidP="006E74EC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gramStart"/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10 этаж)</w:t>
            </w:r>
          </w:p>
        </w:tc>
      </w:tr>
      <w:tr w:rsidR="003F6BED" w:rsidRPr="00473656" w:rsidTr="008936A8">
        <w:trPr>
          <w:trHeight w:val="412"/>
        </w:trPr>
        <w:tc>
          <w:tcPr>
            <w:tcW w:w="1276" w:type="dxa"/>
            <w:vAlign w:val="center"/>
          </w:tcPr>
          <w:p w:rsidR="003F6BED" w:rsidRPr="00473656" w:rsidRDefault="003F6BED" w:rsidP="008936A8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670" w:type="dxa"/>
            <w:vAlign w:val="center"/>
          </w:tcPr>
          <w:p w:rsidR="003F6BED" w:rsidRPr="00B2331A" w:rsidRDefault="003F6BED" w:rsidP="008936A8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устовое</w:t>
            </w:r>
            <w:proofErr w:type="gramEnd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с</w:t>
            </w:r>
            <w:r w:rsidRPr="00B2331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еминар-совещани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е</w:t>
            </w:r>
            <w:r w:rsidRPr="00B2331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для глав поселений республики по актуальным вопросам местного самоуправления</w:t>
            </w:r>
          </w:p>
          <w:p w:rsidR="003F6BED" w:rsidRPr="00473656" w:rsidRDefault="003F6BED" w:rsidP="008936A8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3F6BED" w:rsidRDefault="003F6BED" w:rsidP="008936A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73656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3F6BED" w:rsidRPr="00473656" w:rsidRDefault="003F6BED" w:rsidP="008936A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73656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3F6BED" w:rsidRPr="00473656" w:rsidRDefault="003F6BED" w:rsidP="00B2331A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spell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З</w:t>
            </w:r>
            <w:proofErr w:type="gram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инск</w:t>
            </w:r>
            <w:proofErr w:type="spellEnd"/>
          </w:p>
        </w:tc>
      </w:tr>
      <w:tr w:rsidR="003F6BED" w:rsidRPr="00E67423" w:rsidTr="004132F9">
        <w:trPr>
          <w:trHeight w:val="412"/>
        </w:trPr>
        <w:tc>
          <w:tcPr>
            <w:tcW w:w="1276" w:type="dxa"/>
            <w:vAlign w:val="center"/>
          </w:tcPr>
          <w:p w:rsidR="003F6BED" w:rsidRPr="00473656" w:rsidRDefault="003F6BED" w:rsidP="0047365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3F6BED" w:rsidRPr="00473656" w:rsidRDefault="003F6BE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анское совещание финансовых, казначейских и налоговых органов республики в режиме видеоконференции</w:t>
            </w: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Итоги исполнения консолидированного бюджета Республики Татарстан за I квартал 2015 года и задачи финансовых, казначейских и налоговых</w:t>
            </w: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рганов республики до конца 2015 года». Принимает участие временно исполняющий обязанности Президента Республики Татарстан</w:t>
            </w: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47365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3F6BED" w:rsidRPr="00473656" w:rsidRDefault="003F6BED" w:rsidP="00E424C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F6BED" w:rsidRPr="00473656" w:rsidRDefault="003F6BED" w:rsidP="006E74EC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47365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3F6BED" w:rsidRPr="00E67423" w:rsidTr="004132F9">
        <w:trPr>
          <w:trHeight w:val="412"/>
        </w:trPr>
        <w:tc>
          <w:tcPr>
            <w:tcW w:w="1276" w:type="dxa"/>
            <w:vAlign w:val="center"/>
          </w:tcPr>
          <w:p w:rsidR="003F6BED" w:rsidRPr="00473656" w:rsidRDefault="003F6BED">
            <w:pPr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  <w:t>(время и место уточняются)</w:t>
            </w:r>
          </w:p>
        </w:tc>
        <w:tc>
          <w:tcPr>
            <w:tcW w:w="5670" w:type="dxa"/>
            <w:vAlign w:val="center"/>
          </w:tcPr>
          <w:p w:rsidR="003F6BED" w:rsidRPr="00473656" w:rsidRDefault="003F6BE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временно исполняющего обязанности Президента Республики Татарстан </w:t>
            </w:r>
            <w:proofErr w:type="spellStart"/>
            <w:r w:rsidRPr="0047365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министром коммерции Республики Гвинея Марком </w:t>
            </w:r>
            <w:proofErr w:type="spellStart"/>
            <w:r w:rsidRPr="0047365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Йомбоуну</w:t>
            </w:r>
            <w:proofErr w:type="spellEnd"/>
          </w:p>
        </w:tc>
        <w:tc>
          <w:tcPr>
            <w:tcW w:w="1985" w:type="dxa"/>
          </w:tcPr>
          <w:p w:rsidR="003F6BED" w:rsidRPr="00473656" w:rsidRDefault="003F6BED" w:rsidP="00E424C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F6BED" w:rsidRPr="00473656" w:rsidRDefault="003F6BED" w:rsidP="006E74EC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</w:p>
        </w:tc>
      </w:tr>
    </w:tbl>
    <w:p w:rsidR="00515A03" w:rsidRDefault="00515A03" w:rsidP="00C43398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3F6BED" w:rsidRDefault="003F6BED" w:rsidP="00C43398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3F6BED" w:rsidRDefault="003F6BED" w:rsidP="00C43398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3F6BED" w:rsidRDefault="003F6BED" w:rsidP="00C43398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3F6BED" w:rsidRDefault="003F6BED" w:rsidP="00C43398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3F6BED" w:rsidRDefault="003F6BED" w:rsidP="00C43398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515A03" w:rsidRDefault="00515A03" w:rsidP="00C43398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C43398" w:rsidRPr="00723812" w:rsidRDefault="001E0DE3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723812">
        <w:rPr>
          <w:b/>
          <w:bCs/>
          <w:sz w:val="28"/>
          <w:szCs w:val="28"/>
        </w:rPr>
        <w:lastRenderedPageBreak/>
        <w:t>МЕ</w:t>
      </w:r>
      <w:r w:rsidR="00C43398" w:rsidRPr="00723812">
        <w:rPr>
          <w:b/>
          <w:bCs/>
          <w:sz w:val="28"/>
          <w:szCs w:val="28"/>
        </w:rPr>
        <w:t>РОПРИЯТИЯ,</w:t>
      </w:r>
    </w:p>
    <w:p w:rsidR="00C43398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723812">
        <w:rPr>
          <w:b/>
          <w:bCs/>
          <w:sz w:val="28"/>
          <w:szCs w:val="28"/>
        </w:rPr>
        <w:t>ОРГАНИЗУЕМЫЕ</w:t>
      </w:r>
      <w:proofErr w:type="gramEnd"/>
      <w:r w:rsidRPr="00723812">
        <w:rPr>
          <w:b/>
          <w:bCs/>
          <w:sz w:val="28"/>
          <w:szCs w:val="28"/>
        </w:rPr>
        <w:t xml:space="preserve"> МИНИСТЕРСТВОМ</w:t>
      </w:r>
    </w:p>
    <w:p w:rsidR="0015534F" w:rsidRPr="00264338" w:rsidRDefault="0015534F" w:rsidP="00677F99">
      <w:pPr>
        <w:pStyle w:val="a5"/>
        <w:tabs>
          <w:tab w:val="left" w:pos="3860"/>
        </w:tabs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953"/>
        <w:gridCol w:w="1985"/>
        <w:gridCol w:w="1843"/>
      </w:tblGrid>
      <w:tr w:rsidR="00C43398" w:rsidRPr="008A789D" w:rsidTr="008600D5">
        <w:trPr>
          <w:trHeight w:val="509"/>
        </w:trPr>
        <w:tc>
          <w:tcPr>
            <w:tcW w:w="99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Наименование мероприятия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Кто</w:t>
            </w:r>
          </w:p>
          <w:p w:rsidR="00C43398" w:rsidRPr="00F417F6" w:rsidRDefault="00B81498" w:rsidP="006821B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</w:t>
            </w:r>
          </w:p>
        </w:tc>
        <w:tc>
          <w:tcPr>
            <w:tcW w:w="184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Место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проведения</w:t>
            </w:r>
          </w:p>
        </w:tc>
      </w:tr>
      <w:tr w:rsidR="00B934C2" w:rsidRPr="0022366F" w:rsidTr="00B934C2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B934C2" w:rsidRPr="00B934C2" w:rsidRDefault="00962F76" w:rsidP="00B54CB8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13</w:t>
            </w:r>
            <w:r w:rsidR="0021587F">
              <w:rPr>
                <w:rFonts w:ascii="Tahoma" w:hAnsi="Tahoma" w:cs="Tahoma"/>
                <w:b/>
                <w:color w:val="000000" w:themeColor="text1"/>
              </w:rPr>
              <w:t xml:space="preserve"> апреля</w:t>
            </w:r>
            <w:r w:rsidR="00B934C2" w:rsidRPr="00B934C2">
              <w:rPr>
                <w:rFonts w:ascii="Tahoma" w:hAnsi="Tahoma" w:cs="Tahoma"/>
                <w:b/>
                <w:color w:val="000000" w:themeColor="text1"/>
              </w:rPr>
              <w:t>, понедельник</w:t>
            </w:r>
          </w:p>
        </w:tc>
      </w:tr>
      <w:tr w:rsidR="005C2E88" w:rsidRPr="0022366F" w:rsidTr="001433FC">
        <w:trPr>
          <w:trHeight w:val="412"/>
        </w:trPr>
        <w:tc>
          <w:tcPr>
            <w:tcW w:w="993" w:type="dxa"/>
            <w:vAlign w:val="center"/>
          </w:tcPr>
          <w:p w:rsidR="005C2E88" w:rsidRDefault="00B81498" w:rsidP="005C2E8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953" w:type="dxa"/>
            <w:vAlign w:val="center"/>
          </w:tcPr>
          <w:p w:rsidR="005C2E88" w:rsidRPr="00A57D29" w:rsidRDefault="00B81498" w:rsidP="005C2E8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Совещание у министра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А.К.Хамаева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с заместителями министра и руководителями структурных подразделений</w:t>
            </w:r>
          </w:p>
        </w:tc>
        <w:tc>
          <w:tcPr>
            <w:tcW w:w="1985" w:type="dxa"/>
          </w:tcPr>
          <w:p w:rsidR="005C2E88" w:rsidRDefault="00B81498" w:rsidP="00B8149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</w:tc>
        <w:tc>
          <w:tcPr>
            <w:tcW w:w="1843" w:type="dxa"/>
          </w:tcPr>
          <w:p w:rsidR="00B81498" w:rsidRPr="00B81498" w:rsidRDefault="00B81498" w:rsidP="00B81498">
            <w:pPr>
              <w:pStyle w:val="a5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81498"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5C2E88" w:rsidRDefault="00B81498" w:rsidP="00B81498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81498"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A57D29" w:rsidRPr="0022366F" w:rsidTr="00A57D29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A57D29" w:rsidRPr="00A57D29" w:rsidRDefault="00962F76" w:rsidP="00A57D29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14</w:t>
            </w:r>
            <w:r w:rsidR="0021587F">
              <w:rPr>
                <w:rFonts w:ascii="Tahoma" w:hAnsi="Tahoma" w:cs="Tahoma"/>
                <w:b/>
                <w:color w:val="000000" w:themeColor="text1"/>
              </w:rPr>
              <w:t xml:space="preserve"> апреля</w:t>
            </w:r>
            <w:r w:rsidR="00A57D29" w:rsidRPr="00A57D29">
              <w:rPr>
                <w:rFonts w:ascii="Tahoma" w:hAnsi="Tahoma" w:cs="Tahoma"/>
                <w:b/>
                <w:color w:val="000000" w:themeColor="text1"/>
              </w:rPr>
              <w:t>, вт</w:t>
            </w:r>
            <w:r w:rsidR="00032CCA">
              <w:rPr>
                <w:rFonts w:ascii="Tahoma" w:hAnsi="Tahoma" w:cs="Tahoma"/>
                <w:b/>
                <w:color w:val="000000" w:themeColor="text1"/>
              </w:rPr>
              <w:t>о</w:t>
            </w:r>
            <w:r w:rsidR="00A57D29" w:rsidRPr="00A57D29">
              <w:rPr>
                <w:rFonts w:ascii="Tahoma" w:hAnsi="Tahoma" w:cs="Tahoma"/>
                <w:b/>
                <w:color w:val="000000" w:themeColor="text1"/>
              </w:rPr>
              <w:t>рник</w:t>
            </w:r>
          </w:p>
        </w:tc>
      </w:tr>
      <w:tr w:rsidR="00BD4537" w:rsidRPr="0022366F" w:rsidTr="001433FC">
        <w:trPr>
          <w:trHeight w:val="412"/>
        </w:trPr>
        <w:tc>
          <w:tcPr>
            <w:tcW w:w="993" w:type="dxa"/>
            <w:vAlign w:val="center"/>
          </w:tcPr>
          <w:p w:rsidR="00BD4537" w:rsidRDefault="00BD4537" w:rsidP="00BD453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1:00</w:t>
            </w:r>
          </w:p>
        </w:tc>
        <w:tc>
          <w:tcPr>
            <w:tcW w:w="5953" w:type="dxa"/>
            <w:vAlign w:val="center"/>
          </w:tcPr>
          <w:p w:rsidR="00BD4537" w:rsidRPr="00BD4537" w:rsidRDefault="00BD4537" w:rsidP="00BD45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4537">
              <w:rPr>
                <w:rFonts w:ascii="Tahoma" w:hAnsi="Tahoma" w:cs="Tahoma"/>
                <w:sz w:val="20"/>
                <w:szCs w:val="20"/>
              </w:rPr>
              <w:t xml:space="preserve">Совещание по вопросу передачи в аренду земель ОАО "Красный Восток" </w:t>
            </w:r>
            <w:proofErr w:type="spellStart"/>
            <w:r w:rsidRPr="00BD4537">
              <w:rPr>
                <w:rFonts w:ascii="Tahoma" w:hAnsi="Tahoma" w:cs="Tahoma"/>
                <w:sz w:val="20"/>
                <w:szCs w:val="20"/>
              </w:rPr>
              <w:t>Билярскому</w:t>
            </w:r>
            <w:proofErr w:type="spellEnd"/>
            <w:r w:rsidRPr="00BD4537">
              <w:rPr>
                <w:rFonts w:ascii="Tahoma" w:hAnsi="Tahoma" w:cs="Tahoma"/>
                <w:sz w:val="20"/>
                <w:szCs w:val="20"/>
              </w:rPr>
              <w:t xml:space="preserve"> музею </w:t>
            </w:r>
            <w:proofErr w:type="gramStart"/>
            <w:r w:rsidRPr="00BD4537">
              <w:rPr>
                <w:rFonts w:ascii="Tahoma" w:hAnsi="Tahoma" w:cs="Tahoma"/>
                <w:sz w:val="20"/>
                <w:szCs w:val="20"/>
              </w:rPr>
              <w:t>-з</w:t>
            </w:r>
            <w:proofErr w:type="gramEnd"/>
            <w:r w:rsidRPr="00BD4537">
              <w:rPr>
                <w:rFonts w:ascii="Tahoma" w:hAnsi="Tahoma" w:cs="Tahoma"/>
                <w:sz w:val="20"/>
                <w:szCs w:val="20"/>
              </w:rPr>
              <w:t>аповеднику</w:t>
            </w:r>
          </w:p>
        </w:tc>
        <w:tc>
          <w:tcPr>
            <w:tcW w:w="1985" w:type="dxa"/>
          </w:tcPr>
          <w:p w:rsidR="00BD4537" w:rsidRDefault="00BD4537" w:rsidP="0036007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</w:tc>
        <w:tc>
          <w:tcPr>
            <w:tcW w:w="1843" w:type="dxa"/>
          </w:tcPr>
          <w:p w:rsidR="00BD4537" w:rsidRPr="00B81498" w:rsidRDefault="00BD4537" w:rsidP="0048158E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81498"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BD4537" w:rsidRDefault="00BD4537" w:rsidP="0048158E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81498"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48158E" w:rsidRPr="0022366F" w:rsidTr="001433FC">
        <w:trPr>
          <w:trHeight w:val="412"/>
        </w:trPr>
        <w:tc>
          <w:tcPr>
            <w:tcW w:w="993" w:type="dxa"/>
            <w:vAlign w:val="center"/>
          </w:tcPr>
          <w:p w:rsidR="0048158E" w:rsidRDefault="0048158E" w:rsidP="0048158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5:00</w:t>
            </w:r>
          </w:p>
        </w:tc>
        <w:tc>
          <w:tcPr>
            <w:tcW w:w="5953" w:type="dxa"/>
            <w:vAlign w:val="center"/>
          </w:tcPr>
          <w:p w:rsidR="00837F2A" w:rsidRDefault="0048158E" w:rsidP="00837F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58E">
              <w:rPr>
                <w:rFonts w:ascii="Tahoma" w:hAnsi="Tahoma" w:cs="Tahoma"/>
                <w:sz w:val="20"/>
                <w:szCs w:val="20"/>
              </w:rPr>
              <w:t>Заседание Экспертно-консультационного совета</w:t>
            </w:r>
          </w:p>
          <w:p w:rsidR="0048158E" w:rsidRPr="00BD4537" w:rsidRDefault="00453375" w:rsidP="00837F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НП</w:t>
            </w:r>
            <w:r w:rsidR="00837F2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8158E" w:rsidRPr="0048158E">
              <w:rPr>
                <w:rFonts w:ascii="Tahoma" w:hAnsi="Tahoma" w:cs="Tahoma"/>
                <w:sz w:val="20"/>
                <w:szCs w:val="20"/>
              </w:rPr>
              <w:t xml:space="preserve"> "Союз оценщиков Республики Татарстан"</w:t>
            </w:r>
          </w:p>
        </w:tc>
        <w:tc>
          <w:tcPr>
            <w:tcW w:w="1985" w:type="dxa"/>
          </w:tcPr>
          <w:p w:rsidR="0048158E" w:rsidRDefault="000D04FD" w:rsidP="000D04F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</w:tc>
        <w:tc>
          <w:tcPr>
            <w:tcW w:w="1843" w:type="dxa"/>
          </w:tcPr>
          <w:p w:rsidR="00837F2A" w:rsidRPr="00837F2A" w:rsidRDefault="00837F2A" w:rsidP="00837F2A">
            <w:pPr>
              <w:pStyle w:val="a5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37F2A"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48158E" w:rsidRPr="00B81498" w:rsidRDefault="00837F2A" w:rsidP="00837F2A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37F2A"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BD4537" w:rsidRPr="0022366F" w:rsidTr="00761CE5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BD4537" w:rsidRPr="00761CE5" w:rsidRDefault="00BD4537" w:rsidP="00761CE5">
            <w:pPr>
              <w:pStyle w:val="a5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</w:rPr>
              <w:t>15</w:t>
            </w:r>
            <w:r w:rsidRPr="0074309B">
              <w:rPr>
                <w:rFonts w:ascii="Tahoma" w:hAnsi="Tahoma" w:cs="Tahoma"/>
                <w:b/>
              </w:rPr>
              <w:t xml:space="preserve"> апреля, среда</w:t>
            </w:r>
          </w:p>
        </w:tc>
      </w:tr>
      <w:tr w:rsidR="00BD4537" w:rsidRPr="0022366F" w:rsidTr="001433FC">
        <w:trPr>
          <w:trHeight w:val="412"/>
        </w:trPr>
        <w:tc>
          <w:tcPr>
            <w:tcW w:w="993" w:type="dxa"/>
            <w:vAlign w:val="center"/>
          </w:tcPr>
          <w:p w:rsidR="00BD4537" w:rsidRDefault="00BD4537" w:rsidP="008936A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953" w:type="dxa"/>
            <w:vAlign w:val="center"/>
          </w:tcPr>
          <w:p w:rsidR="00BD4537" w:rsidRPr="00BD4537" w:rsidRDefault="00BD4537" w:rsidP="008936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4537">
              <w:rPr>
                <w:rFonts w:ascii="Tahoma" w:hAnsi="Tahoma" w:cs="Tahoma"/>
                <w:sz w:val="20"/>
                <w:szCs w:val="20"/>
              </w:rPr>
              <w:t>Совещание по вопросу передачи имущества ГЖФ для строительства здания Советского районного суда</w:t>
            </w:r>
          </w:p>
        </w:tc>
        <w:tc>
          <w:tcPr>
            <w:tcW w:w="1985" w:type="dxa"/>
          </w:tcPr>
          <w:p w:rsidR="00BD4537" w:rsidRDefault="00BD4537" w:rsidP="008936A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</w:tc>
        <w:tc>
          <w:tcPr>
            <w:tcW w:w="1843" w:type="dxa"/>
          </w:tcPr>
          <w:p w:rsidR="00BD4537" w:rsidRPr="00B81498" w:rsidRDefault="00BD4537" w:rsidP="008936A8">
            <w:pPr>
              <w:pStyle w:val="a5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81498"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BD4537" w:rsidRDefault="00BD4537" w:rsidP="008936A8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81498"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BD4537" w:rsidRPr="0022366F" w:rsidTr="001433FC">
        <w:trPr>
          <w:trHeight w:val="412"/>
        </w:trPr>
        <w:tc>
          <w:tcPr>
            <w:tcW w:w="993" w:type="dxa"/>
            <w:vAlign w:val="center"/>
          </w:tcPr>
          <w:p w:rsidR="00BD4537" w:rsidRDefault="00BD4537" w:rsidP="008936A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1:00</w:t>
            </w:r>
          </w:p>
        </w:tc>
        <w:tc>
          <w:tcPr>
            <w:tcW w:w="5953" w:type="dxa"/>
            <w:vAlign w:val="center"/>
          </w:tcPr>
          <w:p w:rsidR="00BD4537" w:rsidRPr="00BD4537" w:rsidRDefault="00BD4537" w:rsidP="00BD45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4537">
              <w:rPr>
                <w:rFonts w:ascii="Tahoma" w:hAnsi="Tahoma" w:cs="Tahoma"/>
                <w:sz w:val="20"/>
                <w:szCs w:val="20"/>
              </w:rPr>
              <w:t>Совещание по вопросу изъятия зем</w:t>
            </w:r>
            <w:r>
              <w:rPr>
                <w:rFonts w:ascii="Tahoma" w:hAnsi="Tahoma" w:cs="Tahoma"/>
                <w:sz w:val="20"/>
                <w:szCs w:val="20"/>
              </w:rPr>
              <w:t xml:space="preserve">ельных </w:t>
            </w:r>
            <w:r w:rsidRPr="00BD4537">
              <w:rPr>
                <w:rFonts w:ascii="Tahoma" w:hAnsi="Tahoma" w:cs="Tahoma"/>
                <w:sz w:val="20"/>
                <w:szCs w:val="20"/>
              </w:rPr>
              <w:t>участков</w:t>
            </w:r>
          </w:p>
        </w:tc>
        <w:tc>
          <w:tcPr>
            <w:tcW w:w="1985" w:type="dxa"/>
          </w:tcPr>
          <w:p w:rsidR="00BD4537" w:rsidRDefault="00BD4537" w:rsidP="008936A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</w:tc>
        <w:tc>
          <w:tcPr>
            <w:tcW w:w="1843" w:type="dxa"/>
          </w:tcPr>
          <w:p w:rsidR="00BD4537" w:rsidRPr="00B81498" w:rsidRDefault="00BD4537" w:rsidP="008936A8">
            <w:pPr>
              <w:pStyle w:val="a5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81498"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BD4537" w:rsidRDefault="00BD4537" w:rsidP="008936A8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81498"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BD4537" w:rsidRPr="0022366F" w:rsidTr="006908CD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BD4537" w:rsidRPr="006908CD" w:rsidRDefault="00BD4537" w:rsidP="006908CD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16</w:t>
            </w:r>
            <w:r w:rsidRPr="006908CD">
              <w:rPr>
                <w:rFonts w:ascii="Tahoma" w:hAnsi="Tahoma" w:cs="Tahoma"/>
                <w:b/>
                <w:color w:val="000000" w:themeColor="text1"/>
              </w:rPr>
              <w:t xml:space="preserve"> апреля, четверг</w:t>
            </w:r>
          </w:p>
        </w:tc>
      </w:tr>
      <w:tr w:rsidR="00BD4537" w:rsidTr="006908CD">
        <w:trPr>
          <w:trHeight w:val="4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537" w:rsidRDefault="00BD4537" w:rsidP="008936A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1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0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3"/>
              <w:gridCol w:w="5847"/>
            </w:tblGrid>
            <w:tr w:rsidR="00BD4537" w:rsidTr="00BD4537">
              <w:trPr>
                <w:jc w:val="center"/>
              </w:trPr>
              <w:tc>
                <w:tcPr>
                  <w:tcW w:w="120" w:type="dxa"/>
                  <w:vAlign w:val="center"/>
                  <w:hideMark/>
                </w:tcPr>
                <w:p w:rsidR="00BD4537" w:rsidRDefault="00BD4537">
                  <w:pPr>
                    <w:rPr>
                      <w:rFonts w:ascii="Calibri" w:eastAsiaTheme="minorHAnsi" w:hAnsi="Calibri"/>
                    </w:rPr>
                  </w:pPr>
                  <w:r>
                    <w:t> </w:t>
                  </w:r>
                </w:p>
              </w:tc>
              <w:tc>
                <w:tcPr>
                  <w:tcW w:w="4596" w:type="dxa"/>
                  <w:hideMark/>
                </w:tcPr>
                <w:p w:rsidR="00BD4537" w:rsidRPr="00BD4537" w:rsidRDefault="00BD4537" w:rsidP="00BD4537">
                  <w:pPr>
                    <w:rPr>
                      <w:rFonts w:ascii="Tahoma" w:eastAsiaTheme="minorHAnsi" w:hAnsi="Tahoma" w:cs="Tahoma"/>
                    </w:rPr>
                  </w:pPr>
                  <w:r w:rsidRPr="00BD4537">
                    <w:rPr>
                      <w:rFonts w:ascii="Tahoma" w:hAnsi="Tahoma" w:cs="Tahoma"/>
                      <w:sz w:val="20"/>
                      <w:szCs w:val="20"/>
                    </w:rPr>
                    <w:t>Совещание по вопросу принятия движимого имущества Универсиады в казну РТ от Министерства информатизации и связи РТ</w:t>
                  </w:r>
                </w:p>
              </w:tc>
            </w:tr>
          </w:tbl>
          <w:p w:rsidR="00BD4537" w:rsidRPr="00BD4537" w:rsidRDefault="00BD4537" w:rsidP="008936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37" w:rsidRDefault="00BD4537" w:rsidP="008936A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37" w:rsidRPr="00B81498" w:rsidRDefault="00BD4537" w:rsidP="008936A8">
            <w:pPr>
              <w:pStyle w:val="a5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81498"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BD4537" w:rsidRDefault="00BD4537" w:rsidP="008936A8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81498"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</w:tbl>
    <w:p w:rsidR="004C7CBA" w:rsidRPr="002F1833" w:rsidRDefault="004C7CBA" w:rsidP="00531851">
      <w:pPr>
        <w:shd w:val="clear" w:color="auto" w:fill="FFFFFF" w:themeFill="background1"/>
        <w:jc w:val="center"/>
        <w:rPr>
          <w:sz w:val="20"/>
          <w:szCs w:val="20"/>
        </w:rPr>
      </w:pPr>
    </w:p>
    <w:sectPr w:rsidR="004C7CBA" w:rsidRPr="002F1833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BA"/>
    <w:rsid w:val="000020ED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C31"/>
    <w:rsid w:val="00003D1B"/>
    <w:rsid w:val="00004394"/>
    <w:rsid w:val="0000489D"/>
    <w:rsid w:val="000048B0"/>
    <w:rsid w:val="000048D2"/>
    <w:rsid w:val="000048E9"/>
    <w:rsid w:val="0000497D"/>
    <w:rsid w:val="00004A52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7F"/>
    <w:rsid w:val="00010219"/>
    <w:rsid w:val="00010329"/>
    <w:rsid w:val="00010540"/>
    <w:rsid w:val="0001066E"/>
    <w:rsid w:val="0001068A"/>
    <w:rsid w:val="000109DD"/>
    <w:rsid w:val="00010A88"/>
    <w:rsid w:val="00010E55"/>
    <w:rsid w:val="00010EF6"/>
    <w:rsid w:val="00010FAE"/>
    <w:rsid w:val="00010FB5"/>
    <w:rsid w:val="00011031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2172"/>
    <w:rsid w:val="000122B9"/>
    <w:rsid w:val="000124A4"/>
    <w:rsid w:val="000124EC"/>
    <w:rsid w:val="000125E1"/>
    <w:rsid w:val="000127BF"/>
    <w:rsid w:val="00012837"/>
    <w:rsid w:val="00012A69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BFB"/>
    <w:rsid w:val="00015E3E"/>
    <w:rsid w:val="00015E44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9C"/>
    <w:rsid w:val="00017799"/>
    <w:rsid w:val="00017A99"/>
    <w:rsid w:val="00017B21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DA"/>
    <w:rsid w:val="000209CD"/>
    <w:rsid w:val="00020D99"/>
    <w:rsid w:val="00020DE3"/>
    <w:rsid w:val="00020FC1"/>
    <w:rsid w:val="00021191"/>
    <w:rsid w:val="0002124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803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5ED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D8F"/>
    <w:rsid w:val="00035EA2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647"/>
    <w:rsid w:val="000409BC"/>
    <w:rsid w:val="00040A93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41B"/>
    <w:rsid w:val="0004250C"/>
    <w:rsid w:val="00042586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A40"/>
    <w:rsid w:val="00043B37"/>
    <w:rsid w:val="00043B8E"/>
    <w:rsid w:val="00043BA7"/>
    <w:rsid w:val="00043C82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AF"/>
    <w:rsid w:val="00045FBE"/>
    <w:rsid w:val="00046233"/>
    <w:rsid w:val="00046319"/>
    <w:rsid w:val="00046367"/>
    <w:rsid w:val="0004638A"/>
    <w:rsid w:val="000463E8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6D5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ED"/>
    <w:rsid w:val="000519A2"/>
    <w:rsid w:val="00051A16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930"/>
    <w:rsid w:val="00055AF5"/>
    <w:rsid w:val="00055B74"/>
    <w:rsid w:val="00055BBD"/>
    <w:rsid w:val="00055F74"/>
    <w:rsid w:val="0005634B"/>
    <w:rsid w:val="000564CC"/>
    <w:rsid w:val="000566A7"/>
    <w:rsid w:val="00056868"/>
    <w:rsid w:val="000568BD"/>
    <w:rsid w:val="000569AF"/>
    <w:rsid w:val="00056BEE"/>
    <w:rsid w:val="00056C76"/>
    <w:rsid w:val="00056DBE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A"/>
    <w:rsid w:val="000578C1"/>
    <w:rsid w:val="00057AB1"/>
    <w:rsid w:val="00057B68"/>
    <w:rsid w:val="00057DC8"/>
    <w:rsid w:val="0006009C"/>
    <w:rsid w:val="0006015F"/>
    <w:rsid w:val="000601A0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E8"/>
    <w:rsid w:val="0006174C"/>
    <w:rsid w:val="0006184F"/>
    <w:rsid w:val="00061B20"/>
    <w:rsid w:val="00061B39"/>
    <w:rsid w:val="00061BC4"/>
    <w:rsid w:val="00061CA1"/>
    <w:rsid w:val="00061D0B"/>
    <w:rsid w:val="00061D11"/>
    <w:rsid w:val="00061F47"/>
    <w:rsid w:val="00061FB4"/>
    <w:rsid w:val="00062374"/>
    <w:rsid w:val="000624D0"/>
    <w:rsid w:val="00062586"/>
    <w:rsid w:val="000625E1"/>
    <w:rsid w:val="000625FC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11F"/>
    <w:rsid w:val="0006622F"/>
    <w:rsid w:val="00066280"/>
    <w:rsid w:val="0006666F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AEA"/>
    <w:rsid w:val="00067B75"/>
    <w:rsid w:val="00067B88"/>
    <w:rsid w:val="00067C7C"/>
    <w:rsid w:val="00067CB4"/>
    <w:rsid w:val="00067CF6"/>
    <w:rsid w:val="00067E6A"/>
    <w:rsid w:val="00067F3F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46A"/>
    <w:rsid w:val="000734C3"/>
    <w:rsid w:val="00073562"/>
    <w:rsid w:val="0007379C"/>
    <w:rsid w:val="00073EE7"/>
    <w:rsid w:val="00073F1A"/>
    <w:rsid w:val="000740BA"/>
    <w:rsid w:val="00074396"/>
    <w:rsid w:val="00074722"/>
    <w:rsid w:val="000748E1"/>
    <w:rsid w:val="00074998"/>
    <w:rsid w:val="000749D5"/>
    <w:rsid w:val="00074B8A"/>
    <w:rsid w:val="00074CE9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950"/>
    <w:rsid w:val="00077A30"/>
    <w:rsid w:val="00077A99"/>
    <w:rsid w:val="00077B0A"/>
    <w:rsid w:val="00077B61"/>
    <w:rsid w:val="00077BC4"/>
    <w:rsid w:val="00077BCD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DE"/>
    <w:rsid w:val="00083420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390"/>
    <w:rsid w:val="000865D1"/>
    <w:rsid w:val="0008683A"/>
    <w:rsid w:val="00086A55"/>
    <w:rsid w:val="00086C39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B28"/>
    <w:rsid w:val="00091D50"/>
    <w:rsid w:val="0009205B"/>
    <w:rsid w:val="000922D6"/>
    <w:rsid w:val="0009235D"/>
    <w:rsid w:val="0009241E"/>
    <w:rsid w:val="000924D7"/>
    <w:rsid w:val="0009264D"/>
    <w:rsid w:val="00092699"/>
    <w:rsid w:val="0009297A"/>
    <w:rsid w:val="00092A9E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141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3A7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50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92E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B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F6"/>
    <w:rsid w:val="000B271F"/>
    <w:rsid w:val="000B278D"/>
    <w:rsid w:val="000B27D6"/>
    <w:rsid w:val="000B27ED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3F1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3D1"/>
    <w:rsid w:val="000B64DA"/>
    <w:rsid w:val="000B65BF"/>
    <w:rsid w:val="000B671E"/>
    <w:rsid w:val="000B6796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A7"/>
    <w:rsid w:val="000C2228"/>
    <w:rsid w:val="000C24B8"/>
    <w:rsid w:val="000C24E9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7045"/>
    <w:rsid w:val="000C70D5"/>
    <w:rsid w:val="000C72EF"/>
    <w:rsid w:val="000C7393"/>
    <w:rsid w:val="000C76D9"/>
    <w:rsid w:val="000C777B"/>
    <w:rsid w:val="000C7801"/>
    <w:rsid w:val="000C7A80"/>
    <w:rsid w:val="000C7D8F"/>
    <w:rsid w:val="000C7EDD"/>
    <w:rsid w:val="000D001F"/>
    <w:rsid w:val="000D0467"/>
    <w:rsid w:val="000D04FD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ACA"/>
    <w:rsid w:val="000D4BA0"/>
    <w:rsid w:val="000D4CDE"/>
    <w:rsid w:val="000D4E6E"/>
    <w:rsid w:val="000D4F59"/>
    <w:rsid w:val="000D5183"/>
    <w:rsid w:val="000D519F"/>
    <w:rsid w:val="000D55B2"/>
    <w:rsid w:val="000D55DE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409"/>
    <w:rsid w:val="000E0471"/>
    <w:rsid w:val="000E058E"/>
    <w:rsid w:val="000E0680"/>
    <w:rsid w:val="000E0801"/>
    <w:rsid w:val="000E0820"/>
    <w:rsid w:val="000E08B9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C2A"/>
    <w:rsid w:val="000E6E1A"/>
    <w:rsid w:val="000E6E57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66"/>
    <w:rsid w:val="000E7810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A2A"/>
    <w:rsid w:val="000F0B9F"/>
    <w:rsid w:val="000F0C0E"/>
    <w:rsid w:val="000F0DCB"/>
    <w:rsid w:val="000F1032"/>
    <w:rsid w:val="000F115C"/>
    <w:rsid w:val="000F13C8"/>
    <w:rsid w:val="000F1408"/>
    <w:rsid w:val="000F150D"/>
    <w:rsid w:val="000F1721"/>
    <w:rsid w:val="000F197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4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A2"/>
    <w:rsid w:val="000F5CD1"/>
    <w:rsid w:val="000F5DE6"/>
    <w:rsid w:val="000F6019"/>
    <w:rsid w:val="000F62C5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54"/>
    <w:rsid w:val="0010387F"/>
    <w:rsid w:val="00103932"/>
    <w:rsid w:val="00103A1C"/>
    <w:rsid w:val="00103A7B"/>
    <w:rsid w:val="00103BDF"/>
    <w:rsid w:val="00103C32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04"/>
    <w:rsid w:val="001053F3"/>
    <w:rsid w:val="00105480"/>
    <w:rsid w:val="001055A8"/>
    <w:rsid w:val="00105AE0"/>
    <w:rsid w:val="00105B0F"/>
    <w:rsid w:val="00105E72"/>
    <w:rsid w:val="00105F14"/>
    <w:rsid w:val="00105FEC"/>
    <w:rsid w:val="00106248"/>
    <w:rsid w:val="00106259"/>
    <w:rsid w:val="001062D2"/>
    <w:rsid w:val="0010630F"/>
    <w:rsid w:val="00106322"/>
    <w:rsid w:val="00106380"/>
    <w:rsid w:val="00106641"/>
    <w:rsid w:val="0010683C"/>
    <w:rsid w:val="00106877"/>
    <w:rsid w:val="00106ACD"/>
    <w:rsid w:val="00106B39"/>
    <w:rsid w:val="00106C31"/>
    <w:rsid w:val="00106D17"/>
    <w:rsid w:val="00106DBB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D8F"/>
    <w:rsid w:val="00114EC1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DB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CAA"/>
    <w:rsid w:val="00123E06"/>
    <w:rsid w:val="00123FB9"/>
    <w:rsid w:val="00123FFF"/>
    <w:rsid w:val="00124058"/>
    <w:rsid w:val="00124097"/>
    <w:rsid w:val="001240F9"/>
    <w:rsid w:val="0012433E"/>
    <w:rsid w:val="00124376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60BD"/>
    <w:rsid w:val="001260EB"/>
    <w:rsid w:val="00126250"/>
    <w:rsid w:val="00126364"/>
    <w:rsid w:val="00126460"/>
    <w:rsid w:val="00126601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5B7"/>
    <w:rsid w:val="001306F8"/>
    <w:rsid w:val="00130920"/>
    <w:rsid w:val="00130A8B"/>
    <w:rsid w:val="00130AEE"/>
    <w:rsid w:val="00130C8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20D"/>
    <w:rsid w:val="00142304"/>
    <w:rsid w:val="00142375"/>
    <w:rsid w:val="0014237B"/>
    <w:rsid w:val="001425F2"/>
    <w:rsid w:val="001427E0"/>
    <w:rsid w:val="001428E0"/>
    <w:rsid w:val="001429A3"/>
    <w:rsid w:val="00142B30"/>
    <w:rsid w:val="00142D17"/>
    <w:rsid w:val="00143002"/>
    <w:rsid w:val="001430B5"/>
    <w:rsid w:val="00143140"/>
    <w:rsid w:val="001432B6"/>
    <w:rsid w:val="001433A6"/>
    <w:rsid w:val="00143488"/>
    <w:rsid w:val="00143540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FD2"/>
    <w:rsid w:val="0014606E"/>
    <w:rsid w:val="001462F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DA"/>
    <w:rsid w:val="00146BF2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337"/>
    <w:rsid w:val="00151632"/>
    <w:rsid w:val="0015172F"/>
    <w:rsid w:val="0015182E"/>
    <w:rsid w:val="00151909"/>
    <w:rsid w:val="001519E3"/>
    <w:rsid w:val="00151A44"/>
    <w:rsid w:val="00151A82"/>
    <w:rsid w:val="00151B60"/>
    <w:rsid w:val="00151BED"/>
    <w:rsid w:val="00151C02"/>
    <w:rsid w:val="00151DCB"/>
    <w:rsid w:val="00151DDC"/>
    <w:rsid w:val="001520FD"/>
    <w:rsid w:val="00152220"/>
    <w:rsid w:val="001522A0"/>
    <w:rsid w:val="001525DD"/>
    <w:rsid w:val="00152607"/>
    <w:rsid w:val="00152893"/>
    <w:rsid w:val="001528BC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5B0"/>
    <w:rsid w:val="0015764D"/>
    <w:rsid w:val="00157835"/>
    <w:rsid w:val="0015797E"/>
    <w:rsid w:val="00157A8B"/>
    <w:rsid w:val="00157B5A"/>
    <w:rsid w:val="00157F14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75C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7E"/>
    <w:rsid w:val="001674F3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90C"/>
    <w:rsid w:val="00170954"/>
    <w:rsid w:val="00170990"/>
    <w:rsid w:val="00170C3A"/>
    <w:rsid w:val="00170FA5"/>
    <w:rsid w:val="00170FDF"/>
    <w:rsid w:val="00171121"/>
    <w:rsid w:val="001711B6"/>
    <w:rsid w:val="001712FD"/>
    <w:rsid w:val="00171488"/>
    <w:rsid w:val="00171740"/>
    <w:rsid w:val="00171C6E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332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674"/>
    <w:rsid w:val="00175682"/>
    <w:rsid w:val="00175B1C"/>
    <w:rsid w:val="00175B1D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61C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00"/>
    <w:rsid w:val="00181977"/>
    <w:rsid w:val="00181A20"/>
    <w:rsid w:val="00181AB8"/>
    <w:rsid w:val="00181C75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E0"/>
    <w:rsid w:val="001835F0"/>
    <w:rsid w:val="0018387A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C8E"/>
    <w:rsid w:val="00187D8B"/>
    <w:rsid w:val="00187DF8"/>
    <w:rsid w:val="00190050"/>
    <w:rsid w:val="001901A9"/>
    <w:rsid w:val="001901DF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60B8"/>
    <w:rsid w:val="001962D6"/>
    <w:rsid w:val="001962F6"/>
    <w:rsid w:val="0019642E"/>
    <w:rsid w:val="001964C3"/>
    <w:rsid w:val="0019661B"/>
    <w:rsid w:val="0019664D"/>
    <w:rsid w:val="00196691"/>
    <w:rsid w:val="001966D2"/>
    <w:rsid w:val="001967E9"/>
    <w:rsid w:val="00196D86"/>
    <w:rsid w:val="00196D9C"/>
    <w:rsid w:val="00196DE5"/>
    <w:rsid w:val="00196E9A"/>
    <w:rsid w:val="00196F18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4B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60B"/>
    <w:rsid w:val="001A2899"/>
    <w:rsid w:val="001A28CA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DDB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670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464"/>
    <w:rsid w:val="001B547E"/>
    <w:rsid w:val="001B561F"/>
    <w:rsid w:val="001B58E5"/>
    <w:rsid w:val="001B59D6"/>
    <w:rsid w:val="001B5B07"/>
    <w:rsid w:val="001B5C6B"/>
    <w:rsid w:val="001B5D80"/>
    <w:rsid w:val="001B6120"/>
    <w:rsid w:val="001B613C"/>
    <w:rsid w:val="001B619B"/>
    <w:rsid w:val="001B652D"/>
    <w:rsid w:val="001B6691"/>
    <w:rsid w:val="001B6925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DF"/>
    <w:rsid w:val="001C2AC9"/>
    <w:rsid w:val="001C2B49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186"/>
    <w:rsid w:val="001C4365"/>
    <w:rsid w:val="001C44A9"/>
    <w:rsid w:val="001C458F"/>
    <w:rsid w:val="001C4639"/>
    <w:rsid w:val="001C49F4"/>
    <w:rsid w:val="001C4A0C"/>
    <w:rsid w:val="001C4D13"/>
    <w:rsid w:val="001C4E5E"/>
    <w:rsid w:val="001C4E62"/>
    <w:rsid w:val="001C4F1C"/>
    <w:rsid w:val="001C5294"/>
    <w:rsid w:val="001C54BC"/>
    <w:rsid w:val="001C55B4"/>
    <w:rsid w:val="001C56FE"/>
    <w:rsid w:val="001C57E4"/>
    <w:rsid w:val="001C58F9"/>
    <w:rsid w:val="001C5968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2069"/>
    <w:rsid w:val="001D218C"/>
    <w:rsid w:val="001D2290"/>
    <w:rsid w:val="001D2310"/>
    <w:rsid w:val="001D2642"/>
    <w:rsid w:val="001D26DD"/>
    <w:rsid w:val="001D27FB"/>
    <w:rsid w:val="001D28B5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67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BF2"/>
    <w:rsid w:val="001D7E41"/>
    <w:rsid w:val="001D7EA9"/>
    <w:rsid w:val="001D7EAF"/>
    <w:rsid w:val="001D7F37"/>
    <w:rsid w:val="001D7FAD"/>
    <w:rsid w:val="001E0162"/>
    <w:rsid w:val="001E01C9"/>
    <w:rsid w:val="001E04A7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536"/>
    <w:rsid w:val="001E164F"/>
    <w:rsid w:val="001E165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D1"/>
    <w:rsid w:val="001E2171"/>
    <w:rsid w:val="001E2592"/>
    <w:rsid w:val="001E25C7"/>
    <w:rsid w:val="001E28E2"/>
    <w:rsid w:val="001E291F"/>
    <w:rsid w:val="001E29F0"/>
    <w:rsid w:val="001E2A61"/>
    <w:rsid w:val="001E2D43"/>
    <w:rsid w:val="001E2D73"/>
    <w:rsid w:val="001E2E70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DD1"/>
    <w:rsid w:val="001E3F0B"/>
    <w:rsid w:val="001E4082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FAD"/>
    <w:rsid w:val="001F5079"/>
    <w:rsid w:val="001F5096"/>
    <w:rsid w:val="001F514B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3DA"/>
    <w:rsid w:val="001F64E1"/>
    <w:rsid w:val="001F6680"/>
    <w:rsid w:val="001F669A"/>
    <w:rsid w:val="001F6770"/>
    <w:rsid w:val="001F679E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5005"/>
    <w:rsid w:val="0021554F"/>
    <w:rsid w:val="002155C5"/>
    <w:rsid w:val="002156F5"/>
    <w:rsid w:val="0021587F"/>
    <w:rsid w:val="002159BD"/>
    <w:rsid w:val="00215A3E"/>
    <w:rsid w:val="00215A59"/>
    <w:rsid w:val="00215BE7"/>
    <w:rsid w:val="00215BED"/>
    <w:rsid w:val="00215E88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E29"/>
    <w:rsid w:val="00222053"/>
    <w:rsid w:val="00222079"/>
    <w:rsid w:val="00222280"/>
    <w:rsid w:val="00222368"/>
    <w:rsid w:val="00222419"/>
    <w:rsid w:val="00222721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A28"/>
    <w:rsid w:val="00225AC6"/>
    <w:rsid w:val="00225C54"/>
    <w:rsid w:val="00225C72"/>
    <w:rsid w:val="00225CD6"/>
    <w:rsid w:val="0022607E"/>
    <w:rsid w:val="00226465"/>
    <w:rsid w:val="002265D5"/>
    <w:rsid w:val="002265F3"/>
    <w:rsid w:val="0022677D"/>
    <w:rsid w:val="00226870"/>
    <w:rsid w:val="002268C8"/>
    <w:rsid w:val="002269B2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D7"/>
    <w:rsid w:val="00233722"/>
    <w:rsid w:val="00233866"/>
    <w:rsid w:val="00233A36"/>
    <w:rsid w:val="00233C1D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DD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067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650"/>
    <w:rsid w:val="00246754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126"/>
    <w:rsid w:val="002502DE"/>
    <w:rsid w:val="00250325"/>
    <w:rsid w:val="00250390"/>
    <w:rsid w:val="0025076D"/>
    <w:rsid w:val="002509C7"/>
    <w:rsid w:val="00250A0E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3C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E8"/>
    <w:rsid w:val="00264157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BF"/>
    <w:rsid w:val="00267FBC"/>
    <w:rsid w:val="00270223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870"/>
    <w:rsid w:val="002808B4"/>
    <w:rsid w:val="00280906"/>
    <w:rsid w:val="00280995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504"/>
    <w:rsid w:val="0028251B"/>
    <w:rsid w:val="00282677"/>
    <w:rsid w:val="0028285D"/>
    <w:rsid w:val="00282915"/>
    <w:rsid w:val="0028291B"/>
    <w:rsid w:val="0028299A"/>
    <w:rsid w:val="00282A8F"/>
    <w:rsid w:val="00282B48"/>
    <w:rsid w:val="00282C83"/>
    <w:rsid w:val="00282F4E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4F0C"/>
    <w:rsid w:val="0028508F"/>
    <w:rsid w:val="002854AD"/>
    <w:rsid w:val="002854F7"/>
    <w:rsid w:val="002856EE"/>
    <w:rsid w:val="002857C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0E7D"/>
    <w:rsid w:val="00291214"/>
    <w:rsid w:val="00291289"/>
    <w:rsid w:val="002912DE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58F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81"/>
    <w:rsid w:val="00293227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4B1"/>
    <w:rsid w:val="0029458C"/>
    <w:rsid w:val="00294679"/>
    <w:rsid w:val="0029474A"/>
    <w:rsid w:val="00294CF6"/>
    <w:rsid w:val="002950D7"/>
    <w:rsid w:val="002950E6"/>
    <w:rsid w:val="0029539D"/>
    <w:rsid w:val="002953EC"/>
    <w:rsid w:val="0029554A"/>
    <w:rsid w:val="0029555C"/>
    <w:rsid w:val="00295580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D83"/>
    <w:rsid w:val="00296F4C"/>
    <w:rsid w:val="00297018"/>
    <w:rsid w:val="00297072"/>
    <w:rsid w:val="0029712E"/>
    <w:rsid w:val="002973CC"/>
    <w:rsid w:val="002973EA"/>
    <w:rsid w:val="0029747B"/>
    <w:rsid w:val="00297634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D0A"/>
    <w:rsid w:val="002A3D48"/>
    <w:rsid w:val="002A3E84"/>
    <w:rsid w:val="002A3F07"/>
    <w:rsid w:val="002A409A"/>
    <w:rsid w:val="002A4239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4D9"/>
    <w:rsid w:val="002B25D9"/>
    <w:rsid w:val="002B2782"/>
    <w:rsid w:val="002B2842"/>
    <w:rsid w:val="002B2858"/>
    <w:rsid w:val="002B2A23"/>
    <w:rsid w:val="002B2AA2"/>
    <w:rsid w:val="002B2AE7"/>
    <w:rsid w:val="002B2B7C"/>
    <w:rsid w:val="002B2BB5"/>
    <w:rsid w:val="002B2C00"/>
    <w:rsid w:val="002B2FD1"/>
    <w:rsid w:val="002B3200"/>
    <w:rsid w:val="002B335C"/>
    <w:rsid w:val="002B3395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DB"/>
    <w:rsid w:val="002B6B60"/>
    <w:rsid w:val="002B6BD1"/>
    <w:rsid w:val="002B6BE6"/>
    <w:rsid w:val="002B6E3D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9EB"/>
    <w:rsid w:val="002C0A6D"/>
    <w:rsid w:val="002C0D19"/>
    <w:rsid w:val="002C0D37"/>
    <w:rsid w:val="002C0DB8"/>
    <w:rsid w:val="002C0DE1"/>
    <w:rsid w:val="002C0F78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68F"/>
    <w:rsid w:val="002C47C2"/>
    <w:rsid w:val="002C48DC"/>
    <w:rsid w:val="002C4C55"/>
    <w:rsid w:val="002C4E8F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B91"/>
    <w:rsid w:val="002D2C85"/>
    <w:rsid w:val="002D3119"/>
    <w:rsid w:val="002D312E"/>
    <w:rsid w:val="002D34D7"/>
    <w:rsid w:val="002D35A2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6051"/>
    <w:rsid w:val="002D6119"/>
    <w:rsid w:val="002D66FC"/>
    <w:rsid w:val="002D68CF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D3"/>
    <w:rsid w:val="002E0CE6"/>
    <w:rsid w:val="002E0D45"/>
    <w:rsid w:val="002E0D9F"/>
    <w:rsid w:val="002E10EE"/>
    <w:rsid w:val="002E1218"/>
    <w:rsid w:val="002E1235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1C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23F"/>
    <w:rsid w:val="002E72BD"/>
    <w:rsid w:val="002E7307"/>
    <w:rsid w:val="002E73C6"/>
    <w:rsid w:val="002E750E"/>
    <w:rsid w:val="002E752E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0A"/>
    <w:rsid w:val="002F039F"/>
    <w:rsid w:val="002F06A7"/>
    <w:rsid w:val="002F070D"/>
    <w:rsid w:val="002F089E"/>
    <w:rsid w:val="002F095D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96"/>
    <w:rsid w:val="0030189C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788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345"/>
    <w:rsid w:val="00317359"/>
    <w:rsid w:val="003174BC"/>
    <w:rsid w:val="003177AE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300AD"/>
    <w:rsid w:val="00330237"/>
    <w:rsid w:val="003304F3"/>
    <w:rsid w:val="003308A6"/>
    <w:rsid w:val="00330977"/>
    <w:rsid w:val="003309C6"/>
    <w:rsid w:val="00330AC6"/>
    <w:rsid w:val="00330C37"/>
    <w:rsid w:val="00330E60"/>
    <w:rsid w:val="00330EBA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5ED"/>
    <w:rsid w:val="00331669"/>
    <w:rsid w:val="00331968"/>
    <w:rsid w:val="003320D4"/>
    <w:rsid w:val="0033227B"/>
    <w:rsid w:val="003322E1"/>
    <w:rsid w:val="003322EC"/>
    <w:rsid w:val="0033235A"/>
    <w:rsid w:val="00332486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97"/>
    <w:rsid w:val="003330A8"/>
    <w:rsid w:val="003332FD"/>
    <w:rsid w:val="0033373C"/>
    <w:rsid w:val="00333A56"/>
    <w:rsid w:val="00333AF9"/>
    <w:rsid w:val="00333B47"/>
    <w:rsid w:val="00333BED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D40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A9D"/>
    <w:rsid w:val="00340B27"/>
    <w:rsid w:val="00340D06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669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4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3D2"/>
    <w:rsid w:val="00351660"/>
    <w:rsid w:val="003517CD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87"/>
    <w:rsid w:val="003549ED"/>
    <w:rsid w:val="00354CD2"/>
    <w:rsid w:val="00354EEA"/>
    <w:rsid w:val="00355255"/>
    <w:rsid w:val="00355302"/>
    <w:rsid w:val="00355303"/>
    <w:rsid w:val="0035554F"/>
    <w:rsid w:val="00355AD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71"/>
    <w:rsid w:val="00360123"/>
    <w:rsid w:val="00360151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65"/>
    <w:rsid w:val="00362899"/>
    <w:rsid w:val="003629CA"/>
    <w:rsid w:val="003629E4"/>
    <w:rsid w:val="00362DA2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B90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3D61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C70"/>
    <w:rsid w:val="0038214C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745"/>
    <w:rsid w:val="003848F9"/>
    <w:rsid w:val="00384A63"/>
    <w:rsid w:val="00384B85"/>
    <w:rsid w:val="00384BE6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F"/>
    <w:rsid w:val="00391617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CC"/>
    <w:rsid w:val="003A26DE"/>
    <w:rsid w:val="003A26EF"/>
    <w:rsid w:val="003A2846"/>
    <w:rsid w:val="003A28F0"/>
    <w:rsid w:val="003A28FF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9B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F0"/>
    <w:rsid w:val="003A7FD5"/>
    <w:rsid w:val="003B0336"/>
    <w:rsid w:val="003B03CA"/>
    <w:rsid w:val="003B04A8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565"/>
    <w:rsid w:val="003B1718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2C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FE6"/>
    <w:rsid w:val="003C4150"/>
    <w:rsid w:val="003C415C"/>
    <w:rsid w:val="003C4511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1D1"/>
    <w:rsid w:val="003C51FC"/>
    <w:rsid w:val="003C53DA"/>
    <w:rsid w:val="003C53EE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0D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5A4"/>
    <w:rsid w:val="003D46A1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9A"/>
    <w:rsid w:val="003D60FA"/>
    <w:rsid w:val="003D6140"/>
    <w:rsid w:val="003D61C0"/>
    <w:rsid w:val="003D61CA"/>
    <w:rsid w:val="003D665B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52B"/>
    <w:rsid w:val="003E0803"/>
    <w:rsid w:val="003E0A9A"/>
    <w:rsid w:val="003E0A9E"/>
    <w:rsid w:val="003E0B11"/>
    <w:rsid w:val="003E0B9B"/>
    <w:rsid w:val="003E0C57"/>
    <w:rsid w:val="003E0CE7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6042"/>
    <w:rsid w:val="003E611A"/>
    <w:rsid w:val="003E617A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52A"/>
    <w:rsid w:val="003F0560"/>
    <w:rsid w:val="003F071A"/>
    <w:rsid w:val="003F0E8D"/>
    <w:rsid w:val="003F0EAD"/>
    <w:rsid w:val="003F102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D"/>
    <w:rsid w:val="00400236"/>
    <w:rsid w:val="004002A0"/>
    <w:rsid w:val="0040031B"/>
    <w:rsid w:val="00400376"/>
    <w:rsid w:val="00400514"/>
    <w:rsid w:val="0040068C"/>
    <w:rsid w:val="004006A6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96"/>
    <w:rsid w:val="0041347A"/>
    <w:rsid w:val="00413569"/>
    <w:rsid w:val="00413592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082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AF2"/>
    <w:rsid w:val="00423D35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0ED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529"/>
    <w:rsid w:val="00436861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9B9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5B3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57F0C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AFA"/>
    <w:rsid w:val="00467C40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DF8"/>
    <w:rsid w:val="00471E43"/>
    <w:rsid w:val="00471FED"/>
    <w:rsid w:val="0047200F"/>
    <w:rsid w:val="004721A1"/>
    <w:rsid w:val="00472215"/>
    <w:rsid w:val="00472508"/>
    <w:rsid w:val="004725DB"/>
    <w:rsid w:val="00472734"/>
    <w:rsid w:val="00472A84"/>
    <w:rsid w:val="00472AF3"/>
    <w:rsid w:val="00472C91"/>
    <w:rsid w:val="00472F0C"/>
    <w:rsid w:val="00472F59"/>
    <w:rsid w:val="004731C8"/>
    <w:rsid w:val="0047344F"/>
    <w:rsid w:val="0047345D"/>
    <w:rsid w:val="00473549"/>
    <w:rsid w:val="00473557"/>
    <w:rsid w:val="00473656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7059"/>
    <w:rsid w:val="004771C8"/>
    <w:rsid w:val="004771FA"/>
    <w:rsid w:val="00477265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514"/>
    <w:rsid w:val="0048587C"/>
    <w:rsid w:val="00485912"/>
    <w:rsid w:val="004859C3"/>
    <w:rsid w:val="004859E4"/>
    <w:rsid w:val="00485ADF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958"/>
    <w:rsid w:val="00487A0F"/>
    <w:rsid w:val="00487B1F"/>
    <w:rsid w:val="00487CBB"/>
    <w:rsid w:val="00487E2E"/>
    <w:rsid w:val="0049026D"/>
    <w:rsid w:val="00490318"/>
    <w:rsid w:val="0049060A"/>
    <w:rsid w:val="0049072D"/>
    <w:rsid w:val="00490758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E7"/>
    <w:rsid w:val="0049303E"/>
    <w:rsid w:val="00493195"/>
    <w:rsid w:val="004931C1"/>
    <w:rsid w:val="004933A0"/>
    <w:rsid w:val="00493577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5B1"/>
    <w:rsid w:val="00495676"/>
    <w:rsid w:val="0049576D"/>
    <w:rsid w:val="00495788"/>
    <w:rsid w:val="0049581E"/>
    <w:rsid w:val="00495838"/>
    <w:rsid w:val="00495D7C"/>
    <w:rsid w:val="00495DFF"/>
    <w:rsid w:val="00495E74"/>
    <w:rsid w:val="004960E1"/>
    <w:rsid w:val="0049610F"/>
    <w:rsid w:val="0049613A"/>
    <w:rsid w:val="00496518"/>
    <w:rsid w:val="00496554"/>
    <w:rsid w:val="0049672A"/>
    <w:rsid w:val="004967AE"/>
    <w:rsid w:val="004969E2"/>
    <w:rsid w:val="00496A9F"/>
    <w:rsid w:val="00496B1A"/>
    <w:rsid w:val="00496D8C"/>
    <w:rsid w:val="004971DB"/>
    <w:rsid w:val="00497402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EF"/>
    <w:rsid w:val="004A1651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E62"/>
    <w:rsid w:val="004A4E87"/>
    <w:rsid w:val="004A4EF8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601D"/>
    <w:rsid w:val="004A6186"/>
    <w:rsid w:val="004A624E"/>
    <w:rsid w:val="004A6380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5BF"/>
    <w:rsid w:val="004B069F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DE9"/>
    <w:rsid w:val="004B1F64"/>
    <w:rsid w:val="004B2128"/>
    <w:rsid w:val="004B23C4"/>
    <w:rsid w:val="004B2457"/>
    <w:rsid w:val="004B2495"/>
    <w:rsid w:val="004B28F3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6024"/>
    <w:rsid w:val="004C6103"/>
    <w:rsid w:val="004C610F"/>
    <w:rsid w:val="004C61E2"/>
    <w:rsid w:val="004C6203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CBA"/>
    <w:rsid w:val="004C7D35"/>
    <w:rsid w:val="004C7EDC"/>
    <w:rsid w:val="004C7F49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D4A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9A5"/>
    <w:rsid w:val="004D1B21"/>
    <w:rsid w:val="004D1D2D"/>
    <w:rsid w:val="004D2088"/>
    <w:rsid w:val="004D22AF"/>
    <w:rsid w:val="004D234B"/>
    <w:rsid w:val="004D23B0"/>
    <w:rsid w:val="004D23D3"/>
    <w:rsid w:val="004D278C"/>
    <w:rsid w:val="004D27AF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5AD"/>
    <w:rsid w:val="004D55C3"/>
    <w:rsid w:val="004D5796"/>
    <w:rsid w:val="004D5B21"/>
    <w:rsid w:val="004D6015"/>
    <w:rsid w:val="004D60DE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C12"/>
    <w:rsid w:val="004E0C3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5CD"/>
    <w:rsid w:val="004E3668"/>
    <w:rsid w:val="004E36E2"/>
    <w:rsid w:val="004E3CB2"/>
    <w:rsid w:val="004E3F3F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8"/>
    <w:rsid w:val="004F443F"/>
    <w:rsid w:val="004F4606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68"/>
    <w:rsid w:val="005008A1"/>
    <w:rsid w:val="00500BAE"/>
    <w:rsid w:val="00500BE8"/>
    <w:rsid w:val="00500CD8"/>
    <w:rsid w:val="00500ED1"/>
    <w:rsid w:val="00501428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887"/>
    <w:rsid w:val="00502920"/>
    <w:rsid w:val="00502AB9"/>
    <w:rsid w:val="00502C14"/>
    <w:rsid w:val="00502D0C"/>
    <w:rsid w:val="00502DE2"/>
    <w:rsid w:val="00502E24"/>
    <w:rsid w:val="0050300B"/>
    <w:rsid w:val="00503033"/>
    <w:rsid w:val="0050311D"/>
    <w:rsid w:val="005034A0"/>
    <w:rsid w:val="0050376F"/>
    <w:rsid w:val="00503838"/>
    <w:rsid w:val="00503A48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DF3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8B"/>
    <w:rsid w:val="005062B7"/>
    <w:rsid w:val="005063F7"/>
    <w:rsid w:val="0050669B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C"/>
    <w:rsid w:val="005073ED"/>
    <w:rsid w:val="005074C4"/>
    <w:rsid w:val="00507612"/>
    <w:rsid w:val="00507674"/>
    <w:rsid w:val="00507915"/>
    <w:rsid w:val="00507A43"/>
    <w:rsid w:val="00507AEF"/>
    <w:rsid w:val="00507EEE"/>
    <w:rsid w:val="0051006E"/>
    <w:rsid w:val="005100BE"/>
    <w:rsid w:val="005100D2"/>
    <w:rsid w:val="0051025C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960"/>
    <w:rsid w:val="005139C0"/>
    <w:rsid w:val="00513AFF"/>
    <w:rsid w:val="00513CF5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F41"/>
    <w:rsid w:val="00516404"/>
    <w:rsid w:val="005165FD"/>
    <w:rsid w:val="005167C3"/>
    <w:rsid w:val="00516B0C"/>
    <w:rsid w:val="00516B3A"/>
    <w:rsid w:val="00516C46"/>
    <w:rsid w:val="00516CEE"/>
    <w:rsid w:val="00516ECB"/>
    <w:rsid w:val="00516FFA"/>
    <w:rsid w:val="005172AC"/>
    <w:rsid w:val="00517375"/>
    <w:rsid w:val="005177C9"/>
    <w:rsid w:val="00517AA8"/>
    <w:rsid w:val="00517C67"/>
    <w:rsid w:val="00517D64"/>
    <w:rsid w:val="00517E8B"/>
    <w:rsid w:val="00517F1F"/>
    <w:rsid w:val="00517F5F"/>
    <w:rsid w:val="00517F82"/>
    <w:rsid w:val="00517FB3"/>
    <w:rsid w:val="00520025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13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96C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741"/>
    <w:rsid w:val="005309DE"/>
    <w:rsid w:val="00530D84"/>
    <w:rsid w:val="00530E86"/>
    <w:rsid w:val="00530F0F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C7"/>
    <w:rsid w:val="005324D5"/>
    <w:rsid w:val="005328EE"/>
    <w:rsid w:val="00532939"/>
    <w:rsid w:val="0053293F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E1"/>
    <w:rsid w:val="0053727A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2E7"/>
    <w:rsid w:val="00541491"/>
    <w:rsid w:val="005415EE"/>
    <w:rsid w:val="0054161F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F1"/>
    <w:rsid w:val="00544BBB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3E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406C"/>
    <w:rsid w:val="0056420B"/>
    <w:rsid w:val="00564285"/>
    <w:rsid w:val="00564333"/>
    <w:rsid w:val="005643F5"/>
    <w:rsid w:val="005644B2"/>
    <w:rsid w:val="005644E8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9AA"/>
    <w:rsid w:val="005669B7"/>
    <w:rsid w:val="00566A1B"/>
    <w:rsid w:val="00566AE2"/>
    <w:rsid w:val="00566BCF"/>
    <w:rsid w:val="00566E0A"/>
    <w:rsid w:val="0056758D"/>
    <w:rsid w:val="0056769A"/>
    <w:rsid w:val="00567B1B"/>
    <w:rsid w:val="00567BB9"/>
    <w:rsid w:val="00567EAF"/>
    <w:rsid w:val="00570031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CE2"/>
    <w:rsid w:val="00574D6F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800FD"/>
    <w:rsid w:val="00580248"/>
    <w:rsid w:val="0058030D"/>
    <w:rsid w:val="005803AE"/>
    <w:rsid w:val="00580447"/>
    <w:rsid w:val="00580470"/>
    <w:rsid w:val="00580574"/>
    <w:rsid w:val="005805DA"/>
    <w:rsid w:val="0058088D"/>
    <w:rsid w:val="00580A25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B96"/>
    <w:rsid w:val="00581BC8"/>
    <w:rsid w:val="00581BF9"/>
    <w:rsid w:val="00581F62"/>
    <w:rsid w:val="00582043"/>
    <w:rsid w:val="00582054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653"/>
    <w:rsid w:val="0058573A"/>
    <w:rsid w:val="00585802"/>
    <w:rsid w:val="0058586E"/>
    <w:rsid w:val="00585959"/>
    <w:rsid w:val="005859C1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C69"/>
    <w:rsid w:val="00594CE9"/>
    <w:rsid w:val="00594DDD"/>
    <w:rsid w:val="00594ED4"/>
    <w:rsid w:val="0059504A"/>
    <w:rsid w:val="00595080"/>
    <w:rsid w:val="005950E2"/>
    <w:rsid w:val="005951C5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662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CF"/>
    <w:rsid w:val="005A41C7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D62"/>
    <w:rsid w:val="005A6EDA"/>
    <w:rsid w:val="005A7064"/>
    <w:rsid w:val="005A7249"/>
    <w:rsid w:val="005A7402"/>
    <w:rsid w:val="005A74EB"/>
    <w:rsid w:val="005A765F"/>
    <w:rsid w:val="005A76C4"/>
    <w:rsid w:val="005A77F5"/>
    <w:rsid w:val="005A79EE"/>
    <w:rsid w:val="005A7BD7"/>
    <w:rsid w:val="005A7C8E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B1C"/>
    <w:rsid w:val="005B2C11"/>
    <w:rsid w:val="005B2D81"/>
    <w:rsid w:val="005B2ECA"/>
    <w:rsid w:val="005B3150"/>
    <w:rsid w:val="005B315D"/>
    <w:rsid w:val="005B3291"/>
    <w:rsid w:val="005B3363"/>
    <w:rsid w:val="005B3496"/>
    <w:rsid w:val="005B34FD"/>
    <w:rsid w:val="005B352E"/>
    <w:rsid w:val="005B3598"/>
    <w:rsid w:val="005B3786"/>
    <w:rsid w:val="005B38AD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D8F"/>
    <w:rsid w:val="005B7F5B"/>
    <w:rsid w:val="005C005C"/>
    <w:rsid w:val="005C04F4"/>
    <w:rsid w:val="005C0520"/>
    <w:rsid w:val="005C06C4"/>
    <w:rsid w:val="005C0952"/>
    <w:rsid w:val="005C0A3A"/>
    <w:rsid w:val="005C0B1E"/>
    <w:rsid w:val="005C119D"/>
    <w:rsid w:val="005C15DA"/>
    <w:rsid w:val="005C1854"/>
    <w:rsid w:val="005C18AC"/>
    <w:rsid w:val="005C197D"/>
    <w:rsid w:val="005C1A68"/>
    <w:rsid w:val="005C1A6A"/>
    <w:rsid w:val="005C1F74"/>
    <w:rsid w:val="005C2077"/>
    <w:rsid w:val="005C232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D78"/>
    <w:rsid w:val="005C2E04"/>
    <w:rsid w:val="005C2E88"/>
    <w:rsid w:val="005C2E9C"/>
    <w:rsid w:val="005C2ED0"/>
    <w:rsid w:val="005C2F6E"/>
    <w:rsid w:val="005C305C"/>
    <w:rsid w:val="005C31D1"/>
    <w:rsid w:val="005C3337"/>
    <w:rsid w:val="005C343B"/>
    <w:rsid w:val="005C361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950"/>
    <w:rsid w:val="005C49B5"/>
    <w:rsid w:val="005C4D80"/>
    <w:rsid w:val="005C4DC9"/>
    <w:rsid w:val="005C4EB3"/>
    <w:rsid w:val="005C4F55"/>
    <w:rsid w:val="005C5260"/>
    <w:rsid w:val="005C5330"/>
    <w:rsid w:val="005C54FE"/>
    <w:rsid w:val="005C5537"/>
    <w:rsid w:val="005C56DE"/>
    <w:rsid w:val="005C584A"/>
    <w:rsid w:val="005C5A52"/>
    <w:rsid w:val="005C5D47"/>
    <w:rsid w:val="005C5FDB"/>
    <w:rsid w:val="005C602B"/>
    <w:rsid w:val="005C6172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6F27"/>
    <w:rsid w:val="005C7354"/>
    <w:rsid w:val="005C74C8"/>
    <w:rsid w:val="005C7587"/>
    <w:rsid w:val="005C76E8"/>
    <w:rsid w:val="005C791B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E2"/>
    <w:rsid w:val="005D07C9"/>
    <w:rsid w:val="005D096B"/>
    <w:rsid w:val="005D0BF0"/>
    <w:rsid w:val="005D0C9D"/>
    <w:rsid w:val="005D0CA1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7CA"/>
    <w:rsid w:val="005D1A30"/>
    <w:rsid w:val="005D1AF6"/>
    <w:rsid w:val="005D1E36"/>
    <w:rsid w:val="005D1EBD"/>
    <w:rsid w:val="005D1F31"/>
    <w:rsid w:val="005D211D"/>
    <w:rsid w:val="005D2151"/>
    <w:rsid w:val="005D234A"/>
    <w:rsid w:val="005D235F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DE0"/>
    <w:rsid w:val="005F0E5E"/>
    <w:rsid w:val="005F0F03"/>
    <w:rsid w:val="005F1421"/>
    <w:rsid w:val="005F142A"/>
    <w:rsid w:val="005F1546"/>
    <w:rsid w:val="005F1561"/>
    <w:rsid w:val="005F1577"/>
    <w:rsid w:val="005F16EF"/>
    <w:rsid w:val="005F1876"/>
    <w:rsid w:val="005F1972"/>
    <w:rsid w:val="005F208D"/>
    <w:rsid w:val="005F228B"/>
    <w:rsid w:val="005F2433"/>
    <w:rsid w:val="005F245D"/>
    <w:rsid w:val="005F2604"/>
    <w:rsid w:val="005F2610"/>
    <w:rsid w:val="005F27B2"/>
    <w:rsid w:val="005F2878"/>
    <w:rsid w:val="005F287E"/>
    <w:rsid w:val="005F288C"/>
    <w:rsid w:val="005F28E2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155"/>
    <w:rsid w:val="005F42E9"/>
    <w:rsid w:val="005F4390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F6C"/>
    <w:rsid w:val="005F4FFF"/>
    <w:rsid w:val="005F50DC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A87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359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988"/>
    <w:rsid w:val="00605D73"/>
    <w:rsid w:val="00605D74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767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D2D"/>
    <w:rsid w:val="00624E69"/>
    <w:rsid w:val="00624E83"/>
    <w:rsid w:val="00624E96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4FD8"/>
    <w:rsid w:val="006350E5"/>
    <w:rsid w:val="006352B6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60E7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702E"/>
    <w:rsid w:val="006371D9"/>
    <w:rsid w:val="00637279"/>
    <w:rsid w:val="006372C5"/>
    <w:rsid w:val="0063731C"/>
    <w:rsid w:val="00637380"/>
    <w:rsid w:val="00637403"/>
    <w:rsid w:val="006376D8"/>
    <w:rsid w:val="006376F5"/>
    <w:rsid w:val="006379F1"/>
    <w:rsid w:val="00637A43"/>
    <w:rsid w:val="00637A67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BB9"/>
    <w:rsid w:val="00641D80"/>
    <w:rsid w:val="00641DB9"/>
    <w:rsid w:val="00641E19"/>
    <w:rsid w:val="00641FE8"/>
    <w:rsid w:val="00642127"/>
    <w:rsid w:val="00642136"/>
    <w:rsid w:val="00642165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96"/>
    <w:rsid w:val="006449DE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3"/>
    <w:rsid w:val="00646B7D"/>
    <w:rsid w:val="00646BFE"/>
    <w:rsid w:val="00646F2D"/>
    <w:rsid w:val="00647094"/>
    <w:rsid w:val="00647209"/>
    <w:rsid w:val="00647232"/>
    <w:rsid w:val="006475E1"/>
    <w:rsid w:val="00647685"/>
    <w:rsid w:val="00647851"/>
    <w:rsid w:val="00647886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F1"/>
    <w:rsid w:val="00651E2D"/>
    <w:rsid w:val="00652229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4281"/>
    <w:rsid w:val="006543F4"/>
    <w:rsid w:val="0065457D"/>
    <w:rsid w:val="00654581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E62"/>
    <w:rsid w:val="00657FBC"/>
    <w:rsid w:val="006600D1"/>
    <w:rsid w:val="00660273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902"/>
    <w:rsid w:val="00667B62"/>
    <w:rsid w:val="00667D6B"/>
    <w:rsid w:val="00667EDA"/>
    <w:rsid w:val="00667F41"/>
    <w:rsid w:val="00667F6F"/>
    <w:rsid w:val="00667FCD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BAE"/>
    <w:rsid w:val="00670D9D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9A6"/>
    <w:rsid w:val="00681B00"/>
    <w:rsid w:val="00681C57"/>
    <w:rsid w:val="00681C99"/>
    <w:rsid w:val="00681D9D"/>
    <w:rsid w:val="00682083"/>
    <w:rsid w:val="006821B9"/>
    <w:rsid w:val="006823D3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5FC"/>
    <w:rsid w:val="00686612"/>
    <w:rsid w:val="00686772"/>
    <w:rsid w:val="0068687B"/>
    <w:rsid w:val="00686ABD"/>
    <w:rsid w:val="00686BAF"/>
    <w:rsid w:val="00686BBA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B4"/>
    <w:rsid w:val="00691FFB"/>
    <w:rsid w:val="00692053"/>
    <w:rsid w:val="006920A7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ADE"/>
    <w:rsid w:val="006A0AEB"/>
    <w:rsid w:val="006A0CD3"/>
    <w:rsid w:val="006A0E59"/>
    <w:rsid w:val="006A0E7C"/>
    <w:rsid w:val="006A0F19"/>
    <w:rsid w:val="006A11B8"/>
    <w:rsid w:val="006A126B"/>
    <w:rsid w:val="006A12D1"/>
    <w:rsid w:val="006A1315"/>
    <w:rsid w:val="006A136B"/>
    <w:rsid w:val="006A152D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75C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D2F"/>
    <w:rsid w:val="006A7DC2"/>
    <w:rsid w:val="006A7F38"/>
    <w:rsid w:val="006B027C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9D0"/>
    <w:rsid w:val="006B2AA7"/>
    <w:rsid w:val="006B2EE3"/>
    <w:rsid w:val="006B3047"/>
    <w:rsid w:val="006B3210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F2E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343"/>
    <w:rsid w:val="006C541D"/>
    <w:rsid w:val="006C54F0"/>
    <w:rsid w:val="006C5912"/>
    <w:rsid w:val="006C5918"/>
    <w:rsid w:val="006C5C0F"/>
    <w:rsid w:val="006C5F67"/>
    <w:rsid w:val="006C61AA"/>
    <w:rsid w:val="006C6444"/>
    <w:rsid w:val="006C6453"/>
    <w:rsid w:val="006C6526"/>
    <w:rsid w:val="006C65AC"/>
    <w:rsid w:val="006C669A"/>
    <w:rsid w:val="006C66B3"/>
    <w:rsid w:val="006C66C6"/>
    <w:rsid w:val="006C6707"/>
    <w:rsid w:val="006C6771"/>
    <w:rsid w:val="006C68F2"/>
    <w:rsid w:val="006C69AB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62E"/>
    <w:rsid w:val="006D090F"/>
    <w:rsid w:val="006D0A0B"/>
    <w:rsid w:val="006D0A3A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7D4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44A"/>
    <w:rsid w:val="006F0488"/>
    <w:rsid w:val="006F069E"/>
    <w:rsid w:val="006F06F5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A7D"/>
    <w:rsid w:val="006F2B85"/>
    <w:rsid w:val="006F2D77"/>
    <w:rsid w:val="006F2D8E"/>
    <w:rsid w:val="006F2F2E"/>
    <w:rsid w:val="006F2FE7"/>
    <w:rsid w:val="006F32B1"/>
    <w:rsid w:val="006F33FA"/>
    <w:rsid w:val="006F3542"/>
    <w:rsid w:val="006F36F5"/>
    <w:rsid w:val="006F39A0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85"/>
    <w:rsid w:val="006F4DBB"/>
    <w:rsid w:val="006F4E48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21E"/>
    <w:rsid w:val="006F6249"/>
    <w:rsid w:val="006F628A"/>
    <w:rsid w:val="006F62A0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4F3"/>
    <w:rsid w:val="00700715"/>
    <w:rsid w:val="007008B8"/>
    <w:rsid w:val="0070094B"/>
    <w:rsid w:val="007009D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E61"/>
    <w:rsid w:val="00701EB5"/>
    <w:rsid w:val="00701EFB"/>
    <w:rsid w:val="00701FC7"/>
    <w:rsid w:val="00702494"/>
    <w:rsid w:val="007024F1"/>
    <w:rsid w:val="007026B0"/>
    <w:rsid w:val="00702797"/>
    <w:rsid w:val="0070298D"/>
    <w:rsid w:val="00702A72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51"/>
    <w:rsid w:val="00706B6F"/>
    <w:rsid w:val="00706B8F"/>
    <w:rsid w:val="00706D60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CA"/>
    <w:rsid w:val="00722650"/>
    <w:rsid w:val="0072265E"/>
    <w:rsid w:val="007226C0"/>
    <w:rsid w:val="00722AE8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30037"/>
    <w:rsid w:val="00730062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0E8"/>
    <w:rsid w:val="007311B8"/>
    <w:rsid w:val="0073139C"/>
    <w:rsid w:val="007313E9"/>
    <w:rsid w:val="007315D6"/>
    <w:rsid w:val="00731604"/>
    <w:rsid w:val="00731687"/>
    <w:rsid w:val="00731769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675"/>
    <w:rsid w:val="00735688"/>
    <w:rsid w:val="0073568C"/>
    <w:rsid w:val="007356BD"/>
    <w:rsid w:val="007356E1"/>
    <w:rsid w:val="007356F5"/>
    <w:rsid w:val="00735763"/>
    <w:rsid w:val="007358D1"/>
    <w:rsid w:val="00735B59"/>
    <w:rsid w:val="00735E07"/>
    <w:rsid w:val="00735EB8"/>
    <w:rsid w:val="00735EBA"/>
    <w:rsid w:val="00735F11"/>
    <w:rsid w:val="00735FEA"/>
    <w:rsid w:val="0073606E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B87"/>
    <w:rsid w:val="00744BDE"/>
    <w:rsid w:val="00744C45"/>
    <w:rsid w:val="00744E4F"/>
    <w:rsid w:val="0074503C"/>
    <w:rsid w:val="0074546E"/>
    <w:rsid w:val="0074559B"/>
    <w:rsid w:val="00745C3F"/>
    <w:rsid w:val="00745C7F"/>
    <w:rsid w:val="00745CEC"/>
    <w:rsid w:val="00745D6B"/>
    <w:rsid w:val="00745E54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2D"/>
    <w:rsid w:val="00754CCB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7C7"/>
    <w:rsid w:val="0076197D"/>
    <w:rsid w:val="00761CE5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41CA"/>
    <w:rsid w:val="0076421A"/>
    <w:rsid w:val="00764471"/>
    <w:rsid w:val="007644B2"/>
    <w:rsid w:val="0076455E"/>
    <w:rsid w:val="007645C5"/>
    <w:rsid w:val="00764640"/>
    <w:rsid w:val="007646C9"/>
    <w:rsid w:val="00764751"/>
    <w:rsid w:val="00764994"/>
    <w:rsid w:val="00764ADD"/>
    <w:rsid w:val="00764BE3"/>
    <w:rsid w:val="00764E78"/>
    <w:rsid w:val="007651FE"/>
    <w:rsid w:val="007653F5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158"/>
    <w:rsid w:val="007671D9"/>
    <w:rsid w:val="007673C0"/>
    <w:rsid w:val="007673EE"/>
    <w:rsid w:val="0076769F"/>
    <w:rsid w:val="0076783E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36D"/>
    <w:rsid w:val="00777678"/>
    <w:rsid w:val="007776AB"/>
    <w:rsid w:val="0077770F"/>
    <w:rsid w:val="0077787A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C69"/>
    <w:rsid w:val="00782D5C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1184"/>
    <w:rsid w:val="007912F8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70E"/>
    <w:rsid w:val="00792799"/>
    <w:rsid w:val="007927EC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2F41"/>
    <w:rsid w:val="007930FF"/>
    <w:rsid w:val="007931E8"/>
    <w:rsid w:val="007933B2"/>
    <w:rsid w:val="00793562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33"/>
    <w:rsid w:val="007953B9"/>
    <w:rsid w:val="00795403"/>
    <w:rsid w:val="00795443"/>
    <w:rsid w:val="007954AB"/>
    <w:rsid w:val="007956F2"/>
    <w:rsid w:val="0079587C"/>
    <w:rsid w:val="00795899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AB6"/>
    <w:rsid w:val="00797FFB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F7"/>
    <w:rsid w:val="007A0D42"/>
    <w:rsid w:val="007A0E36"/>
    <w:rsid w:val="007A0ED7"/>
    <w:rsid w:val="007A0FA4"/>
    <w:rsid w:val="007A10BC"/>
    <w:rsid w:val="007A13CA"/>
    <w:rsid w:val="007A13E7"/>
    <w:rsid w:val="007A15F6"/>
    <w:rsid w:val="007A166C"/>
    <w:rsid w:val="007A17DF"/>
    <w:rsid w:val="007A180F"/>
    <w:rsid w:val="007A1966"/>
    <w:rsid w:val="007A1AE9"/>
    <w:rsid w:val="007A20AC"/>
    <w:rsid w:val="007A2152"/>
    <w:rsid w:val="007A21A7"/>
    <w:rsid w:val="007A2263"/>
    <w:rsid w:val="007A2533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1AA"/>
    <w:rsid w:val="007B024A"/>
    <w:rsid w:val="007B0496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1F"/>
    <w:rsid w:val="007B16DF"/>
    <w:rsid w:val="007B18E8"/>
    <w:rsid w:val="007B1C00"/>
    <w:rsid w:val="007B1D66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606"/>
    <w:rsid w:val="007C172F"/>
    <w:rsid w:val="007C182D"/>
    <w:rsid w:val="007C1953"/>
    <w:rsid w:val="007C19EA"/>
    <w:rsid w:val="007C1AE7"/>
    <w:rsid w:val="007C1C1C"/>
    <w:rsid w:val="007C1CFB"/>
    <w:rsid w:val="007C22D6"/>
    <w:rsid w:val="007C23B5"/>
    <w:rsid w:val="007C259F"/>
    <w:rsid w:val="007C27F7"/>
    <w:rsid w:val="007C292B"/>
    <w:rsid w:val="007C2D4F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C5"/>
    <w:rsid w:val="007D1502"/>
    <w:rsid w:val="007D163E"/>
    <w:rsid w:val="007D1683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D2"/>
    <w:rsid w:val="007D2623"/>
    <w:rsid w:val="007D262E"/>
    <w:rsid w:val="007D2645"/>
    <w:rsid w:val="007D2688"/>
    <w:rsid w:val="007D2924"/>
    <w:rsid w:val="007D293E"/>
    <w:rsid w:val="007D2A33"/>
    <w:rsid w:val="007D2B3F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6B"/>
    <w:rsid w:val="007D75A4"/>
    <w:rsid w:val="007D75F5"/>
    <w:rsid w:val="007D76C3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B52"/>
    <w:rsid w:val="007E1D54"/>
    <w:rsid w:val="007E1EEF"/>
    <w:rsid w:val="007E1FB6"/>
    <w:rsid w:val="007E200E"/>
    <w:rsid w:val="007E2049"/>
    <w:rsid w:val="007E2171"/>
    <w:rsid w:val="007E21B5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5E8"/>
    <w:rsid w:val="007E365D"/>
    <w:rsid w:val="007E3694"/>
    <w:rsid w:val="007E37B6"/>
    <w:rsid w:val="007E3870"/>
    <w:rsid w:val="007E3893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4C4D"/>
    <w:rsid w:val="007E50A0"/>
    <w:rsid w:val="007E5459"/>
    <w:rsid w:val="007E55CA"/>
    <w:rsid w:val="007E560F"/>
    <w:rsid w:val="007E56C4"/>
    <w:rsid w:val="007E5761"/>
    <w:rsid w:val="007E57D3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D35"/>
    <w:rsid w:val="007F249D"/>
    <w:rsid w:val="007F2586"/>
    <w:rsid w:val="007F265B"/>
    <w:rsid w:val="007F268B"/>
    <w:rsid w:val="007F26D9"/>
    <w:rsid w:val="007F2707"/>
    <w:rsid w:val="007F275F"/>
    <w:rsid w:val="007F27D1"/>
    <w:rsid w:val="007F2818"/>
    <w:rsid w:val="007F291A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2B3"/>
    <w:rsid w:val="007F6455"/>
    <w:rsid w:val="007F657A"/>
    <w:rsid w:val="007F6842"/>
    <w:rsid w:val="007F6AEB"/>
    <w:rsid w:val="007F6B39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B3"/>
    <w:rsid w:val="007F74FF"/>
    <w:rsid w:val="007F7514"/>
    <w:rsid w:val="007F78C2"/>
    <w:rsid w:val="007F798E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405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B2"/>
    <w:rsid w:val="00805074"/>
    <w:rsid w:val="00805A60"/>
    <w:rsid w:val="00805AB3"/>
    <w:rsid w:val="00805AD3"/>
    <w:rsid w:val="00805F5A"/>
    <w:rsid w:val="0080602F"/>
    <w:rsid w:val="00806210"/>
    <w:rsid w:val="00806376"/>
    <w:rsid w:val="0080645F"/>
    <w:rsid w:val="008064D8"/>
    <w:rsid w:val="00806609"/>
    <w:rsid w:val="00806639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12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BE8"/>
    <w:rsid w:val="00811CEB"/>
    <w:rsid w:val="00811DD1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E6"/>
    <w:rsid w:val="008226B4"/>
    <w:rsid w:val="0082273F"/>
    <w:rsid w:val="008227AF"/>
    <w:rsid w:val="0082283B"/>
    <w:rsid w:val="00822885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683"/>
    <w:rsid w:val="008276F1"/>
    <w:rsid w:val="0082793E"/>
    <w:rsid w:val="00827CAF"/>
    <w:rsid w:val="00827CBC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A0"/>
    <w:rsid w:val="00832C1E"/>
    <w:rsid w:val="00832C48"/>
    <w:rsid w:val="00832CF8"/>
    <w:rsid w:val="00832D55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CC6"/>
    <w:rsid w:val="008341D7"/>
    <w:rsid w:val="008341E7"/>
    <w:rsid w:val="0083435C"/>
    <w:rsid w:val="008344A3"/>
    <w:rsid w:val="008344EB"/>
    <w:rsid w:val="0083462B"/>
    <w:rsid w:val="00834745"/>
    <w:rsid w:val="008349F9"/>
    <w:rsid w:val="00834C7F"/>
    <w:rsid w:val="00834D83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56"/>
    <w:rsid w:val="00844685"/>
    <w:rsid w:val="00844831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529"/>
    <w:rsid w:val="0085571A"/>
    <w:rsid w:val="0085580C"/>
    <w:rsid w:val="0085581D"/>
    <w:rsid w:val="008558B4"/>
    <w:rsid w:val="00855C73"/>
    <w:rsid w:val="008561CB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4C"/>
    <w:rsid w:val="00862700"/>
    <w:rsid w:val="00862701"/>
    <w:rsid w:val="00862986"/>
    <w:rsid w:val="00862D3F"/>
    <w:rsid w:val="00862D68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BF"/>
    <w:rsid w:val="008652E4"/>
    <w:rsid w:val="008652F7"/>
    <w:rsid w:val="008656F0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B95"/>
    <w:rsid w:val="00866C28"/>
    <w:rsid w:val="00866E7E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E51"/>
    <w:rsid w:val="00867F8F"/>
    <w:rsid w:val="008701F2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2E70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37D"/>
    <w:rsid w:val="008873E7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6DF"/>
    <w:rsid w:val="008937C6"/>
    <w:rsid w:val="00893C09"/>
    <w:rsid w:val="00893C1A"/>
    <w:rsid w:val="00893F34"/>
    <w:rsid w:val="0089408E"/>
    <w:rsid w:val="0089423C"/>
    <w:rsid w:val="00894482"/>
    <w:rsid w:val="00894568"/>
    <w:rsid w:val="008946D8"/>
    <w:rsid w:val="00894B7D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F47"/>
    <w:rsid w:val="0089602D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03D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3BC"/>
    <w:rsid w:val="008B2465"/>
    <w:rsid w:val="008B2554"/>
    <w:rsid w:val="008B26C8"/>
    <w:rsid w:val="008B2725"/>
    <w:rsid w:val="008B2989"/>
    <w:rsid w:val="008B2A2A"/>
    <w:rsid w:val="008B2BD7"/>
    <w:rsid w:val="008B2D18"/>
    <w:rsid w:val="008B2EAC"/>
    <w:rsid w:val="008B31DE"/>
    <w:rsid w:val="008B328F"/>
    <w:rsid w:val="008B3487"/>
    <w:rsid w:val="008B37BF"/>
    <w:rsid w:val="008B3807"/>
    <w:rsid w:val="008B3AE4"/>
    <w:rsid w:val="008B3B09"/>
    <w:rsid w:val="008B3BDA"/>
    <w:rsid w:val="008B3D85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5227"/>
    <w:rsid w:val="008C5229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CC0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C7F5A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C18"/>
    <w:rsid w:val="008D0EE1"/>
    <w:rsid w:val="008D0FA8"/>
    <w:rsid w:val="008D1123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C33"/>
    <w:rsid w:val="008E3D11"/>
    <w:rsid w:val="008E3EE0"/>
    <w:rsid w:val="008E45B1"/>
    <w:rsid w:val="008E4C6D"/>
    <w:rsid w:val="008E4C9A"/>
    <w:rsid w:val="008E4D6C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1F"/>
    <w:rsid w:val="008E6E66"/>
    <w:rsid w:val="008E6F17"/>
    <w:rsid w:val="008E7309"/>
    <w:rsid w:val="008E73C5"/>
    <w:rsid w:val="008E752A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9C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F0"/>
    <w:rsid w:val="008F3CF3"/>
    <w:rsid w:val="008F3E4A"/>
    <w:rsid w:val="008F3FB8"/>
    <w:rsid w:val="008F4098"/>
    <w:rsid w:val="008F410F"/>
    <w:rsid w:val="008F420D"/>
    <w:rsid w:val="008F426A"/>
    <w:rsid w:val="008F42C0"/>
    <w:rsid w:val="008F4484"/>
    <w:rsid w:val="008F459D"/>
    <w:rsid w:val="008F4654"/>
    <w:rsid w:val="008F46C2"/>
    <w:rsid w:val="008F47DF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92A"/>
    <w:rsid w:val="00900B2E"/>
    <w:rsid w:val="00900FBF"/>
    <w:rsid w:val="00900FF2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A0C"/>
    <w:rsid w:val="00904AE3"/>
    <w:rsid w:val="00904B96"/>
    <w:rsid w:val="00904CE2"/>
    <w:rsid w:val="00904E52"/>
    <w:rsid w:val="00904EFF"/>
    <w:rsid w:val="009051B8"/>
    <w:rsid w:val="0090527D"/>
    <w:rsid w:val="009054F2"/>
    <w:rsid w:val="0090555C"/>
    <w:rsid w:val="00905583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DD5"/>
    <w:rsid w:val="00910EB6"/>
    <w:rsid w:val="00910F26"/>
    <w:rsid w:val="00910F84"/>
    <w:rsid w:val="009112D0"/>
    <w:rsid w:val="009115A0"/>
    <w:rsid w:val="0091173E"/>
    <w:rsid w:val="009117C7"/>
    <w:rsid w:val="009117DB"/>
    <w:rsid w:val="00911989"/>
    <w:rsid w:val="00911B9B"/>
    <w:rsid w:val="00911E6D"/>
    <w:rsid w:val="00911F26"/>
    <w:rsid w:val="00911FF8"/>
    <w:rsid w:val="00912481"/>
    <w:rsid w:val="00912669"/>
    <w:rsid w:val="00912923"/>
    <w:rsid w:val="00912BB8"/>
    <w:rsid w:val="00912ED3"/>
    <w:rsid w:val="00912F52"/>
    <w:rsid w:val="009131BE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11F"/>
    <w:rsid w:val="00914431"/>
    <w:rsid w:val="00914628"/>
    <w:rsid w:val="00914629"/>
    <w:rsid w:val="0091475E"/>
    <w:rsid w:val="009149D1"/>
    <w:rsid w:val="00914D76"/>
    <w:rsid w:val="00914F04"/>
    <w:rsid w:val="00914F5B"/>
    <w:rsid w:val="009152DE"/>
    <w:rsid w:val="0091534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D3D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CF2"/>
    <w:rsid w:val="00923E77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973"/>
    <w:rsid w:val="00931CFE"/>
    <w:rsid w:val="0093208D"/>
    <w:rsid w:val="00932421"/>
    <w:rsid w:val="009324C5"/>
    <w:rsid w:val="00932642"/>
    <w:rsid w:val="00932678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979"/>
    <w:rsid w:val="00936A36"/>
    <w:rsid w:val="00936A5E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F7"/>
    <w:rsid w:val="0094455A"/>
    <w:rsid w:val="00944564"/>
    <w:rsid w:val="0094466B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76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44C"/>
    <w:rsid w:val="009706BA"/>
    <w:rsid w:val="00970725"/>
    <w:rsid w:val="009707BB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415"/>
    <w:rsid w:val="009907D4"/>
    <w:rsid w:val="00990D16"/>
    <w:rsid w:val="00990E6E"/>
    <w:rsid w:val="00990E85"/>
    <w:rsid w:val="00990F1F"/>
    <w:rsid w:val="00991038"/>
    <w:rsid w:val="009911F9"/>
    <w:rsid w:val="00991510"/>
    <w:rsid w:val="009916D1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707"/>
    <w:rsid w:val="009A481C"/>
    <w:rsid w:val="009A4A05"/>
    <w:rsid w:val="009A4AC8"/>
    <w:rsid w:val="009A4D27"/>
    <w:rsid w:val="009A5257"/>
    <w:rsid w:val="009A52D3"/>
    <w:rsid w:val="009A52DE"/>
    <w:rsid w:val="009A54AD"/>
    <w:rsid w:val="009A5610"/>
    <w:rsid w:val="009A564F"/>
    <w:rsid w:val="009A5933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FB1"/>
    <w:rsid w:val="009A70B0"/>
    <w:rsid w:val="009A71FA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A3D"/>
    <w:rsid w:val="009A7A45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802"/>
    <w:rsid w:val="009B29B4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BA"/>
    <w:rsid w:val="009C32CF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0C7"/>
    <w:rsid w:val="009C641A"/>
    <w:rsid w:val="009C649B"/>
    <w:rsid w:val="009C64A5"/>
    <w:rsid w:val="009C676D"/>
    <w:rsid w:val="009C6972"/>
    <w:rsid w:val="009C6BE0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F03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C3"/>
    <w:rsid w:val="009D63DE"/>
    <w:rsid w:val="009D63E7"/>
    <w:rsid w:val="009D6419"/>
    <w:rsid w:val="009D68B8"/>
    <w:rsid w:val="009D6A23"/>
    <w:rsid w:val="009D6CC9"/>
    <w:rsid w:val="009D6DD0"/>
    <w:rsid w:val="009D6E3D"/>
    <w:rsid w:val="009D6F14"/>
    <w:rsid w:val="009D701C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4C6"/>
    <w:rsid w:val="009E26C2"/>
    <w:rsid w:val="009E291D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B20"/>
    <w:rsid w:val="009E4B6A"/>
    <w:rsid w:val="009E4B82"/>
    <w:rsid w:val="009E4BC2"/>
    <w:rsid w:val="009E4E56"/>
    <w:rsid w:val="009E512C"/>
    <w:rsid w:val="009E5148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65"/>
    <w:rsid w:val="009E77B6"/>
    <w:rsid w:val="009E797E"/>
    <w:rsid w:val="009E79E9"/>
    <w:rsid w:val="009E7D0F"/>
    <w:rsid w:val="009E7EEE"/>
    <w:rsid w:val="009F024E"/>
    <w:rsid w:val="009F03A0"/>
    <w:rsid w:val="009F047A"/>
    <w:rsid w:val="009F0634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B1"/>
    <w:rsid w:val="009F4CCF"/>
    <w:rsid w:val="009F4D30"/>
    <w:rsid w:val="009F4F4C"/>
    <w:rsid w:val="009F5037"/>
    <w:rsid w:val="009F506C"/>
    <w:rsid w:val="009F522A"/>
    <w:rsid w:val="009F5304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BC5"/>
    <w:rsid w:val="00A01C2E"/>
    <w:rsid w:val="00A01CF2"/>
    <w:rsid w:val="00A01D64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892"/>
    <w:rsid w:val="00A07B0F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02"/>
    <w:rsid w:val="00A167BE"/>
    <w:rsid w:val="00A16AD3"/>
    <w:rsid w:val="00A16D50"/>
    <w:rsid w:val="00A16DDD"/>
    <w:rsid w:val="00A17260"/>
    <w:rsid w:val="00A17424"/>
    <w:rsid w:val="00A17551"/>
    <w:rsid w:val="00A175B5"/>
    <w:rsid w:val="00A17650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E08"/>
    <w:rsid w:val="00A20EF9"/>
    <w:rsid w:val="00A210AF"/>
    <w:rsid w:val="00A21246"/>
    <w:rsid w:val="00A21249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4FFA"/>
    <w:rsid w:val="00A2518F"/>
    <w:rsid w:val="00A25223"/>
    <w:rsid w:val="00A2584D"/>
    <w:rsid w:val="00A258A1"/>
    <w:rsid w:val="00A258CD"/>
    <w:rsid w:val="00A259DB"/>
    <w:rsid w:val="00A25C0C"/>
    <w:rsid w:val="00A25D87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68"/>
    <w:rsid w:val="00A32A90"/>
    <w:rsid w:val="00A32B43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63B"/>
    <w:rsid w:val="00A376D3"/>
    <w:rsid w:val="00A376EA"/>
    <w:rsid w:val="00A3773A"/>
    <w:rsid w:val="00A377EC"/>
    <w:rsid w:val="00A37A08"/>
    <w:rsid w:val="00A37A48"/>
    <w:rsid w:val="00A37B10"/>
    <w:rsid w:val="00A37BA0"/>
    <w:rsid w:val="00A37CA1"/>
    <w:rsid w:val="00A37CA7"/>
    <w:rsid w:val="00A37D54"/>
    <w:rsid w:val="00A37F78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17"/>
    <w:rsid w:val="00A45172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2E2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C13"/>
    <w:rsid w:val="00A54C86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AD"/>
    <w:rsid w:val="00A57D29"/>
    <w:rsid w:val="00A60235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5E2"/>
    <w:rsid w:val="00A625E7"/>
    <w:rsid w:val="00A627B1"/>
    <w:rsid w:val="00A62A91"/>
    <w:rsid w:val="00A62A9D"/>
    <w:rsid w:val="00A62C61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0B0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53D"/>
    <w:rsid w:val="00A7758B"/>
    <w:rsid w:val="00A775D7"/>
    <w:rsid w:val="00A776E6"/>
    <w:rsid w:val="00A77875"/>
    <w:rsid w:val="00A778A3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7"/>
    <w:rsid w:val="00A809FA"/>
    <w:rsid w:val="00A80A39"/>
    <w:rsid w:val="00A80B55"/>
    <w:rsid w:val="00A80D61"/>
    <w:rsid w:val="00A80FE2"/>
    <w:rsid w:val="00A81066"/>
    <w:rsid w:val="00A8111A"/>
    <w:rsid w:val="00A8121C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ED"/>
    <w:rsid w:val="00A8512B"/>
    <w:rsid w:val="00A852FB"/>
    <w:rsid w:val="00A852FC"/>
    <w:rsid w:val="00A85908"/>
    <w:rsid w:val="00A85A16"/>
    <w:rsid w:val="00A85E59"/>
    <w:rsid w:val="00A85FDE"/>
    <w:rsid w:val="00A861B1"/>
    <w:rsid w:val="00A862FC"/>
    <w:rsid w:val="00A86400"/>
    <w:rsid w:val="00A86428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E"/>
    <w:rsid w:val="00A879D3"/>
    <w:rsid w:val="00A87D90"/>
    <w:rsid w:val="00A87E5B"/>
    <w:rsid w:val="00A9000B"/>
    <w:rsid w:val="00A900E6"/>
    <w:rsid w:val="00A900F8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2F7"/>
    <w:rsid w:val="00A91334"/>
    <w:rsid w:val="00A9145D"/>
    <w:rsid w:val="00A91ABF"/>
    <w:rsid w:val="00A91B62"/>
    <w:rsid w:val="00A91B80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545"/>
    <w:rsid w:val="00A9359C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252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D25"/>
    <w:rsid w:val="00AA1DBB"/>
    <w:rsid w:val="00AA1E6A"/>
    <w:rsid w:val="00AA1FFB"/>
    <w:rsid w:val="00AA2060"/>
    <w:rsid w:val="00AA20D1"/>
    <w:rsid w:val="00AA2125"/>
    <w:rsid w:val="00AA220A"/>
    <w:rsid w:val="00AA2305"/>
    <w:rsid w:val="00AA2383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FE"/>
    <w:rsid w:val="00AA7D77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6116"/>
    <w:rsid w:val="00AB6175"/>
    <w:rsid w:val="00AB625B"/>
    <w:rsid w:val="00AB636C"/>
    <w:rsid w:val="00AB6763"/>
    <w:rsid w:val="00AB6772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40DC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B37"/>
    <w:rsid w:val="00AD7B95"/>
    <w:rsid w:val="00AD7E58"/>
    <w:rsid w:val="00AE0051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6C"/>
    <w:rsid w:val="00AE46C6"/>
    <w:rsid w:val="00AE47F5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EF4"/>
    <w:rsid w:val="00AE4F2F"/>
    <w:rsid w:val="00AE4FEB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3A"/>
    <w:rsid w:val="00AE6BB3"/>
    <w:rsid w:val="00AE6C12"/>
    <w:rsid w:val="00AE6D9D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37A"/>
    <w:rsid w:val="00AF2486"/>
    <w:rsid w:val="00AF24BD"/>
    <w:rsid w:val="00AF26A8"/>
    <w:rsid w:val="00AF26AA"/>
    <w:rsid w:val="00AF286E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3E"/>
    <w:rsid w:val="00AF6BED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A2F"/>
    <w:rsid w:val="00B00AA0"/>
    <w:rsid w:val="00B00AD5"/>
    <w:rsid w:val="00B00CC4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6AE"/>
    <w:rsid w:val="00B13807"/>
    <w:rsid w:val="00B13933"/>
    <w:rsid w:val="00B13A5C"/>
    <w:rsid w:val="00B13C3F"/>
    <w:rsid w:val="00B13CDB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41F"/>
    <w:rsid w:val="00B406AC"/>
    <w:rsid w:val="00B4083E"/>
    <w:rsid w:val="00B4091F"/>
    <w:rsid w:val="00B40974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20CE"/>
    <w:rsid w:val="00B420FF"/>
    <w:rsid w:val="00B42196"/>
    <w:rsid w:val="00B421EA"/>
    <w:rsid w:val="00B42245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DA3"/>
    <w:rsid w:val="00B44F4F"/>
    <w:rsid w:val="00B44F6A"/>
    <w:rsid w:val="00B451C3"/>
    <w:rsid w:val="00B45352"/>
    <w:rsid w:val="00B45526"/>
    <w:rsid w:val="00B45588"/>
    <w:rsid w:val="00B4564D"/>
    <w:rsid w:val="00B45744"/>
    <w:rsid w:val="00B45790"/>
    <w:rsid w:val="00B45A77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6DD"/>
    <w:rsid w:val="00B50ADA"/>
    <w:rsid w:val="00B50AFB"/>
    <w:rsid w:val="00B50BA2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6D1"/>
    <w:rsid w:val="00B52734"/>
    <w:rsid w:val="00B5295F"/>
    <w:rsid w:val="00B52AFB"/>
    <w:rsid w:val="00B52B30"/>
    <w:rsid w:val="00B52BD9"/>
    <w:rsid w:val="00B52CBA"/>
    <w:rsid w:val="00B52E74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A0"/>
    <w:rsid w:val="00B55288"/>
    <w:rsid w:val="00B5539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4AA"/>
    <w:rsid w:val="00B56710"/>
    <w:rsid w:val="00B56759"/>
    <w:rsid w:val="00B5696D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1F5F"/>
    <w:rsid w:val="00B61F84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6E89"/>
    <w:rsid w:val="00B6714F"/>
    <w:rsid w:val="00B67235"/>
    <w:rsid w:val="00B672F1"/>
    <w:rsid w:val="00B67392"/>
    <w:rsid w:val="00B67405"/>
    <w:rsid w:val="00B67A5C"/>
    <w:rsid w:val="00B67B0A"/>
    <w:rsid w:val="00B67B80"/>
    <w:rsid w:val="00B70030"/>
    <w:rsid w:val="00B70070"/>
    <w:rsid w:val="00B700A5"/>
    <w:rsid w:val="00B700F8"/>
    <w:rsid w:val="00B7086A"/>
    <w:rsid w:val="00B70BE1"/>
    <w:rsid w:val="00B70C70"/>
    <w:rsid w:val="00B70DB8"/>
    <w:rsid w:val="00B70E7E"/>
    <w:rsid w:val="00B711B9"/>
    <w:rsid w:val="00B71238"/>
    <w:rsid w:val="00B7123F"/>
    <w:rsid w:val="00B71241"/>
    <w:rsid w:val="00B71272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7D0"/>
    <w:rsid w:val="00B72976"/>
    <w:rsid w:val="00B72AF4"/>
    <w:rsid w:val="00B72BEF"/>
    <w:rsid w:val="00B72C1F"/>
    <w:rsid w:val="00B72C3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502D"/>
    <w:rsid w:val="00B752C5"/>
    <w:rsid w:val="00B752D5"/>
    <w:rsid w:val="00B754BF"/>
    <w:rsid w:val="00B75582"/>
    <w:rsid w:val="00B7561D"/>
    <w:rsid w:val="00B756A2"/>
    <w:rsid w:val="00B757E5"/>
    <w:rsid w:val="00B7594E"/>
    <w:rsid w:val="00B75A93"/>
    <w:rsid w:val="00B75AD7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89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CA2"/>
    <w:rsid w:val="00B82D7B"/>
    <w:rsid w:val="00B82F25"/>
    <w:rsid w:val="00B82F64"/>
    <w:rsid w:val="00B82F72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7F7"/>
    <w:rsid w:val="00B90838"/>
    <w:rsid w:val="00B90A32"/>
    <w:rsid w:val="00B90A48"/>
    <w:rsid w:val="00B90BB5"/>
    <w:rsid w:val="00B90C19"/>
    <w:rsid w:val="00B90C2F"/>
    <w:rsid w:val="00B91363"/>
    <w:rsid w:val="00B913A0"/>
    <w:rsid w:val="00B9170B"/>
    <w:rsid w:val="00B91757"/>
    <w:rsid w:val="00B91A1E"/>
    <w:rsid w:val="00B91B4A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BA"/>
    <w:rsid w:val="00B939F2"/>
    <w:rsid w:val="00B93A79"/>
    <w:rsid w:val="00B93A92"/>
    <w:rsid w:val="00B93B16"/>
    <w:rsid w:val="00B93DBB"/>
    <w:rsid w:val="00B93EF0"/>
    <w:rsid w:val="00B93F50"/>
    <w:rsid w:val="00B93FF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E71"/>
    <w:rsid w:val="00B94FC4"/>
    <w:rsid w:val="00B95019"/>
    <w:rsid w:val="00B95082"/>
    <w:rsid w:val="00B95168"/>
    <w:rsid w:val="00B95499"/>
    <w:rsid w:val="00B9573F"/>
    <w:rsid w:val="00B958CA"/>
    <w:rsid w:val="00B95A39"/>
    <w:rsid w:val="00B95C20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7E5"/>
    <w:rsid w:val="00BA1C23"/>
    <w:rsid w:val="00BA1DC9"/>
    <w:rsid w:val="00BA1DE8"/>
    <w:rsid w:val="00BA2167"/>
    <w:rsid w:val="00BA2342"/>
    <w:rsid w:val="00BA2383"/>
    <w:rsid w:val="00BA25B3"/>
    <w:rsid w:val="00BA262C"/>
    <w:rsid w:val="00BA2836"/>
    <w:rsid w:val="00BA2B94"/>
    <w:rsid w:val="00BA2BA5"/>
    <w:rsid w:val="00BA2BD4"/>
    <w:rsid w:val="00BA2C38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E14"/>
    <w:rsid w:val="00BA50F6"/>
    <w:rsid w:val="00BA5338"/>
    <w:rsid w:val="00BA5352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1F2"/>
    <w:rsid w:val="00BB523E"/>
    <w:rsid w:val="00BB5295"/>
    <w:rsid w:val="00BB53C1"/>
    <w:rsid w:val="00BB53D2"/>
    <w:rsid w:val="00BB54BD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C9"/>
    <w:rsid w:val="00BB7EE7"/>
    <w:rsid w:val="00BC046A"/>
    <w:rsid w:val="00BC053D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F9A"/>
    <w:rsid w:val="00BC6227"/>
    <w:rsid w:val="00BC6311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58"/>
    <w:rsid w:val="00BC77EF"/>
    <w:rsid w:val="00BC7897"/>
    <w:rsid w:val="00BC7962"/>
    <w:rsid w:val="00BC7F36"/>
    <w:rsid w:val="00BD02C3"/>
    <w:rsid w:val="00BD0448"/>
    <w:rsid w:val="00BD0617"/>
    <w:rsid w:val="00BD06F2"/>
    <w:rsid w:val="00BD07E9"/>
    <w:rsid w:val="00BD0961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10D"/>
    <w:rsid w:val="00BD6201"/>
    <w:rsid w:val="00BD629A"/>
    <w:rsid w:val="00BD62D8"/>
    <w:rsid w:val="00BD63A1"/>
    <w:rsid w:val="00BD63F7"/>
    <w:rsid w:val="00BD6492"/>
    <w:rsid w:val="00BD6667"/>
    <w:rsid w:val="00BD6889"/>
    <w:rsid w:val="00BD6963"/>
    <w:rsid w:val="00BD698E"/>
    <w:rsid w:val="00BD6C83"/>
    <w:rsid w:val="00BD6DAE"/>
    <w:rsid w:val="00BD6DC3"/>
    <w:rsid w:val="00BD6EC3"/>
    <w:rsid w:val="00BD6EC9"/>
    <w:rsid w:val="00BD6F6F"/>
    <w:rsid w:val="00BD711A"/>
    <w:rsid w:val="00BD713C"/>
    <w:rsid w:val="00BD716F"/>
    <w:rsid w:val="00BD7394"/>
    <w:rsid w:val="00BD7722"/>
    <w:rsid w:val="00BD7825"/>
    <w:rsid w:val="00BD786F"/>
    <w:rsid w:val="00BD7A85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CA"/>
    <w:rsid w:val="00BF20EE"/>
    <w:rsid w:val="00BF21E5"/>
    <w:rsid w:val="00BF224E"/>
    <w:rsid w:val="00BF246A"/>
    <w:rsid w:val="00BF2823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20"/>
    <w:rsid w:val="00BF5B4C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94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B40"/>
    <w:rsid w:val="00C06B76"/>
    <w:rsid w:val="00C06D50"/>
    <w:rsid w:val="00C0758D"/>
    <w:rsid w:val="00C0778B"/>
    <w:rsid w:val="00C078AC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8A"/>
    <w:rsid w:val="00C103F3"/>
    <w:rsid w:val="00C10473"/>
    <w:rsid w:val="00C104C0"/>
    <w:rsid w:val="00C1055C"/>
    <w:rsid w:val="00C1056D"/>
    <w:rsid w:val="00C10731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C53"/>
    <w:rsid w:val="00C11D5D"/>
    <w:rsid w:val="00C11F0D"/>
    <w:rsid w:val="00C1207E"/>
    <w:rsid w:val="00C12217"/>
    <w:rsid w:val="00C12257"/>
    <w:rsid w:val="00C1226B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436D"/>
    <w:rsid w:val="00C143AE"/>
    <w:rsid w:val="00C144B4"/>
    <w:rsid w:val="00C14688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CD7"/>
    <w:rsid w:val="00C16FAC"/>
    <w:rsid w:val="00C1702F"/>
    <w:rsid w:val="00C17132"/>
    <w:rsid w:val="00C17229"/>
    <w:rsid w:val="00C1728D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67"/>
    <w:rsid w:val="00C2035B"/>
    <w:rsid w:val="00C203C8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A1"/>
    <w:rsid w:val="00C324A7"/>
    <w:rsid w:val="00C324DA"/>
    <w:rsid w:val="00C32504"/>
    <w:rsid w:val="00C325F0"/>
    <w:rsid w:val="00C3274A"/>
    <w:rsid w:val="00C32865"/>
    <w:rsid w:val="00C32961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5C4"/>
    <w:rsid w:val="00C41644"/>
    <w:rsid w:val="00C416EB"/>
    <w:rsid w:val="00C41805"/>
    <w:rsid w:val="00C418A4"/>
    <w:rsid w:val="00C41ADA"/>
    <w:rsid w:val="00C41B7D"/>
    <w:rsid w:val="00C41C7E"/>
    <w:rsid w:val="00C41E36"/>
    <w:rsid w:val="00C41F53"/>
    <w:rsid w:val="00C4223D"/>
    <w:rsid w:val="00C42268"/>
    <w:rsid w:val="00C4244F"/>
    <w:rsid w:val="00C4285B"/>
    <w:rsid w:val="00C42964"/>
    <w:rsid w:val="00C4298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26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BA9"/>
    <w:rsid w:val="00C52CCA"/>
    <w:rsid w:val="00C52D35"/>
    <w:rsid w:val="00C530AA"/>
    <w:rsid w:val="00C53297"/>
    <w:rsid w:val="00C53498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7CA"/>
    <w:rsid w:val="00C55812"/>
    <w:rsid w:val="00C558E8"/>
    <w:rsid w:val="00C55958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7003"/>
    <w:rsid w:val="00C5703F"/>
    <w:rsid w:val="00C570EB"/>
    <w:rsid w:val="00C5710E"/>
    <w:rsid w:val="00C57361"/>
    <w:rsid w:val="00C573AD"/>
    <w:rsid w:val="00C573B2"/>
    <w:rsid w:val="00C57517"/>
    <w:rsid w:val="00C57665"/>
    <w:rsid w:val="00C57733"/>
    <w:rsid w:val="00C5780E"/>
    <w:rsid w:val="00C57875"/>
    <w:rsid w:val="00C5788D"/>
    <w:rsid w:val="00C578DB"/>
    <w:rsid w:val="00C57A2F"/>
    <w:rsid w:val="00C57BCA"/>
    <w:rsid w:val="00C57DC6"/>
    <w:rsid w:val="00C57DE1"/>
    <w:rsid w:val="00C57E41"/>
    <w:rsid w:val="00C6016C"/>
    <w:rsid w:val="00C601C3"/>
    <w:rsid w:val="00C60217"/>
    <w:rsid w:val="00C60268"/>
    <w:rsid w:val="00C604B4"/>
    <w:rsid w:val="00C6072B"/>
    <w:rsid w:val="00C607BB"/>
    <w:rsid w:val="00C609BE"/>
    <w:rsid w:val="00C60AC8"/>
    <w:rsid w:val="00C60B42"/>
    <w:rsid w:val="00C60B70"/>
    <w:rsid w:val="00C60C49"/>
    <w:rsid w:val="00C60CFC"/>
    <w:rsid w:val="00C60D29"/>
    <w:rsid w:val="00C60EDE"/>
    <w:rsid w:val="00C60F17"/>
    <w:rsid w:val="00C615B5"/>
    <w:rsid w:val="00C616B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31A9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F45"/>
    <w:rsid w:val="00C6630B"/>
    <w:rsid w:val="00C663EE"/>
    <w:rsid w:val="00C66462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937"/>
    <w:rsid w:val="00C74C48"/>
    <w:rsid w:val="00C74EB1"/>
    <w:rsid w:val="00C74F63"/>
    <w:rsid w:val="00C74FC0"/>
    <w:rsid w:val="00C750BB"/>
    <w:rsid w:val="00C7527E"/>
    <w:rsid w:val="00C754FD"/>
    <w:rsid w:val="00C75713"/>
    <w:rsid w:val="00C7584D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F4"/>
    <w:rsid w:val="00C77F1E"/>
    <w:rsid w:val="00C77F5E"/>
    <w:rsid w:val="00C80022"/>
    <w:rsid w:val="00C80407"/>
    <w:rsid w:val="00C804BE"/>
    <w:rsid w:val="00C805DB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318"/>
    <w:rsid w:val="00C933B0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437"/>
    <w:rsid w:val="00C95620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528"/>
    <w:rsid w:val="00C96541"/>
    <w:rsid w:val="00C9670E"/>
    <w:rsid w:val="00C9674A"/>
    <w:rsid w:val="00C9684D"/>
    <w:rsid w:val="00C96879"/>
    <w:rsid w:val="00C9688A"/>
    <w:rsid w:val="00C968C4"/>
    <w:rsid w:val="00C96A58"/>
    <w:rsid w:val="00C96B12"/>
    <w:rsid w:val="00C96B47"/>
    <w:rsid w:val="00C96CC3"/>
    <w:rsid w:val="00C96D52"/>
    <w:rsid w:val="00C96D68"/>
    <w:rsid w:val="00C96E05"/>
    <w:rsid w:val="00C96E49"/>
    <w:rsid w:val="00C97021"/>
    <w:rsid w:val="00C971F8"/>
    <w:rsid w:val="00C973AA"/>
    <w:rsid w:val="00C976A6"/>
    <w:rsid w:val="00C97929"/>
    <w:rsid w:val="00C979B4"/>
    <w:rsid w:val="00C97CE8"/>
    <w:rsid w:val="00C97F49"/>
    <w:rsid w:val="00C97F56"/>
    <w:rsid w:val="00CA008D"/>
    <w:rsid w:val="00CA0124"/>
    <w:rsid w:val="00CA02D6"/>
    <w:rsid w:val="00CA0362"/>
    <w:rsid w:val="00CA068B"/>
    <w:rsid w:val="00CA080B"/>
    <w:rsid w:val="00CA08B1"/>
    <w:rsid w:val="00CA0913"/>
    <w:rsid w:val="00CA0BD8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40A8"/>
    <w:rsid w:val="00CA40E5"/>
    <w:rsid w:val="00CA43CB"/>
    <w:rsid w:val="00CA4525"/>
    <w:rsid w:val="00CA4646"/>
    <w:rsid w:val="00CA49B0"/>
    <w:rsid w:val="00CA49EE"/>
    <w:rsid w:val="00CA4AC8"/>
    <w:rsid w:val="00CA4B60"/>
    <w:rsid w:val="00CA4C2F"/>
    <w:rsid w:val="00CA4D73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750"/>
    <w:rsid w:val="00CB1916"/>
    <w:rsid w:val="00CB19D3"/>
    <w:rsid w:val="00CB1A93"/>
    <w:rsid w:val="00CB1B07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446"/>
    <w:rsid w:val="00CB3517"/>
    <w:rsid w:val="00CB3686"/>
    <w:rsid w:val="00CB37F5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D25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840"/>
    <w:rsid w:val="00CB7849"/>
    <w:rsid w:val="00CB7889"/>
    <w:rsid w:val="00CB7985"/>
    <w:rsid w:val="00CB798B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57"/>
    <w:rsid w:val="00CC3C98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5C7"/>
    <w:rsid w:val="00CD3781"/>
    <w:rsid w:val="00CD388E"/>
    <w:rsid w:val="00CD38DA"/>
    <w:rsid w:val="00CD3AC1"/>
    <w:rsid w:val="00CD3E2A"/>
    <w:rsid w:val="00CD3FFA"/>
    <w:rsid w:val="00CD4060"/>
    <w:rsid w:val="00CD4463"/>
    <w:rsid w:val="00CD453C"/>
    <w:rsid w:val="00CD4645"/>
    <w:rsid w:val="00CD4694"/>
    <w:rsid w:val="00CD48FC"/>
    <w:rsid w:val="00CD4A6E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20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11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A7F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1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B3A"/>
    <w:rsid w:val="00CF5C0E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921"/>
    <w:rsid w:val="00D07928"/>
    <w:rsid w:val="00D07AA9"/>
    <w:rsid w:val="00D07B09"/>
    <w:rsid w:val="00D07C0B"/>
    <w:rsid w:val="00D07CB0"/>
    <w:rsid w:val="00D07D93"/>
    <w:rsid w:val="00D07F7F"/>
    <w:rsid w:val="00D07F8B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D9C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DA"/>
    <w:rsid w:val="00D17C1F"/>
    <w:rsid w:val="00D17C60"/>
    <w:rsid w:val="00D17F93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A03"/>
    <w:rsid w:val="00D21A19"/>
    <w:rsid w:val="00D21A70"/>
    <w:rsid w:val="00D21DC3"/>
    <w:rsid w:val="00D21E80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F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EAF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2F5"/>
    <w:rsid w:val="00D275E5"/>
    <w:rsid w:val="00D27C17"/>
    <w:rsid w:val="00D27C41"/>
    <w:rsid w:val="00D27D46"/>
    <w:rsid w:val="00D27D55"/>
    <w:rsid w:val="00D27E36"/>
    <w:rsid w:val="00D301A2"/>
    <w:rsid w:val="00D30955"/>
    <w:rsid w:val="00D30986"/>
    <w:rsid w:val="00D30A59"/>
    <w:rsid w:val="00D30BB0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9B9"/>
    <w:rsid w:val="00D32CC5"/>
    <w:rsid w:val="00D32CD6"/>
    <w:rsid w:val="00D32D54"/>
    <w:rsid w:val="00D32D8C"/>
    <w:rsid w:val="00D32E87"/>
    <w:rsid w:val="00D32F2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B65"/>
    <w:rsid w:val="00D33B70"/>
    <w:rsid w:val="00D33BF6"/>
    <w:rsid w:val="00D33D1A"/>
    <w:rsid w:val="00D3403C"/>
    <w:rsid w:val="00D3408C"/>
    <w:rsid w:val="00D342A7"/>
    <w:rsid w:val="00D3437E"/>
    <w:rsid w:val="00D34393"/>
    <w:rsid w:val="00D3451D"/>
    <w:rsid w:val="00D3454D"/>
    <w:rsid w:val="00D34595"/>
    <w:rsid w:val="00D34691"/>
    <w:rsid w:val="00D348D0"/>
    <w:rsid w:val="00D3490C"/>
    <w:rsid w:val="00D34994"/>
    <w:rsid w:val="00D34A5A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4012B"/>
    <w:rsid w:val="00D4012E"/>
    <w:rsid w:val="00D401BD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C7"/>
    <w:rsid w:val="00D41F40"/>
    <w:rsid w:val="00D41FDF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5006"/>
    <w:rsid w:val="00D4522F"/>
    <w:rsid w:val="00D452F2"/>
    <w:rsid w:val="00D459A0"/>
    <w:rsid w:val="00D45A12"/>
    <w:rsid w:val="00D45A62"/>
    <w:rsid w:val="00D45E17"/>
    <w:rsid w:val="00D45ED9"/>
    <w:rsid w:val="00D4608F"/>
    <w:rsid w:val="00D461C3"/>
    <w:rsid w:val="00D463BC"/>
    <w:rsid w:val="00D464F8"/>
    <w:rsid w:val="00D4651F"/>
    <w:rsid w:val="00D46571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4C9"/>
    <w:rsid w:val="00D474EA"/>
    <w:rsid w:val="00D474F8"/>
    <w:rsid w:val="00D474FB"/>
    <w:rsid w:val="00D476EA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4F9"/>
    <w:rsid w:val="00D52808"/>
    <w:rsid w:val="00D52850"/>
    <w:rsid w:val="00D52A00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285"/>
    <w:rsid w:val="00D532EF"/>
    <w:rsid w:val="00D5371A"/>
    <w:rsid w:val="00D53729"/>
    <w:rsid w:val="00D5373C"/>
    <w:rsid w:val="00D537D3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67F0C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501"/>
    <w:rsid w:val="00D72576"/>
    <w:rsid w:val="00D72735"/>
    <w:rsid w:val="00D729B6"/>
    <w:rsid w:val="00D72AE9"/>
    <w:rsid w:val="00D72CED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5AB"/>
    <w:rsid w:val="00D77676"/>
    <w:rsid w:val="00D779FA"/>
    <w:rsid w:val="00D77DA2"/>
    <w:rsid w:val="00D77DE1"/>
    <w:rsid w:val="00D77FD2"/>
    <w:rsid w:val="00D8042D"/>
    <w:rsid w:val="00D8046F"/>
    <w:rsid w:val="00D8075C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D2"/>
    <w:rsid w:val="00D82D1C"/>
    <w:rsid w:val="00D82D38"/>
    <w:rsid w:val="00D82D5D"/>
    <w:rsid w:val="00D82E1E"/>
    <w:rsid w:val="00D82E95"/>
    <w:rsid w:val="00D82F55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4C2"/>
    <w:rsid w:val="00D846D9"/>
    <w:rsid w:val="00D8471A"/>
    <w:rsid w:val="00D84727"/>
    <w:rsid w:val="00D8478D"/>
    <w:rsid w:val="00D847BE"/>
    <w:rsid w:val="00D84967"/>
    <w:rsid w:val="00D84A26"/>
    <w:rsid w:val="00D84A86"/>
    <w:rsid w:val="00D84AB3"/>
    <w:rsid w:val="00D84C25"/>
    <w:rsid w:val="00D84D1B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38"/>
    <w:rsid w:val="00DA1B7A"/>
    <w:rsid w:val="00DA1BD9"/>
    <w:rsid w:val="00DA1C2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8BF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1FB"/>
    <w:rsid w:val="00DB03E3"/>
    <w:rsid w:val="00DB07C2"/>
    <w:rsid w:val="00DB083D"/>
    <w:rsid w:val="00DB0913"/>
    <w:rsid w:val="00DB0AE6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D62"/>
    <w:rsid w:val="00DC0DDD"/>
    <w:rsid w:val="00DC1261"/>
    <w:rsid w:val="00DC1279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440F"/>
    <w:rsid w:val="00DC45A6"/>
    <w:rsid w:val="00DC462D"/>
    <w:rsid w:val="00DC46A0"/>
    <w:rsid w:val="00DC476F"/>
    <w:rsid w:val="00DC47DE"/>
    <w:rsid w:val="00DC486D"/>
    <w:rsid w:val="00DC4883"/>
    <w:rsid w:val="00DC49BE"/>
    <w:rsid w:val="00DC4A2B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4CE"/>
    <w:rsid w:val="00DD05FB"/>
    <w:rsid w:val="00DD07B0"/>
    <w:rsid w:val="00DD0C92"/>
    <w:rsid w:val="00DD0E9C"/>
    <w:rsid w:val="00DD0EA7"/>
    <w:rsid w:val="00DD0ECF"/>
    <w:rsid w:val="00DD0F25"/>
    <w:rsid w:val="00DD1129"/>
    <w:rsid w:val="00DD156C"/>
    <w:rsid w:val="00DD16AA"/>
    <w:rsid w:val="00DD1756"/>
    <w:rsid w:val="00DD176F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5C3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707F"/>
    <w:rsid w:val="00DD769F"/>
    <w:rsid w:val="00DD76BF"/>
    <w:rsid w:val="00DD7A1E"/>
    <w:rsid w:val="00DD7ABD"/>
    <w:rsid w:val="00DD7B9B"/>
    <w:rsid w:val="00DD7D0D"/>
    <w:rsid w:val="00DD7E8F"/>
    <w:rsid w:val="00DE01F9"/>
    <w:rsid w:val="00DE0403"/>
    <w:rsid w:val="00DE047E"/>
    <w:rsid w:val="00DE08DF"/>
    <w:rsid w:val="00DE0ABF"/>
    <w:rsid w:val="00DE0DE8"/>
    <w:rsid w:val="00DE0F63"/>
    <w:rsid w:val="00DE1028"/>
    <w:rsid w:val="00DE105E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99"/>
    <w:rsid w:val="00DE729D"/>
    <w:rsid w:val="00DE729F"/>
    <w:rsid w:val="00DE73B7"/>
    <w:rsid w:val="00DE7484"/>
    <w:rsid w:val="00DE74CB"/>
    <w:rsid w:val="00DE779F"/>
    <w:rsid w:val="00DE782C"/>
    <w:rsid w:val="00DE78AC"/>
    <w:rsid w:val="00DE7A55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E3"/>
    <w:rsid w:val="00DF6419"/>
    <w:rsid w:val="00DF6508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FB5"/>
    <w:rsid w:val="00E012C0"/>
    <w:rsid w:val="00E012F6"/>
    <w:rsid w:val="00E013B7"/>
    <w:rsid w:val="00E01423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A28"/>
    <w:rsid w:val="00E05B04"/>
    <w:rsid w:val="00E05CBE"/>
    <w:rsid w:val="00E05D45"/>
    <w:rsid w:val="00E05E0E"/>
    <w:rsid w:val="00E05E8F"/>
    <w:rsid w:val="00E05F23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87C"/>
    <w:rsid w:val="00E079F4"/>
    <w:rsid w:val="00E07C1E"/>
    <w:rsid w:val="00E07C51"/>
    <w:rsid w:val="00E07D7A"/>
    <w:rsid w:val="00E07D94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8E4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E1E"/>
    <w:rsid w:val="00E20057"/>
    <w:rsid w:val="00E201B7"/>
    <w:rsid w:val="00E20235"/>
    <w:rsid w:val="00E20420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B25"/>
    <w:rsid w:val="00E22F29"/>
    <w:rsid w:val="00E22FE9"/>
    <w:rsid w:val="00E23081"/>
    <w:rsid w:val="00E230E5"/>
    <w:rsid w:val="00E232E7"/>
    <w:rsid w:val="00E239F0"/>
    <w:rsid w:val="00E23AD7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57"/>
    <w:rsid w:val="00E2452B"/>
    <w:rsid w:val="00E246B6"/>
    <w:rsid w:val="00E246F8"/>
    <w:rsid w:val="00E24D0E"/>
    <w:rsid w:val="00E24D2C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B5"/>
    <w:rsid w:val="00E25D6C"/>
    <w:rsid w:val="00E25E2B"/>
    <w:rsid w:val="00E25E87"/>
    <w:rsid w:val="00E25EFA"/>
    <w:rsid w:val="00E2633F"/>
    <w:rsid w:val="00E263A6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702F"/>
    <w:rsid w:val="00E27179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36E"/>
    <w:rsid w:val="00E3047C"/>
    <w:rsid w:val="00E30628"/>
    <w:rsid w:val="00E30F4C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1A1"/>
    <w:rsid w:val="00E43239"/>
    <w:rsid w:val="00E433B9"/>
    <w:rsid w:val="00E43532"/>
    <w:rsid w:val="00E4361B"/>
    <w:rsid w:val="00E4377D"/>
    <w:rsid w:val="00E43B56"/>
    <w:rsid w:val="00E43BF8"/>
    <w:rsid w:val="00E43C96"/>
    <w:rsid w:val="00E43F03"/>
    <w:rsid w:val="00E44009"/>
    <w:rsid w:val="00E4410D"/>
    <w:rsid w:val="00E44160"/>
    <w:rsid w:val="00E444DE"/>
    <w:rsid w:val="00E447AF"/>
    <w:rsid w:val="00E44865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BFF"/>
    <w:rsid w:val="00E45C57"/>
    <w:rsid w:val="00E45C7B"/>
    <w:rsid w:val="00E45C9C"/>
    <w:rsid w:val="00E462D5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560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21"/>
    <w:rsid w:val="00E651C3"/>
    <w:rsid w:val="00E6522B"/>
    <w:rsid w:val="00E6523A"/>
    <w:rsid w:val="00E65376"/>
    <w:rsid w:val="00E654A1"/>
    <w:rsid w:val="00E6578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9B1"/>
    <w:rsid w:val="00E669EA"/>
    <w:rsid w:val="00E66A33"/>
    <w:rsid w:val="00E66A3B"/>
    <w:rsid w:val="00E66B0D"/>
    <w:rsid w:val="00E66DD4"/>
    <w:rsid w:val="00E670F2"/>
    <w:rsid w:val="00E67271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9EE"/>
    <w:rsid w:val="00E74A28"/>
    <w:rsid w:val="00E74A9F"/>
    <w:rsid w:val="00E74CF7"/>
    <w:rsid w:val="00E74D68"/>
    <w:rsid w:val="00E74EC7"/>
    <w:rsid w:val="00E74F7E"/>
    <w:rsid w:val="00E752BC"/>
    <w:rsid w:val="00E75357"/>
    <w:rsid w:val="00E7559A"/>
    <w:rsid w:val="00E755EB"/>
    <w:rsid w:val="00E7575E"/>
    <w:rsid w:val="00E757F9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7F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2A4"/>
    <w:rsid w:val="00E83488"/>
    <w:rsid w:val="00E8351D"/>
    <w:rsid w:val="00E83627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B7F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EE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B5"/>
    <w:rsid w:val="00E94022"/>
    <w:rsid w:val="00E94033"/>
    <w:rsid w:val="00E94105"/>
    <w:rsid w:val="00E94424"/>
    <w:rsid w:val="00E945AB"/>
    <w:rsid w:val="00E946F4"/>
    <w:rsid w:val="00E9473C"/>
    <w:rsid w:val="00E94923"/>
    <w:rsid w:val="00E94AC9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E09"/>
    <w:rsid w:val="00EA10B0"/>
    <w:rsid w:val="00EA10BA"/>
    <w:rsid w:val="00EA169C"/>
    <w:rsid w:val="00EA183D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879"/>
    <w:rsid w:val="00EB1885"/>
    <w:rsid w:val="00EB191B"/>
    <w:rsid w:val="00EB192F"/>
    <w:rsid w:val="00EB1C50"/>
    <w:rsid w:val="00EB1D22"/>
    <w:rsid w:val="00EB1DDA"/>
    <w:rsid w:val="00EB1F85"/>
    <w:rsid w:val="00EB222D"/>
    <w:rsid w:val="00EB22A2"/>
    <w:rsid w:val="00EB238D"/>
    <w:rsid w:val="00EB240D"/>
    <w:rsid w:val="00EB2473"/>
    <w:rsid w:val="00EB251D"/>
    <w:rsid w:val="00EB26DB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76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6D5"/>
    <w:rsid w:val="00EC17C7"/>
    <w:rsid w:val="00EC17FB"/>
    <w:rsid w:val="00EC189C"/>
    <w:rsid w:val="00EC19C0"/>
    <w:rsid w:val="00EC1D8E"/>
    <w:rsid w:val="00EC1DF4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DB"/>
    <w:rsid w:val="00EC44E2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14D"/>
    <w:rsid w:val="00ED1260"/>
    <w:rsid w:val="00ED140E"/>
    <w:rsid w:val="00ED1444"/>
    <w:rsid w:val="00ED14D3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219"/>
    <w:rsid w:val="00ED22BC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71C2"/>
    <w:rsid w:val="00ED7253"/>
    <w:rsid w:val="00ED73F0"/>
    <w:rsid w:val="00ED743B"/>
    <w:rsid w:val="00ED7741"/>
    <w:rsid w:val="00ED77A9"/>
    <w:rsid w:val="00ED78D9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5B2"/>
    <w:rsid w:val="00EE684A"/>
    <w:rsid w:val="00EE685F"/>
    <w:rsid w:val="00EE6AA3"/>
    <w:rsid w:val="00EE6ABC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17E"/>
    <w:rsid w:val="00EF34DF"/>
    <w:rsid w:val="00EF38CF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27F"/>
    <w:rsid w:val="00EF7314"/>
    <w:rsid w:val="00EF752E"/>
    <w:rsid w:val="00EF75DD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990"/>
    <w:rsid w:val="00F0599D"/>
    <w:rsid w:val="00F05A14"/>
    <w:rsid w:val="00F05A2D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5E8"/>
    <w:rsid w:val="00F1165A"/>
    <w:rsid w:val="00F11822"/>
    <w:rsid w:val="00F11A0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2FAF"/>
    <w:rsid w:val="00F13088"/>
    <w:rsid w:val="00F130A9"/>
    <w:rsid w:val="00F131A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71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58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11"/>
    <w:rsid w:val="00F31C5C"/>
    <w:rsid w:val="00F31CDC"/>
    <w:rsid w:val="00F31DCB"/>
    <w:rsid w:val="00F31EED"/>
    <w:rsid w:val="00F31EFE"/>
    <w:rsid w:val="00F31F9C"/>
    <w:rsid w:val="00F31FB4"/>
    <w:rsid w:val="00F32395"/>
    <w:rsid w:val="00F323C5"/>
    <w:rsid w:val="00F32465"/>
    <w:rsid w:val="00F324A2"/>
    <w:rsid w:val="00F324C1"/>
    <w:rsid w:val="00F32816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80"/>
    <w:rsid w:val="00F342DA"/>
    <w:rsid w:val="00F34405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93"/>
    <w:rsid w:val="00F429CD"/>
    <w:rsid w:val="00F42C1F"/>
    <w:rsid w:val="00F42D6E"/>
    <w:rsid w:val="00F43013"/>
    <w:rsid w:val="00F430A0"/>
    <w:rsid w:val="00F43155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439"/>
    <w:rsid w:val="00F44689"/>
    <w:rsid w:val="00F446F6"/>
    <w:rsid w:val="00F4471E"/>
    <w:rsid w:val="00F44928"/>
    <w:rsid w:val="00F44A28"/>
    <w:rsid w:val="00F44AEB"/>
    <w:rsid w:val="00F44C85"/>
    <w:rsid w:val="00F4505A"/>
    <w:rsid w:val="00F4519B"/>
    <w:rsid w:val="00F451B7"/>
    <w:rsid w:val="00F452C4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957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8E"/>
    <w:rsid w:val="00F47BA1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334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3EDE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DC2"/>
    <w:rsid w:val="00F64FD7"/>
    <w:rsid w:val="00F6563B"/>
    <w:rsid w:val="00F658D6"/>
    <w:rsid w:val="00F65D45"/>
    <w:rsid w:val="00F65E08"/>
    <w:rsid w:val="00F65E8C"/>
    <w:rsid w:val="00F65EB6"/>
    <w:rsid w:val="00F65F8F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8E9"/>
    <w:rsid w:val="00F74A8B"/>
    <w:rsid w:val="00F74ABB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3D"/>
    <w:rsid w:val="00F76E61"/>
    <w:rsid w:val="00F76F18"/>
    <w:rsid w:val="00F76FA8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E6F"/>
    <w:rsid w:val="00F82FE8"/>
    <w:rsid w:val="00F830F1"/>
    <w:rsid w:val="00F83107"/>
    <w:rsid w:val="00F8316A"/>
    <w:rsid w:val="00F833DD"/>
    <w:rsid w:val="00F83407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4F5E"/>
    <w:rsid w:val="00F8500E"/>
    <w:rsid w:val="00F8512F"/>
    <w:rsid w:val="00F851A9"/>
    <w:rsid w:val="00F85257"/>
    <w:rsid w:val="00F8545F"/>
    <w:rsid w:val="00F85531"/>
    <w:rsid w:val="00F85635"/>
    <w:rsid w:val="00F8576E"/>
    <w:rsid w:val="00F85CB3"/>
    <w:rsid w:val="00F85E00"/>
    <w:rsid w:val="00F85E39"/>
    <w:rsid w:val="00F85E58"/>
    <w:rsid w:val="00F85F43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91F"/>
    <w:rsid w:val="00FA0A76"/>
    <w:rsid w:val="00FA0B62"/>
    <w:rsid w:val="00FA0B83"/>
    <w:rsid w:val="00FA0BEE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92"/>
    <w:rsid w:val="00FA332F"/>
    <w:rsid w:val="00FA35EB"/>
    <w:rsid w:val="00FA370E"/>
    <w:rsid w:val="00FA3733"/>
    <w:rsid w:val="00FA386C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C7"/>
    <w:rsid w:val="00FA5596"/>
    <w:rsid w:val="00FA55A9"/>
    <w:rsid w:val="00FA5A12"/>
    <w:rsid w:val="00FA5FBB"/>
    <w:rsid w:val="00FA617B"/>
    <w:rsid w:val="00FA6293"/>
    <w:rsid w:val="00FA6564"/>
    <w:rsid w:val="00FA66E2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A4A"/>
    <w:rsid w:val="00FB0BBA"/>
    <w:rsid w:val="00FB0C7E"/>
    <w:rsid w:val="00FB0DE2"/>
    <w:rsid w:val="00FB0E1E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52F"/>
    <w:rsid w:val="00FB35FE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F06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E49"/>
    <w:rsid w:val="00FC40DD"/>
    <w:rsid w:val="00FC40F9"/>
    <w:rsid w:val="00FC42D6"/>
    <w:rsid w:val="00FC4322"/>
    <w:rsid w:val="00FC4366"/>
    <w:rsid w:val="00FC4485"/>
    <w:rsid w:val="00FC449B"/>
    <w:rsid w:val="00FC477F"/>
    <w:rsid w:val="00FC4790"/>
    <w:rsid w:val="00FC484F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821"/>
    <w:rsid w:val="00FC7971"/>
    <w:rsid w:val="00FC7976"/>
    <w:rsid w:val="00FC7C3B"/>
    <w:rsid w:val="00FC7C48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84A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A4"/>
    <w:rsid w:val="00FE73EA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2B8"/>
    <w:rsid w:val="00FF02C9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D57"/>
    <w:rsid w:val="00FF6F32"/>
    <w:rsid w:val="00FF6FB9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72"/>
    <w:rsid w:val="00FF79BD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dastr.tatar.ru/rus/index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927B5-BBF5-4229-AE27-3F66E90A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776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1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5</cp:revision>
  <cp:lastPrinted>2015-04-13T05:16:00Z</cp:lastPrinted>
  <dcterms:created xsi:type="dcterms:W3CDTF">2015-04-13T05:47:00Z</dcterms:created>
  <dcterms:modified xsi:type="dcterms:W3CDTF">2015-04-13T08:32:00Z</dcterms:modified>
</cp:coreProperties>
</file>